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9F" w:rsidRDefault="00B56A38" w:rsidP="00D22A8F">
      <w:bookmarkStart w:id="0" w:name="_GoBack"/>
      <w:bookmarkEnd w:id="0"/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8" o:spid="_x0000_s1026" type="#_x0000_t202" style="position:absolute;margin-left:-21.85pt;margin-top:-48.6pt;width:769.75pt;height:525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" fillcolor="white [3201]" stroked="f" strokeweight=".5pt">
            <v:textbox>
              <w:txbxContent>
                <w:p w:rsidR="0043028C" w:rsidRDefault="005757BE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350026" cy="6730738"/>
                        <wp:effectExtent l="0" t="0" r="3810" b="0"/>
                        <wp:docPr id="18" name="Slika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Slika9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4501" cy="67339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Tekstni okvir 7" o:spid="_x0000_s1027" type="#_x0000_t202" style="position:absolute;margin-left:0;margin-top:-50.5pt;width:756.75pt;height:528.75pt;z-index:2516613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" fillcolor="white [3201]" stroked="f" strokeweight=".5pt">
            <v:textbox>
              <w:txbxContent>
                <w:p w:rsidR="00651701" w:rsidRDefault="00651701"/>
              </w:txbxContent>
            </v:textbox>
            <w10:wrap anchorx="margin"/>
          </v:shape>
        </w:pict>
      </w:r>
      <w:r>
        <w:rPr>
          <w:noProof/>
          <w:lang w:eastAsia="hr-HR"/>
        </w:rPr>
        <w:pict>
          <v:shape id="Tekstni okvir 3" o:spid="_x0000_s1028" type="#_x0000_t202" style="position:absolute;margin-left:-31.1pt;margin-top:-48.35pt;width:765.75pt;height:49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<v:textbox>
              <w:txbxContent>
                <w:p w:rsidR="00651701" w:rsidRDefault="00651701"/>
              </w:txbxContent>
            </v:textbox>
          </v:shape>
        </w:pic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ListTable6ColorfulAccent5"/>
        <w:tblpPr w:leftFromText="180" w:rightFromText="180" w:vertAnchor="text" w:horzAnchor="margin" w:tblpXSpec="center" w:tblpY="-612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/>
      </w:tblPr>
      <w:tblGrid>
        <w:gridCol w:w="3874"/>
        <w:gridCol w:w="4059"/>
        <w:gridCol w:w="7281"/>
      </w:tblGrid>
      <w:tr w:rsidR="006B1555" w:rsidRPr="00CE4C69" w:rsidTr="006B1555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6B1555" w:rsidRDefault="006B1555" w:rsidP="006B1555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6B1555">
              <w:rPr>
                <w:bCs w:val="0"/>
                <w:color w:val="FFFFFF" w:themeColor="background1"/>
                <w:sz w:val="28"/>
              </w:rPr>
              <w:lastRenderedPageBreak/>
              <w:t>rujan</w:t>
            </w:r>
          </w:p>
        </w:tc>
      </w:tr>
      <w:tr w:rsidR="00D552D1" w:rsidRPr="00CE4C69" w:rsidTr="006B1555">
        <w:trPr>
          <w:cnfStyle w:val="000000100000"/>
          <w:trHeight w:val="479"/>
        </w:trPr>
        <w:tc>
          <w:tcPr>
            <w:cnfStyle w:val="00100000000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D552D1" w:rsidRPr="006B1555" w:rsidRDefault="006B1555" w:rsidP="006B1555">
            <w:pPr>
              <w:spacing w:before="120" w:after="120"/>
              <w:ind w:left="170"/>
              <w:rPr>
                <w:color w:val="FFFFFF" w:themeColor="background1"/>
                <w:sz w:val="24"/>
              </w:rPr>
            </w:pPr>
            <w:r w:rsidRPr="006B1555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4059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D552D1" w:rsidRPr="006B1555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6B1555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D552D1" w:rsidRPr="006B1555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6B1555">
              <w:rPr>
                <w:rFonts w:cstheme="minorHAnsi"/>
                <w:b/>
                <w:bCs/>
                <w:color w:val="FFFFFF" w:themeColor="background1"/>
                <w:sz w:val="24"/>
              </w:rPr>
              <w:t>prijedlog tema</w:t>
            </w:r>
          </w:p>
        </w:tc>
        <w:tc>
          <w:tcPr>
            <w:tcW w:w="7281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D552D1" w:rsidRPr="006B1555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4"/>
              </w:rPr>
            </w:pPr>
            <w:r w:rsidRPr="006B1555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D552D1" w:rsidRPr="006B1555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4"/>
              </w:rPr>
            </w:pPr>
            <w:r w:rsidRPr="006B1555">
              <w:rPr>
                <w:b/>
                <w:bCs/>
                <w:color w:val="FFFFFF" w:themeColor="background1"/>
                <w:sz w:val="24"/>
              </w:rPr>
              <w:t>odgojno-obrazovni ishodi</w:t>
            </w:r>
          </w:p>
        </w:tc>
      </w:tr>
      <w:tr w:rsidR="00D552D1" w:rsidRPr="00CE4C69" w:rsidTr="006B1555">
        <w:trPr>
          <w:trHeight w:val="720"/>
        </w:trPr>
        <w:tc>
          <w:tcPr>
            <w:cnfStyle w:val="001000000000"/>
            <w:tcW w:w="3874" w:type="dxa"/>
            <w:vMerge w:val="restart"/>
          </w:tcPr>
          <w:p w:rsidR="00D552D1" w:rsidRDefault="00D552D1" w:rsidP="006B1555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u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troj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ti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razredni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o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djel</w:t>
            </w:r>
          </w:p>
          <w:p w:rsidR="00D552D1" w:rsidRDefault="00D552D1" w:rsidP="006B1555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uključ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ti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nove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uč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enike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u razredni odjel</w:t>
            </w:r>
          </w:p>
          <w:p w:rsidR="00D552D1" w:rsidRPr="00D552D1" w:rsidRDefault="00D552D1" w:rsidP="006B1555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dočekati i upoznati učenike razrednoga odjela</w:t>
            </w:r>
          </w:p>
          <w:p w:rsidR="00D552D1" w:rsidRPr="00926DE5" w:rsidRDefault="00D552D1" w:rsidP="006B1555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uspostaviti novi Dnevnik rada i Imenik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učenika</w:t>
            </w:r>
          </w:p>
          <w:p w:rsidR="00D552D1" w:rsidRPr="00926DE5" w:rsidRDefault="00D552D1" w:rsidP="006B1555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rikupiti privole</w:t>
            </w:r>
          </w:p>
          <w:p w:rsidR="00D552D1" w:rsidRPr="00926DE5" w:rsidRDefault="00D552D1" w:rsidP="006B1555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ripremiti i voditi 1. roditeljski sastanak</w:t>
            </w:r>
          </w:p>
          <w:p w:rsidR="00D552D1" w:rsidRPr="00926DE5" w:rsidRDefault="00D552D1" w:rsidP="006B1555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D552D1" w:rsidRPr="00CE4C69" w:rsidRDefault="00D552D1" w:rsidP="006B1555">
            <w:pPr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4059" w:type="dxa"/>
            <w:tcBorders>
              <w:bottom w:val="single" w:sz="4" w:space="0" w:color="987200" w:themeColor="accent5" w:themeShade="BF"/>
            </w:tcBorders>
            <w:shd w:val="clear" w:color="auto" w:fill="FFFFFF" w:themeFill="background1"/>
          </w:tcPr>
          <w:p w:rsidR="00D552D1" w:rsidRPr="006B1555" w:rsidRDefault="00D552D1" w:rsidP="006B1555">
            <w:pPr>
              <w:spacing w:before="120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b/>
                <w:szCs w:val="24"/>
                <w:lang w:eastAsia="hr-HR"/>
              </w:rPr>
              <w:t>PRIMIJENJENA DEMOKRACIJA</w:t>
            </w:r>
          </w:p>
          <w:p w:rsidR="00D552D1" w:rsidRPr="000905D3" w:rsidRDefault="00D552D1" w:rsidP="006B1555">
            <w:pPr>
              <w:ind w:left="113"/>
              <w:cnfStyle w:val="000000000000"/>
              <w:rPr>
                <w:rFonts w:cstheme="minorHAnsi"/>
                <w:sz w:val="20"/>
              </w:rPr>
            </w:pPr>
            <w:r w:rsidRPr="000905D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zbor predsjednika razreda i predstavnika u Vijeće učenika</w:t>
            </w:r>
          </w:p>
          <w:p w:rsidR="00D552D1" w:rsidRPr="000905D3" w:rsidRDefault="00D552D1" w:rsidP="006B1555">
            <w:pPr>
              <w:pStyle w:val="NoSpacing"/>
              <w:spacing w:before="120" w:after="120"/>
              <w:ind w:left="113" w:right="113"/>
              <w:cnfStyle w:val="000000000000"/>
              <w:rPr>
                <w:rFonts w:asciiTheme="minorHAnsi" w:hAnsiTheme="minorHAnsi" w:cstheme="minorHAnsi"/>
                <w:noProof/>
                <w:sz w:val="20"/>
                <w:lang w:val="hr-HR"/>
              </w:rPr>
            </w:pPr>
          </w:p>
        </w:tc>
        <w:tc>
          <w:tcPr>
            <w:tcW w:w="7281" w:type="dxa"/>
            <w:shd w:val="clear" w:color="auto" w:fill="FFFFFF" w:themeFill="background1"/>
          </w:tcPr>
          <w:p w:rsidR="00651701" w:rsidRDefault="00651701" w:rsidP="006B1555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D552D1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Građanski odgoj</w:t>
            </w:r>
          </w:p>
          <w:p w:rsidR="00651701" w:rsidRPr="00651701" w:rsidRDefault="00651701" w:rsidP="006B1555">
            <w:pPr>
              <w:pStyle w:val="NoSpacing"/>
              <w:ind w:left="113"/>
              <w:cnfStyle w:val="000000000000"/>
              <w:rPr>
                <w:b/>
                <w:i/>
                <w:color w:val="000000" w:themeColor="text1"/>
                <w:sz w:val="20"/>
                <w:lang w:eastAsia="hr-HR"/>
              </w:rPr>
            </w:pPr>
            <w:r w:rsidRPr="00651701">
              <w:rPr>
                <w:i/>
                <w:color w:val="000000" w:themeColor="text1"/>
                <w:sz w:val="20"/>
                <w:lang w:eastAsia="hr-HR"/>
              </w:rPr>
              <w:t>B.2.1. Promiče pravila demokratske zajednice.</w:t>
            </w:r>
          </w:p>
          <w:p w:rsidR="006B1555" w:rsidRDefault="00651701" w:rsidP="006B1555">
            <w:pPr>
              <w:pStyle w:val="NoSpacing"/>
              <w:ind w:left="113"/>
              <w:cnfStyle w:val="000000000000"/>
              <w:rPr>
                <w:i/>
                <w:color w:val="000000" w:themeColor="text1"/>
                <w:sz w:val="20"/>
                <w:lang w:eastAsia="hr-HR"/>
              </w:rPr>
            </w:pPr>
            <w:r w:rsidRPr="00651701">
              <w:rPr>
                <w:i/>
                <w:color w:val="000000" w:themeColor="text1"/>
                <w:sz w:val="20"/>
                <w:lang w:eastAsia="hr-HR"/>
              </w:rPr>
              <w:t>B.2.2. Sudjeluje u odluči</w:t>
            </w:r>
            <w:r w:rsidR="006B1555">
              <w:rPr>
                <w:i/>
                <w:color w:val="000000" w:themeColor="text1"/>
                <w:sz w:val="20"/>
                <w:lang w:eastAsia="hr-HR"/>
              </w:rPr>
              <w:t>vanju u demokratskoj zajednici.</w:t>
            </w:r>
          </w:p>
          <w:p w:rsidR="00D552D1" w:rsidRPr="006B1555" w:rsidRDefault="00D552D1" w:rsidP="006B1555">
            <w:pPr>
              <w:pStyle w:val="NoSpacing"/>
              <w:ind w:left="113"/>
              <w:cnfStyle w:val="000000000000"/>
              <w:rPr>
                <w:i/>
                <w:color w:val="000000" w:themeColor="text1"/>
                <w:sz w:val="20"/>
                <w:lang w:eastAsia="hr-HR"/>
              </w:rPr>
            </w:pPr>
            <w:r w:rsidRPr="00D552D1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Učiti kako učiti</w:t>
            </w:r>
          </w:p>
          <w:p w:rsidR="00D552D1" w:rsidRPr="000F1AC7" w:rsidRDefault="00D552D1" w:rsidP="006B1555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0F1AC7">
              <w:rPr>
                <w:rFonts w:eastAsia="Times New Roman" w:cstheme="minorHAnsi"/>
                <w:i/>
                <w:color w:val="231F20"/>
                <w:sz w:val="16"/>
                <w:szCs w:val="20"/>
                <w:lang w:eastAsia="hr-HR"/>
              </w:rPr>
              <w:t xml:space="preserve"> </w:t>
            </w:r>
            <w:r w:rsidRPr="000F1AC7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 Uz podršku učitelja ili samostalno traži nove informacije iz različitih izvora i uspješno ih primjenjuje pri rješavanju problema.</w:t>
            </w:r>
          </w:p>
          <w:p w:rsidR="00D552D1" w:rsidRPr="00D552D1" w:rsidRDefault="00D552D1" w:rsidP="006B1555">
            <w:pPr>
              <w:ind w:left="113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D552D1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drživi razvoj</w:t>
            </w:r>
          </w:p>
          <w:p w:rsidR="00D552D1" w:rsidRPr="000F1AC7" w:rsidRDefault="00D552D1" w:rsidP="006B1555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sz w:val="20"/>
                <w:szCs w:val="24"/>
                <w:lang w:eastAsia="hr-HR"/>
              </w:rPr>
            </w:pPr>
            <w:r w:rsidRPr="000F1AC7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C.2.1. Solidaran je i empatičan u odnosu prema ljudima i drugim </w:t>
            </w:r>
            <w:r w:rsidRPr="000F1AC7">
              <w:rPr>
                <w:rFonts w:eastAsia="Times New Roman" w:cstheme="minorHAnsi"/>
                <w:i/>
                <w:color w:val="000000" w:themeColor="text1"/>
                <w:sz w:val="20"/>
                <w:szCs w:val="24"/>
                <w:lang w:eastAsia="hr-HR"/>
              </w:rPr>
              <w:t>živim bićima.</w:t>
            </w:r>
          </w:p>
          <w:p w:rsidR="00D552D1" w:rsidRPr="006B1555" w:rsidRDefault="00B56A38" w:rsidP="006B1555">
            <w:pPr>
              <w:spacing w:after="48"/>
              <w:ind w:left="113"/>
              <w:textAlignment w:val="baseline"/>
              <w:cnfStyle w:val="000000000000"/>
              <w:rPr>
                <w:rStyle w:val="SubtleEmphasis"/>
                <w:rFonts w:eastAsia="Times New Roman" w:cstheme="minorHAnsi"/>
                <w:i w:val="0"/>
                <w:iCs w:val="0"/>
                <w:color w:val="987200" w:themeColor="accent5" w:themeShade="BF"/>
                <w:sz w:val="8"/>
                <w:szCs w:val="24"/>
                <w:lang w:eastAsia="hr-HR"/>
              </w:rPr>
            </w:pPr>
            <w:r>
              <w:fldChar w:fldCharType="begin"/>
            </w:r>
            <w:r w:rsidR="00D552D1">
              <w:instrText xml:space="preserve"> HYPERLINK "https://mzo.hr/sites/default/files/migrated/uporaba_ikt_nakon_strucne_rasprave.pdf" </w:instrText>
            </w:r>
            <w:r>
              <w:fldChar w:fldCharType="separate"/>
            </w:r>
            <w:r w:rsidR="00D552D1" w:rsidRPr="00D552D1">
              <w:rPr>
                <w:rStyle w:val="SubtleEmphasis"/>
                <w:b/>
                <w:i w:val="0"/>
                <w:color w:val="987200" w:themeColor="accent5" w:themeShade="BF"/>
                <w:sz w:val="20"/>
              </w:rPr>
              <w:t>Uporaba informacijske i komunikacijske tehnologije</w:t>
            </w:r>
          </w:p>
          <w:p w:rsidR="00D552D1" w:rsidRDefault="00B56A38" w:rsidP="006B1555">
            <w:pPr>
              <w:spacing w:after="120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>
              <w:fldChar w:fldCharType="end"/>
            </w:r>
            <w:r w:rsidR="00D552D1" w:rsidRPr="000F1AC7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 A.2.2.Učenik se samostalno koristi njemu poznatim uređajima i programima.</w:t>
            </w:r>
          </w:p>
          <w:p w:rsidR="00991DF6" w:rsidRPr="00991DF6" w:rsidRDefault="00991DF6" w:rsidP="006B1555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opisuje svojim riječima pojmove: politika, 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društvo, demokracija, republika</w:t>
            </w:r>
          </w:p>
          <w:p w:rsidR="00991DF6" w:rsidRPr="00991DF6" w:rsidRDefault="00991DF6" w:rsidP="006B1555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zalaže se za de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mokratske stavove i vrijednosti</w:t>
            </w: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</w:t>
            </w:r>
          </w:p>
          <w:p w:rsidR="00991DF6" w:rsidRPr="00991DF6" w:rsidRDefault="00991DF6" w:rsidP="006B1555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kaz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je osjećaj za društvenu pravdu</w:t>
            </w:r>
          </w:p>
          <w:p w:rsidR="00991DF6" w:rsidRDefault="00991DF6" w:rsidP="006B1555">
            <w:pPr>
              <w:pStyle w:val="ListParagraph"/>
              <w:numPr>
                <w:ilvl w:val="0"/>
                <w:numId w:val="14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dabire relevantne informacije, bilježi ih i organizira te primjenjuje u zadatcima učenja</w:t>
            </w:r>
          </w:p>
          <w:p w:rsidR="00991DF6" w:rsidRPr="00991DF6" w:rsidRDefault="00991DF6" w:rsidP="006B1555">
            <w:pPr>
              <w:pStyle w:val="ListParagraph"/>
              <w:numPr>
                <w:ilvl w:val="0"/>
                <w:numId w:val="14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služi se osnovnim funkcionaln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m postavkama poznatih programa</w:t>
            </w:r>
          </w:p>
          <w:p w:rsidR="00991DF6" w:rsidRPr="000F1AC7" w:rsidRDefault="00991DF6" w:rsidP="006B1555">
            <w:pPr>
              <w:pStyle w:val="ListParagraph"/>
              <w:ind w:left="833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</w:p>
        </w:tc>
      </w:tr>
      <w:tr w:rsidR="00D552D1" w:rsidRPr="00CE4C69" w:rsidTr="006B1555">
        <w:trPr>
          <w:cnfStyle w:val="000000100000"/>
          <w:trHeight w:val="1450"/>
        </w:trPr>
        <w:tc>
          <w:tcPr>
            <w:cnfStyle w:val="001000000000"/>
            <w:tcW w:w="3874" w:type="dxa"/>
            <w:vMerge/>
          </w:tcPr>
          <w:p w:rsidR="00D552D1" w:rsidRDefault="00D552D1" w:rsidP="006B1555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059" w:type="dxa"/>
            <w:shd w:val="clear" w:color="auto" w:fill="FFFFFF" w:themeFill="background1"/>
          </w:tcPr>
          <w:p w:rsidR="000F1AC7" w:rsidRDefault="00651701" w:rsidP="001B5954">
            <w:pPr>
              <w:pStyle w:val="NoSpacing"/>
              <w:spacing w:before="120" w:after="120"/>
              <w:ind w:left="113" w:right="113"/>
              <w:cnfStyle w:val="000000100000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TKO SAM JA</w:t>
            </w:r>
          </w:p>
          <w:p w:rsidR="006B1555" w:rsidRPr="006B1555" w:rsidRDefault="006B1555" w:rsidP="001B5954">
            <w:pPr>
              <w:pStyle w:val="NoSpacing"/>
              <w:spacing w:before="120" w:after="120"/>
              <w:ind w:left="113" w:right="113"/>
              <w:cnfStyle w:val="000000100000"/>
              <w:rPr>
                <w:noProof/>
                <w:color w:val="000000" w:themeColor="text1"/>
                <w:sz w:val="20"/>
                <w:lang w:val="hr-HR"/>
              </w:rPr>
            </w:pPr>
            <w:r>
              <w:rPr>
                <w:noProof/>
                <w:color w:val="000000" w:themeColor="text1"/>
                <w:sz w:val="20"/>
                <w:lang w:val="hr-HR"/>
              </w:rPr>
              <w:t>Kako vidim sebe</w:t>
            </w:r>
            <w:r w:rsidR="001B5954">
              <w:rPr>
                <w:noProof/>
                <w:color w:val="000000" w:themeColor="text1"/>
                <w:sz w:val="20"/>
                <w:lang w:val="hr-HR"/>
              </w:rPr>
              <w:t>, a kako me vide drugi</w:t>
            </w:r>
          </w:p>
        </w:tc>
        <w:tc>
          <w:tcPr>
            <w:tcW w:w="7281" w:type="dxa"/>
            <w:shd w:val="clear" w:color="auto" w:fill="FFFFFF" w:themeFill="background1"/>
          </w:tcPr>
          <w:p w:rsidR="00651701" w:rsidRPr="00651701" w:rsidRDefault="00651701" w:rsidP="006B1555">
            <w:pPr>
              <w:spacing w:before="120" w:after="48"/>
              <w:ind w:left="113"/>
              <w:textAlignment w:val="baseline"/>
              <w:cnfStyle w:val="0000001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51701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651701" w:rsidRPr="006B1555" w:rsidRDefault="00651701" w:rsidP="006B1555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Razvija sliku o sebi.</w:t>
            </w:r>
          </w:p>
          <w:p w:rsidR="00651701" w:rsidRPr="006B1555" w:rsidRDefault="00651701" w:rsidP="006B1555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</w:t>
            </w:r>
            <w:r w:rsidR="006B1555" w:rsidRPr="006B1555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.2.3.Razvija osobne potencijale</w:t>
            </w:r>
          </w:p>
          <w:p w:rsidR="00651701" w:rsidRPr="00651701" w:rsidRDefault="00651701" w:rsidP="006B1555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51701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Mentalno i socijalno zdravlje</w:t>
            </w:r>
          </w:p>
          <w:p w:rsidR="00651701" w:rsidRPr="006B1555" w:rsidRDefault="00651701" w:rsidP="006B1555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1.B Prepoznaje</w:t>
            </w:r>
            <w:r w:rsidR="006B1555" w:rsidRPr="006B1555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 i procjenjuje vršnjačke odnose</w:t>
            </w:r>
          </w:p>
          <w:p w:rsidR="00651701" w:rsidRPr="00651701" w:rsidRDefault="00651701" w:rsidP="006B1555">
            <w:pPr>
              <w:ind w:left="113"/>
              <w:cnfStyle w:val="0000001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51701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Učiti kako učiti</w:t>
            </w:r>
          </w:p>
          <w:p w:rsidR="00651701" w:rsidRPr="001B5954" w:rsidRDefault="00471DA4" w:rsidP="00471DA4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A.2.3.3. Kreativno mišljenje - </w:t>
            </w:r>
            <w:r w:rsidR="00651701"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Učenik se koristi kreativnošću za oblikovanje svojih ideja i pristupa rješavanju problema. </w:t>
            </w:r>
          </w:p>
          <w:p w:rsidR="00F27FEF" w:rsidRPr="00471DA4" w:rsidRDefault="00471DA4" w:rsidP="00471DA4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D.2.2.2. Suradnja s drugima - </w:t>
            </w:r>
            <w:r w:rsidR="00651701"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Učenik ostvaruje dobru komunikaciju s drugima, uspješno surađuje u različitim situacijama i spreman je zatražiti i ponuditi pomoć</w:t>
            </w:r>
          </w:p>
          <w:p w:rsidR="006B1555" w:rsidRPr="006B1555" w:rsidRDefault="006B1555" w:rsidP="006B1555">
            <w:pPr>
              <w:pStyle w:val="ListParagraph"/>
              <w:numPr>
                <w:ilvl w:val="0"/>
                <w:numId w:val="18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služi se informacijama koje 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mu daju drugi u opisivanju sebe</w:t>
            </w: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</w:t>
            </w:r>
          </w:p>
          <w:p w:rsidR="006B1555" w:rsidRPr="006B1555" w:rsidRDefault="006B1555" w:rsidP="006B1555">
            <w:pPr>
              <w:pStyle w:val="ListParagraph"/>
              <w:numPr>
                <w:ilvl w:val="0"/>
                <w:numId w:val="18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vjeru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je da je dobra i vrijedna osoba</w:t>
            </w:r>
          </w:p>
          <w:p w:rsidR="006B1555" w:rsidRPr="006B1555" w:rsidRDefault="006B1555" w:rsidP="006B1555">
            <w:pPr>
              <w:pStyle w:val="ListParagraph"/>
              <w:numPr>
                <w:ilvl w:val="0"/>
                <w:numId w:val="18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pis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je svoje interese i očekivanja</w:t>
            </w:r>
          </w:p>
          <w:p w:rsidR="006B1555" w:rsidRPr="006B1555" w:rsidRDefault="006B1555" w:rsidP="006B1555">
            <w:pPr>
              <w:pStyle w:val="ListParagraph"/>
              <w:numPr>
                <w:ilvl w:val="0"/>
                <w:numId w:val="18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sur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ađuje, prihvaća i uvažava druge</w:t>
            </w:r>
          </w:p>
          <w:p w:rsidR="006B1555" w:rsidRPr="006B1555" w:rsidRDefault="006B1555" w:rsidP="006B1555">
            <w:pPr>
              <w:pStyle w:val="ListParagraph"/>
              <w:numPr>
                <w:ilvl w:val="0"/>
                <w:numId w:val="18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štuje i uvažava druge u kom</w:t>
            </w:r>
            <w:r w:rsidR="00C256B2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nikaciji i međusobnim odnosima</w:t>
            </w: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</w:t>
            </w:r>
          </w:p>
          <w:p w:rsidR="006B1555" w:rsidRPr="006B1555" w:rsidRDefault="006B1555" w:rsidP="006B1555">
            <w:pPr>
              <w:pStyle w:val="ListParagraph"/>
              <w:numPr>
                <w:ilvl w:val="0"/>
                <w:numId w:val="18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zražava s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voje ideje na različite načine</w:t>
            </w:r>
          </w:p>
          <w:p w:rsidR="006B1555" w:rsidRPr="00471DA4" w:rsidRDefault="006B1555" w:rsidP="00471DA4">
            <w:pPr>
              <w:pStyle w:val="ListParagraph"/>
              <w:numPr>
                <w:ilvl w:val="0"/>
                <w:numId w:val="18"/>
              </w:numPr>
              <w:spacing w:after="120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poštuje pravila skupine 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 sudjeluje u donošenju pravila</w:t>
            </w:r>
          </w:p>
        </w:tc>
      </w:tr>
      <w:tr w:rsidR="00471DA4" w:rsidRPr="00CE4C69" w:rsidTr="009D3AB2">
        <w:trPr>
          <w:trHeight w:val="1450"/>
        </w:trPr>
        <w:tc>
          <w:tcPr>
            <w:cnfStyle w:val="001000000000"/>
            <w:tcW w:w="3874" w:type="dxa"/>
            <w:shd w:val="clear" w:color="auto" w:fill="FFEFC1" w:themeFill="accent5" w:themeFillTint="33"/>
          </w:tcPr>
          <w:p w:rsidR="00471DA4" w:rsidRPr="00471DA4" w:rsidRDefault="00471DA4" w:rsidP="00471DA4">
            <w:pPr>
              <w:spacing w:before="120"/>
              <w:ind w:left="47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651701" w:rsidRDefault="00471DA4" w:rsidP="006B1555">
            <w:pPr>
              <w:spacing w:before="120"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471DA4">
              <w:rPr>
                <w:color w:val="000000" w:themeColor="text1"/>
                <w:sz w:val="20"/>
              </w:rPr>
              <w:t>8. rujna - Međunarodni dan pismenosti • 10. rujna - Svjetski dan prevencije samoubojstava • 15. rujna - Međunarodni dan demokracije • 16. rujna - Međunarodni dan zaštite ozonskog sloja • 21. rujna - Međunarodni dan mira • 22. rujna - Europski dan bez automobila - Europska komisija • 26. rujna - Europski dan jezika - Vijeće Europe • 27. rujna - Svjetski dan turizma - WTO • 28. rujna - Svjetski dan bjesnoće • 28. rujna - Svjetski dan srca • dan u posljednjem tjednu - odabire država - Svjetski dan pomorstva</w:t>
            </w:r>
          </w:p>
        </w:tc>
      </w:tr>
    </w:tbl>
    <w:p w:rsidR="00471DA4" w:rsidRDefault="00471DA4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E553BF" w:rsidRDefault="00B56A38" w:rsidP="00D22A8F">
      <w:pPr>
        <w:rPr>
          <w:color w:val="987200" w:themeColor="accent5" w:themeShade="BF"/>
        </w:rPr>
      </w:pPr>
      <w:r>
        <w:rPr>
          <w:noProof/>
          <w:color w:val="987200" w:themeColor="accent5" w:themeShade="BF"/>
          <w:lang w:eastAsia="hr-HR"/>
        </w:rPr>
        <w:pict>
          <v:shape id="Tekstni okvir 23" o:spid="_x0000_s1029" type="#_x0000_t202" style="position:absolute;margin-left:-32.95pt;margin-top:-37.45pt;width:743.75pt;height:520.3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" fillcolor="white [3201]" stroked="f" strokeweight=".5pt">
            <v:textbox>
              <w:txbxContent>
                <w:p w:rsidR="00E553BF" w:rsidRDefault="00E553BF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181707" cy="6822853"/>
                        <wp:effectExtent l="0" t="0" r="635" b="0"/>
                        <wp:docPr id="24" name="Slika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Slika12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3259" cy="6831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E553BF" w:rsidP="00D22A8F">
      <w:pPr>
        <w:rPr>
          <w:color w:val="987200" w:themeColor="accent5" w:themeShade="BF"/>
        </w:rPr>
      </w:pPr>
    </w:p>
    <w:p w:rsidR="00E553BF" w:rsidRDefault="00B56A38" w:rsidP="00D22A8F">
      <w:pPr>
        <w:rPr>
          <w:color w:val="987200" w:themeColor="accent5" w:themeShade="BF"/>
        </w:rPr>
      </w:pPr>
      <w:r>
        <w:rPr>
          <w:noProof/>
          <w:color w:val="987200" w:themeColor="accent5" w:themeShade="BF"/>
          <w:lang w:eastAsia="hr-HR"/>
        </w:rPr>
        <w:pict>
          <v:shape id="Tekstni okvir 10" o:spid="_x0000_s1030" type="#_x0000_t202" style="position:absolute;margin-left:0;margin-top:-36.45pt;width:761.55pt;height:526.25pt;z-index:25166643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" fillcolor="white [3201]" stroked="f" strokeweight=".5pt">
            <v:textbox>
              <w:txbxContent>
                <w:p w:rsidR="00CD18C6" w:rsidRDefault="00CD18C6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8521831" cy="6620321"/>
                        <wp:effectExtent l="0" t="0" r="0" b="0"/>
                        <wp:docPr id="11" name="Slika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tko sam ja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33271" cy="6629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CD18C6" w:rsidP="00D22A8F">
      <w:pPr>
        <w:rPr>
          <w:color w:val="987200" w:themeColor="accent5" w:themeShade="BF"/>
        </w:rPr>
      </w:pPr>
    </w:p>
    <w:p w:rsidR="00CD18C6" w:rsidRDefault="00B56A38" w:rsidP="00D22A8F">
      <w:pPr>
        <w:rPr>
          <w:color w:val="987200" w:themeColor="accent5" w:themeShade="BF"/>
        </w:rPr>
      </w:pPr>
      <w:r>
        <w:rPr>
          <w:noProof/>
          <w:color w:val="987200" w:themeColor="accent5" w:themeShade="BF"/>
          <w:lang w:eastAsia="hr-HR"/>
        </w:rPr>
        <w:pict>
          <v:rect id="Pravokutnik 12" o:spid="_x0000_s1040" style="position:absolute;margin-left:569pt;margin-top:.85pt;width:75.7pt;height:23.7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" fillcolor="white [3212]" stroked="f" strokeweight="1pt"/>
        </w:pict>
      </w:r>
    </w:p>
    <w:p w:rsidR="00CD18C6" w:rsidRDefault="00CD18C6" w:rsidP="00D22A8F">
      <w:pPr>
        <w:rPr>
          <w:color w:val="987200" w:themeColor="accent5" w:themeShade="BF"/>
        </w:rPr>
      </w:pP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/>
      </w:tblPr>
      <w:tblGrid>
        <w:gridCol w:w="3874"/>
        <w:gridCol w:w="3918"/>
        <w:gridCol w:w="7422"/>
      </w:tblGrid>
      <w:tr w:rsidR="006B1555" w:rsidRPr="00CE4C69" w:rsidTr="006B1555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6B1555" w:rsidRDefault="006B1555" w:rsidP="006B1555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4C3546">
              <w:rPr>
                <w:bCs w:val="0"/>
                <w:color w:val="FFFFFF" w:themeColor="background1"/>
                <w:sz w:val="28"/>
              </w:rPr>
              <w:t>listopad</w:t>
            </w:r>
          </w:p>
        </w:tc>
      </w:tr>
      <w:tr w:rsidR="000F1AC7" w:rsidRPr="00CE4C69" w:rsidTr="00991DF6">
        <w:trPr>
          <w:cnfStyle w:val="000000100000"/>
          <w:trHeight w:val="479"/>
        </w:trPr>
        <w:tc>
          <w:tcPr>
            <w:cnfStyle w:val="00100000000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0F1AC7" w:rsidRPr="006B1555" w:rsidRDefault="006B1555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6B1555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0F1AC7" w:rsidRPr="00F96EB1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0F1AC7" w:rsidRPr="006B1555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6B1555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0F1AC7" w:rsidRPr="00F96EB1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4"/>
              </w:rPr>
            </w:pPr>
            <w:r w:rsidRPr="00F96EB1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0F1AC7" w:rsidRPr="006B1555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0"/>
              </w:rPr>
            </w:pPr>
            <w:r w:rsidRPr="006B1555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0F1AC7" w:rsidRPr="00CE4C69" w:rsidTr="0089003F">
        <w:trPr>
          <w:trHeight w:val="720"/>
        </w:trPr>
        <w:tc>
          <w:tcPr>
            <w:cnfStyle w:val="001000000000"/>
            <w:tcW w:w="3874" w:type="dxa"/>
            <w:vMerge w:val="restart"/>
          </w:tcPr>
          <w:p w:rsidR="000F1AC7" w:rsidRPr="00651701" w:rsidRDefault="000F1AC7" w:rsidP="000F1AC7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18"/>
                <w:szCs w:val="20"/>
              </w:rPr>
            </w:pPr>
            <w:r w:rsidRPr="00651701">
              <w:rPr>
                <w:rFonts w:cstheme="minorHAnsi"/>
                <w:b w:val="0"/>
                <w:color w:val="000000" w:themeColor="text1"/>
                <w:sz w:val="18"/>
                <w:szCs w:val="20"/>
              </w:rPr>
              <w:t xml:space="preserve">razgovarati s roditeljima na individualnim susretima, pružati podršku roditeljima </w:t>
            </w:r>
          </w:p>
          <w:p w:rsidR="000F1AC7" w:rsidRPr="00651701" w:rsidRDefault="000F1AC7" w:rsidP="000F1AC7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651701">
              <w:rPr>
                <w:rFonts w:cstheme="minorHAnsi"/>
                <w:b w:val="0"/>
                <w:color w:val="000000" w:themeColor="text1"/>
                <w:sz w:val="20"/>
              </w:rPr>
              <w:t xml:space="preserve">obilježiti Dječji tjedan </w:t>
            </w:r>
            <w:r w:rsidR="00991DF6" w:rsidRPr="00651701">
              <w:rPr>
                <w:rFonts w:cstheme="minorHAnsi"/>
                <w:b w:val="0"/>
                <w:color w:val="000000" w:themeColor="text1"/>
                <w:sz w:val="20"/>
              </w:rPr>
              <w:t xml:space="preserve">raznolikim </w:t>
            </w:r>
            <w:r w:rsidRPr="00651701">
              <w:rPr>
                <w:rFonts w:cstheme="minorHAnsi"/>
                <w:b w:val="0"/>
                <w:color w:val="000000" w:themeColor="text1"/>
                <w:sz w:val="20"/>
              </w:rPr>
              <w:t>aktivnostima</w:t>
            </w:r>
          </w:p>
          <w:p w:rsidR="000F1AC7" w:rsidRPr="00651701" w:rsidRDefault="000F1AC7" w:rsidP="000F1AC7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651701">
              <w:rPr>
                <w:rFonts w:cstheme="minorHAnsi"/>
                <w:b w:val="0"/>
                <w:color w:val="000000" w:themeColor="text1"/>
                <w:sz w:val="20"/>
              </w:rPr>
              <w:t>obilježiti Dan kruha – zahvalnost za plodove zemlje</w:t>
            </w:r>
          </w:p>
          <w:p w:rsidR="000F1AC7" w:rsidRPr="00651701" w:rsidRDefault="000F1AC7" w:rsidP="000F1AC7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651701">
              <w:rPr>
                <w:rFonts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0F1AC7" w:rsidRPr="00651701" w:rsidRDefault="000F1AC7" w:rsidP="000F1AC7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651701">
              <w:rPr>
                <w:rFonts w:cstheme="minorHAnsi"/>
                <w:b w:val="0"/>
                <w:color w:val="000000" w:themeColor="text1"/>
                <w:sz w:val="20"/>
              </w:rPr>
              <w:t>organizirati aktivnosti preventivnoga sadržaja</w:t>
            </w:r>
            <w:r w:rsidR="00991DF6" w:rsidRPr="00651701">
              <w:rPr>
                <w:rFonts w:cstheme="minorHAnsi"/>
                <w:b w:val="0"/>
                <w:color w:val="000000" w:themeColor="text1"/>
                <w:sz w:val="20"/>
              </w:rPr>
              <w:t xml:space="preserve"> </w:t>
            </w:r>
          </w:p>
          <w:p w:rsidR="00991DF6" w:rsidRPr="00CE4C69" w:rsidRDefault="00991DF6" w:rsidP="000F1AC7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</w:rPr>
            </w:pPr>
            <w:r w:rsidRPr="00651701">
              <w:rPr>
                <w:rFonts w:cstheme="minorHAnsi"/>
                <w:b w:val="0"/>
                <w:color w:val="000000" w:themeColor="text1"/>
                <w:sz w:val="20"/>
              </w:rPr>
              <w:t>odabrati i dogovoriti plan ostvarivanja zajedničkoga razrednog projekta</w:t>
            </w:r>
          </w:p>
        </w:tc>
        <w:tc>
          <w:tcPr>
            <w:tcW w:w="3918" w:type="dxa"/>
            <w:tcBorders>
              <w:bottom w:val="single" w:sz="4" w:space="0" w:color="987200" w:themeColor="accent5" w:themeShade="BF"/>
            </w:tcBorders>
            <w:shd w:val="clear" w:color="auto" w:fill="FFFFFF" w:themeFill="background1"/>
          </w:tcPr>
          <w:p w:rsidR="00651701" w:rsidRDefault="00651701" w:rsidP="001B5954">
            <w:pPr>
              <w:pStyle w:val="NoSpacing"/>
              <w:spacing w:before="120" w:after="120"/>
              <w:ind w:left="113" w:right="113"/>
              <w:cnfStyle w:val="000000000000"/>
              <w:rPr>
                <w:b/>
                <w:noProof/>
                <w:lang w:val="hr-HR"/>
              </w:rPr>
            </w:pPr>
            <w:r w:rsidRPr="00D552D1">
              <w:rPr>
                <w:b/>
                <w:noProof/>
                <w:lang w:val="hr-HR"/>
              </w:rPr>
              <w:t>NAUČITI UČITI</w:t>
            </w:r>
          </w:p>
          <w:p w:rsidR="000F1AC7" w:rsidRPr="000905D3" w:rsidRDefault="000F1AC7" w:rsidP="00651701">
            <w:pPr>
              <w:ind w:left="113"/>
              <w:cnfStyle w:val="000000000000"/>
              <w:rPr>
                <w:rFonts w:cstheme="minorHAnsi"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651701" w:rsidRPr="000F1AC7" w:rsidRDefault="00651701" w:rsidP="00651701">
            <w:pPr>
              <w:spacing w:before="120"/>
              <w:ind w:left="113"/>
              <w:cnfStyle w:val="000000000000"/>
              <w:rPr>
                <w:rFonts w:cstheme="minorHAnsi"/>
                <w:b/>
                <w:sz w:val="20"/>
                <w:szCs w:val="20"/>
              </w:rPr>
            </w:pPr>
            <w:r w:rsidRPr="000F1AC7">
              <w:rPr>
                <w:rFonts w:cstheme="minorHAnsi"/>
                <w:b/>
                <w:sz w:val="20"/>
                <w:szCs w:val="20"/>
              </w:rPr>
              <w:t>Učiti kako učiti</w:t>
            </w:r>
          </w:p>
          <w:p w:rsidR="00651701" w:rsidRPr="000F1AC7" w:rsidRDefault="00651701" w:rsidP="00651701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F1AC7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 xml:space="preserve">A.2.2.Učenik primjenjuje strategije učenja i rješava probleme u svim područjima učenja uz praćenje i podršku učitelja. </w:t>
            </w:r>
          </w:p>
          <w:p w:rsidR="00651701" w:rsidRPr="000F1AC7" w:rsidRDefault="00651701" w:rsidP="00651701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F1AC7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 xml:space="preserve">B.2.1. Uz podršku učitelja učenik određuje ciljeve učenja, odabire pristup učenju te planira učenje. </w:t>
            </w:r>
          </w:p>
          <w:p w:rsidR="00651701" w:rsidRPr="000F1AC7" w:rsidRDefault="00651701" w:rsidP="00651701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F1AC7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B.2.2. Na poticaj učitelja učenik prati svoje učenje i napredovanje tijekom učenja</w:t>
            </w:r>
          </w:p>
          <w:p w:rsidR="00651701" w:rsidRPr="000F1AC7" w:rsidRDefault="00651701" w:rsidP="00651701">
            <w:pPr>
              <w:ind w:left="113"/>
              <w:cnfStyle w:val="000000000000"/>
              <w:rPr>
                <w:rFonts w:cstheme="minorHAnsi"/>
                <w:b/>
                <w:sz w:val="20"/>
                <w:szCs w:val="20"/>
              </w:rPr>
            </w:pPr>
            <w:r w:rsidRPr="000F1AC7">
              <w:rPr>
                <w:rFonts w:cstheme="minorHAnsi"/>
                <w:b/>
                <w:sz w:val="20"/>
                <w:szCs w:val="20"/>
              </w:rPr>
              <w:t>Osobni i socijalni razvoj</w:t>
            </w:r>
          </w:p>
          <w:p w:rsidR="00651701" w:rsidRPr="000F1AC7" w:rsidRDefault="00651701" w:rsidP="00651701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F1AC7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A.2.1. Razvija sliku o sebi.</w:t>
            </w:r>
          </w:p>
          <w:p w:rsidR="00651701" w:rsidRPr="000F1AC7" w:rsidRDefault="00651701" w:rsidP="00651701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F1AC7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A.2.3. Razvija osobne potencijale</w:t>
            </w:r>
            <w:r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.</w:t>
            </w:r>
          </w:p>
          <w:p w:rsidR="00651701" w:rsidRPr="000F1AC7" w:rsidRDefault="00651701" w:rsidP="00651701">
            <w:pPr>
              <w:ind w:left="113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F1AC7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A.2.4. Razvija radne navike</w:t>
            </w:r>
            <w:r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.</w:t>
            </w:r>
          </w:p>
          <w:p w:rsidR="00651701" w:rsidRPr="000F1AC7" w:rsidRDefault="00651701" w:rsidP="00651701">
            <w:pPr>
              <w:pStyle w:val="Heading3"/>
              <w:spacing w:before="0"/>
              <w:ind w:left="113"/>
              <w:outlineLvl w:val="2"/>
              <w:cnfStyle w:val="000000000000"/>
              <w:rPr>
                <w:rStyle w:val="SubtleEmphasis"/>
                <w:rFonts w:asciiTheme="minorHAnsi" w:eastAsiaTheme="minorHAnsi" w:hAnsiTheme="minorHAnsi" w:cstheme="minorHAnsi"/>
                <w:b/>
                <w:i w:val="0"/>
                <w:color w:val="987200" w:themeColor="accent5" w:themeShade="BF"/>
                <w:sz w:val="20"/>
                <w:szCs w:val="20"/>
              </w:rPr>
            </w:pPr>
            <w:r w:rsidRPr="000F1AC7">
              <w:rPr>
                <w:rStyle w:val="SubtleEmphasis"/>
                <w:rFonts w:asciiTheme="minorHAnsi" w:eastAsiaTheme="minorHAnsi" w:hAnsiTheme="minorHAnsi" w:cstheme="minorHAnsi"/>
                <w:b/>
                <w:i w:val="0"/>
                <w:color w:val="987200" w:themeColor="accent5" w:themeShade="BF"/>
                <w:sz w:val="20"/>
                <w:szCs w:val="20"/>
              </w:rPr>
              <w:t>Uporaba informacijske i komunikacijske tehnologije</w:t>
            </w:r>
          </w:p>
          <w:p w:rsidR="00651701" w:rsidRPr="000F1AC7" w:rsidRDefault="00651701" w:rsidP="00651701">
            <w:pPr>
              <w:spacing w:after="48"/>
              <w:ind w:left="113"/>
              <w:textAlignment w:val="baseline"/>
              <w:cnfStyle w:val="000000000000"/>
              <w:rPr>
                <w:rStyle w:val="SubtleEmphasis"/>
                <w:rFonts w:cstheme="minorHAnsi"/>
                <w:sz w:val="20"/>
                <w:szCs w:val="20"/>
              </w:rPr>
            </w:pPr>
            <w:r w:rsidRPr="000F1AC7">
              <w:rPr>
                <w:rStyle w:val="SubtleEmphasis"/>
                <w:rFonts w:cstheme="minorHAnsi"/>
                <w:sz w:val="20"/>
                <w:szCs w:val="20"/>
              </w:rPr>
              <w:t xml:space="preserve">A.2.2. Učenik se samostalno koristi njemu </w:t>
            </w:r>
            <w:r>
              <w:rPr>
                <w:rStyle w:val="SubtleEmphasis"/>
                <w:rFonts w:cstheme="minorHAnsi"/>
                <w:sz w:val="20"/>
                <w:szCs w:val="20"/>
              </w:rPr>
              <w:t>poznatim uređajima i programima.</w:t>
            </w:r>
          </w:p>
          <w:p w:rsidR="00651701" w:rsidRPr="000F1AC7" w:rsidRDefault="00651701" w:rsidP="00651701">
            <w:pPr>
              <w:spacing w:after="48"/>
              <w:ind w:left="113"/>
              <w:textAlignment w:val="baseline"/>
              <w:cnfStyle w:val="000000000000"/>
              <w:rPr>
                <w:rStyle w:val="SubtleEmphasis"/>
                <w:rFonts w:cstheme="minorHAnsi"/>
                <w:b/>
                <w:i w:val="0"/>
                <w:color w:val="987200" w:themeColor="accent5" w:themeShade="BF"/>
                <w:sz w:val="20"/>
                <w:szCs w:val="20"/>
              </w:rPr>
            </w:pPr>
            <w:r w:rsidRPr="000F1AC7">
              <w:rPr>
                <w:rStyle w:val="SubtleEmphasis"/>
                <w:rFonts w:cstheme="minorHAnsi"/>
                <w:b/>
                <w:i w:val="0"/>
                <w:color w:val="987200" w:themeColor="accent5" w:themeShade="BF"/>
                <w:sz w:val="20"/>
                <w:szCs w:val="20"/>
              </w:rPr>
              <w:t>Zdravlje</w:t>
            </w:r>
          </w:p>
          <w:p w:rsidR="00651701" w:rsidRPr="00651701" w:rsidRDefault="00651701" w:rsidP="00651701">
            <w:pPr>
              <w:spacing w:after="120"/>
              <w:ind w:left="113"/>
              <w:cnfStyle w:val="000000000000"/>
              <w:rPr>
                <w:rStyle w:val="SubtleEmphasis"/>
                <w:sz w:val="20"/>
              </w:rPr>
            </w:pPr>
            <w:r w:rsidRPr="00651701">
              <w:rPr>
                <w:rStyle w:val="SubtleEmphasis"/>
                <w:sz w:val="20"/>
              </w:rPr>
              <w:t>B.2.2.B Objašnjava pravo na izbor.</w:t>
            </w:r>
          </w:p>
          <w:p w:rsidR="00651701" w:rsidRPr="00F27FEF" w:rsidRDefault="00651701" w:rsidP="00651701">
            <w:pPr>
              <w:pStyle w:val="ListParagraph"/>
              <w:numPr>
                <w:ilvl w:val="0"/>
                <w:numId w:val="16"/>
              </w:numPr>
              <w:cnfStyle w:val="000000000000"/>
              <w:rPr>
                <w:rFonts w:eastAsia="Times New Roman" w:cstheme="minorHAnsi"/>
                <w:b/>
                <w:color w:val="231F20"/>
                <w:sz w:val="20"/>
                <w:szCs w:val="24"/>
                <w:lang w:eastAsia="hr-HR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koristi se znanjem o sebi u ispunjavanju obveza</w:t>
            </w:r>
          </w:p>
          <w:p w:rsidR="00651701" w:rsidRPr="00F27FEF" w:rsidRDefault="00651701" w:rsidP="00651701">
            <w:pPr>
              <w:pStyle w:val="ListParagraph"/>
              <w:numPr>
                <w:ilvl w:val="0"/>
                <w:numId w:val="16"/>
              </w:numPr>
              <w:cnfStyle w:val="000000000000"/>
              <w:rPr>
                <w:rFonts w:cstheme="minorHAnsi"/>
                <w:sz w:val="20"/>
                <w:szCs w:val="24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nabraja svoje obveze i procjenjuje vrijeme potrebno za njihovo ispunjavanje.</w:t>
            </w:r>
          </w:p>
          <w:p w:rsidR="00651701" w:rsidRPr="00F27FEF" w:rsidRDefault="00651701" w:rsidP="00651701">
            <w:pPr>
              <w:pStyle w:val="ListParagraph"/>
              <w:numPr>
                <w:ilvl w:val="0"/>
                <w:numId w:val="16"/>
              </w:numPr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zrađuje dnevni i tjedni plan obveza i pridržava ga se</w:t>
            </w:r>
          </w:p>
          <w:p w:rsidR="00651701" w:rsidRPr="00F27FEF" w:rsidRDefault="00651701" w:rsidP="00651701">
            <w:pPr>
              <w:pStyle w:val="ListParagraph"/>
              <w:numPr>
                <w:ilvl w:val="0"/>
                <w:numId w:val="16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zastupa svoj način organizacije sadržaja prema vlastitim potrebama</w:t>
            </w:r>
          </w:p>
          <w:p w:rsidR="00651701" w:rsidRPr="00F27FEF" w:rsidRDefault="00651701" w:rsidP="00651701">
            <w:pPr>
              <w:pStyle w:val="ListParagraph"/>
              <w:numPr>
                <w:ilvl w:val="0"/>
                <w:numId w:val="16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16"/>
                <w:szCs w:val="20"/>
                <w:lang w:eastAsia="hr-HR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vezuje uloženi trud i uspjeh</w:t>
            </w:r>
            <w:r w:rsidRPr="00F27FEF">
              <w:rPr>
                <w:rFonts w:eastAsia="Times New Roman" w:cstheme="minorHAnsi"/>
                <w:color w:val="231F20"/>
                <w:sz w:val="16"/>
                <w:szCs w:val="20"/>
                <w:lang w:eastAsia="hr-HR"/>
              </w:rPr>
              <w:t xml:space="preserve"> </w:t>
            </w:r>
          </w:p>
          <w:p w:rsidR="00651701" w:rsidRPr="00F27FEF" w:rsidRDefault="00651701" w:rsidP="00651701">
            <w:pPr>
              <w:pStyle w:val="ListParagraph"/>
              <w:numPr>
                <w:ilvl w:val="0"/>
                <w:numId w:val="16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16"/>
                <w:szCs w:val="20"/>
                <w:lang w:eastAsia="hr-HR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donosi odluke u skladu sa svojim izborom i preuzima odgovornost za svoje izbore i odluke.</w:t>
            </w:r>
          </w:p>
          <w:p w:rsidR="00651701" w:rsidRPr="00F27FEF" w:rsidRDefault="00651701" w:rsidP="00651701">
            <w:pPr>
              <w:pStyle w:val="ListParagraph"/>
              <w:numPr>
                <w:ilvl w:val="0"/>
                <w:numId w:val="16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dentificira glavne elemente problema i njihovu međusobnu povezanost</w:t>
            </w:r>
          </w:p>
          <w:p w:rsidR="00651701" w:rsidRPr="00F27FEF" w:rsidRDefault="00651701" w:rsidP="00651701">
            <w:pPr>
              <w:pStyle w:val="ListParagraph"/>
              <w:numPr>
                <w:ilvl w:val="0"/>
                <w:numId w:val="16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stavlja dostižne ciljeve za pojedine cjeline učenja u novim i složenijim situacijama učenja</w:t>
            </w:r>
          </w:p>
          <w:p w:rsidR="00651701" w:rsidRPr="00F27FEF" w:rsidRDefault="00651701" w:rsidP="00651701">
            <w:pPr>
              <w:pStyle w:val="ListParagraph"/>
              <w:numPr>
                <w:ilvl w:val="0"/>
                <w:numId w:val="16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F27FEF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na poticaj učitelja prati svoj napredak u učenju i ocjenjuje svoju izvedbu planiranih aktivnosti</w:t>
            </w:r>
          </w:p>
          <w:p w:rsidR="000F1AC7" w:rsidRPr="000F1AC7" w:rsidRDefault="000F1AC7" w:rsidP="00651701">
            <w:pPr>
              <w:pStyle w:val="ListParagraph"/>
              <w:spacing w:after="48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</w:p>
        </w:tc>
      </w:tr>
      <w:tr w:rsidR="000F1AC7" w:rsidRPr="00CE4C69" w:rsidTr="0089003F">
        <w:trPr>
          <w:cnfStyle w:val="000000100000"/>
          <w:trHeight w:val="1450"/>
        </w:trPr>
        <w:tc>
          <w:tcPr>
            <w:cnfStyle w:val="001000000000"/>
            <w:tcW w:w="3874" w:type="dxa"/>
            <w:vMerge/>
          </w:tcPr>
          <w:p w:rsidR="000F1AC7" w:rsidRDefault="000F1AC7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0F1AC7" w:rsidRPr="006B1555" w:rsidRDefault="006B1555" w:rsidP="006B1555">
            <w:pPr>
              <w:pStyle w:val="NoSpacing"/>
              <w:spacing w:before="120" w:after="120"/>
              <w:ind w:left="113" w:right="113"/>
              <w:cnfStyle w:val="000000100000"/>
              <w:rPr>
                <w:rFonts w:asciiTheme="minorHAnsi" w:hAnsiTheme="minorHAnsi" w:cstheme="minorHAnsi"/>
                <w:b/>
                <w:noProof/>
                <w:sz w:val="20"/>
                <w:lang w:val="hr-HR"/>
              </w:rPr>
            </w:pPr>
            <w:r w:rsidRPr="001B5954">
              <w:rPr>
                <w:rFonts w:asciiTheme="minorHAnsi" w:hAnsiTheme="minorHAnsi" w:cstheme="minorHAnsi"/>
                <w:b/>
                <w:noProof/>
                <w:lang w:val="hr-HR"/>
              </w:rPr>
              <w:t>ŠTO SE DOGODI KAD DOBIJEM LOŠU OCJENU</w:t>
            </w:r>
          </w:p>
        </w:tc>
        <w:tc>
          <w:tcPr>
            <w:tcW w:w="7422" w:type="dxa"/>
            <w:shd w:val="clear" w:color="auto" w:fill="FFFFFF" w:themeFill="background1"/>
          </w:tcPr>
          <w:p w:rsidR="006B1555" w:rsidRPr="006B1555" w:rsidRDefault="006B1555" w:rsidP="006B1555">
            <w:pPr>
              <w:spacing w:before="120" w:after="48"/>
              <w:ind w:left="113"/>
              <w:textAlignment w:val="baseline"/>
              <w:cnfStyle w:val="0000001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6B1555" w:rsidRPr="001B5954" w:rsidRDefault="006B1555" w:rsidP="006B1555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Upravlja emocijama i ponašanjem.</w:t>
            </w:r>
          </w:p>
          <w:p w:rsidR="006B1555" w:rsidRPr="001B5954" w:rsidRDefault="006B1555" w:rsidP="006B1555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3.Razvija osobne potencijale</w:t>
            </w:r>
          </w:p>
          <w:p w:rsidR="006B1555" w:rsidRPr="006B1555" w:rsidRDefault="006B1555" w:rsidP="006B1555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 xml:space="preserve">Zdravlje </w:t>
            </w:r>
          </w:p>
          <w:p w:rsidR="006B1555" w:rsidRPr="001B5954" w:rsidRDefault="006B1555" w:rsidP="001B5954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2.B</w:t>
            </w:r>
            <w:r w:rsidR="001B5954"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 </w:t>
            </w:r>
            <w:r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Objašnjava pravo na izbor. </w:t>
            </w:r>
          </w:p>
          <w:p w:rsidR="006B1555" w:rsidRPr="006B1555" w:rsidRDefault="006B1555" w:rsidP="006B1555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B1555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Učiti kako učiti</w:t>
            </w:r>
          </w:p>
          <w:p w:rsidR="006B1555" w:rsidRPr="001B5954" w:rsidRDefault="006B1555" w:rsidP="006B1555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A.2.2.2. Primjenjuje strategije učenja i rješavanje problema </w:t>
            </w:r>
          </w:p>
          <w:p w:rsidR="006B1555" w:rsidRPr="001B5954" w:rsidRDefault="006B1555" w:rsidP="001B5954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3.3. Koristi se kreativnošću za oblikovanje svojih ideja i pristupa rješavanju problema.</w:t>
            </w:r>
          </w:p>
          <w:p w:rsidR="001B5954" w:rsidRPr="001B5954" w:rsidRDefault="001B5954" w:rsidP="001B5954">
            <w:pPr>
              <w:pStyle w:val="ListParagraph"/>
              <w:numPr>
                <w:ilvl w:val="0"/>
                <w:numId w:val="20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prosuđuje da je u redu potražiti pomoć kad je teško </w:t>
            </w:r>
          </w:p>
          <w:p w:rsidR="001B5954" w:rsidRPr="001B5954" w:rsidRDefault="001B5954" w:rsidP="001B5954">
            <w:pPr>
              <w:pStyle w:val="ListParagraph"/>
              <w:numPr>
                <w:ilvl w:val="0"/>
                <w:numId w:val="20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pis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je svoje interese i očekivanja</w:t>
            </w:r>
          </w:p>
          <w:p w:rsidR="001B5954" w:rsidRPr="001B5954" w:rsidRDefault="001B5954" w:rsidP="001B5954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vezuje uloženi trud i uspjeh</w:t>
            </w:r>
          </w:p>
          <w:p w:rsidR="001B5954" w:rsidRPr="001B5954" w:rsidRDefault="001B5954" w:rsidP="001B5954">
            <w:pPr>
              <w:pStyle w:val="ListParagraph"/>
              <w:numPr>
                <w:ilvl w:val="0"/>
                <w:numId w:val="20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stavlja ciljeve i planira ponašanje u skl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adu s interesima i očekivanjima</w:t>
            </w:r>
          </w:p>
          <w:p w:rsidR="001B5954" w:rsidRPr="001B5954" w:rsidRDefault="001B5954" w:rsidP="001B5954">
            <w:pPr>
              <w:pStyle w:val="ListParagraph"/>
              <w:numPr>
                <w:ilvl w:val="0"/>
                <w:numId w:val="20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razlikuje odgovorno i neodgovorno ponašanje </w:t>
            </w:r>
          </w:p>
          <w:p w:rsidR="001B5954" w:rsidRPr="001B5954" w:rsidRDefault="001B5954" w:rsidP="001B5954">
            <w:pPr>
              <w:pStyle w:val="ListParagraph"/>
              <w:numPr>
                <w:ilvl w:val="0"/>
                <w:numId w:val="20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dl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aže različita rješenja problema</w:t>
            </w: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</w:t>
            </w:r>
          </w:p>
          <w:p w:rsidR="001B5954" w:rsidRPr="001B5954" w:rsidRDefault="001B5954" w:rsidP="001B5954">
            <w:pPr>
              <w:pStyle w:val="ListParagraph"/>
              <w:numPr>
                <w:ilvl w:val="0"/>
                <w:numId w:val="20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uzima odgovornost za svoje izbore i odluke</w:t>
            </w:r>
          </w:p>
          <w:p w:rsidR="001B5954" w:rsidRPr="001B5954" w:rsidRDefault="001B5954" w:rsidP="001B5954">
            <w:pPr>
              <w:pStyle w:val="ListParagraph"/>
              <w:numPr>
                <w:ilvl w:val="0"/>
                <w:numId w:val="20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vezuje određeni problem s drugim, sličnim problemima</w:t>
            </w:r>
          </w:p>
          <w:p w:rsidR="000F1AC7" w:rsidRPr="00471DA4" w:rsidRDefault="001B5954" w:rsidP="00471DA4">
            <w:pPr>
              <w:pStyle w:val="ListParagraph"/>
              <w:numPr>
                <w:ilvl w:val="0"/>
                <w:numId w:val="20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1B595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situacije neuspjeha prihvaća kao dio učenja i koristi se jednostavnim strategijama da svlada moguće poteškoće u učenju</w:t>
            </w:r>
          </w:p>
        </w:tc>
      </w:tr>
      <w:tr w:rsidR="001E170F" w:rsidRPr="00D95E82" w:rsidTr="00875079">
        <w:trPr>
          <w:trHeight w:val="1450"/>
        </w:trPr>
        <w:tc>
          <w:tcPr>
            <w:cnfStyle w:val="001000000000"/>
            <w:tcW w:w="3874" w:type="dxa"/>
            <w:shd w:val="clear" w:color="auto" w:fill="FFEFC1" w:themeFill="accent5" w:themeFillTint="33"/>
          </w:tcPr>
          <w:p w:rsidR="001E170F" w:rsidRDefault="001E170F" w:rsidP="00875079">
            <w:p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1E170F" w:rsidRPr="00D95E82" w:rsidRDefault="001E170F" w:rsidP="00875079">
            <w:pPr>
              <w:spacing w:before="120"/>
              <w:ind w:left="113"/>
              <w:cnfStyle w:val="000000000000"/>
              <w:rPr>
                <w:rFonts w:cstheme="minorHAnsi"/>
                <w:b/>
                <w:sz w:val="20"/>
                <w:szCs w:val="24"/>
              </w:rPr>
            </w:pPr>
            <w:r>
              <w:rPr>
                <w:color w:val="000000" w:themeColor="text1"/>
                <w:sz w:val="20"/>
              </w:rPr>
              <w:t xml:space="preserve">1-. 10. Međunarodni dan starijih osoba </w:t>
            </w:r>
            <w:r w:rsidRPr="00471DA4">
              <w:rPr>
                <w:color w:val="000000" w:themeColor="text1"/>
                <w:sz w:val="20"/>
              </w:rPr>
              <w:t xml:space="preserve"> •</w:t>
            </w:r>
            <w:r>
              <w:rPr>
                <w:color w:val="000000" w:themeColor="text1"/>
                <w:sz w:val="20"/>
              </w:rPr>
              <w:t xml:space="preserve"> 2. 10. Međunarodni dan nenasilja </w:t>
            </w:r>
            <w:r w:rsidRPr="00471DA4">
              <w:rPr>
                <w:color w:val="000000" w:themeColor="text1"/>
                <w:sz w:val="20"/>
              </w:rPr>
              <w:t xml:space="preserve"> •</w:t>
            </w:r>
            <w:r>
              <w:rPr>
                <w:color w:val="000000" w:themeColor="text1"/>
                <w:sz w:val="20"/>
              </w:rPr>
              <w:t xml:space="preserve"> 4.10.Međunarodni dan životinja </w:t>
            </w:r>
            <w:r w:rsidRPr="00471DA4">
              <w:rPr>
                <w:color w:val="000000" w:themeColor="text1"/>
                <w:sz w:val="20"/>
              </w:rPr>
              <w:t xml:space="preserve"> •</w:t>
            </w:r>
            <w:r>
              <w:rPr>
                <w:color w:val="000000" w:themeColor="text1"/>
                <w:sz w:val="20"/>
              </w:rPr>
              <w:t xml:space="preserve"> 5. 10. Svjetski dan učitelja </w:t>
            </w:r>
            <w:r w:rsidRPr="00471DA4">
              <w:rPr>
                <w:color w:val="000000" w:themeColor="text1"/>
                <w:sz w:val="20"/>
              </w:rPr>
              <w:t xml:space="preserve"> •</w:t>
            </w:r>
            <w:r>
              <w:rPr>
                <w:color w:val="000000" w:themeColor="text1"/>
                <w:sz w:val="20"/>
              </w:rPr>
              <w:t xml:space="preserve"> 5. – 11. 10. Dječji tjedan </w:t>
            </w:r>
            <w:r w:rsidRPr="00471DA4">
              <w:rPr>
                <w:color w:val="000000" w:themeColor="text1"/>
                <w:sz w:val="20"/>
              </w:rPr>
              <w:t xml:space="preserve"> • </w:t>
            </w:r>
            <w:r>
              <w:rPr>
                <w:color w:val="000000" w:themeColor="text1"/>
                <w:sz w:val="20"/>
              </w:rPr>
              <w:t xml:space="preserve"> 12. 10.  Dan zahvalnosti za plodove Zemlje </w:t>
            </w:r>
            <w:r w:rsidRPr="00471DA4">
              <w:rPr>
                <w:color w:val="000000" w:themeColor="text1"/>
                <w:sz w:val="20"/>
              </w:rPr>
              <w:t xml:space="preserve"> • </w:t>
            </w:r>
            <w:r>
              <w:rPr>
                <w:color w:val="000000" w:themeColor="text1"/>
                <w:sz w:val="20"/>
              </w:rPr>
              <w:t xml:space="preserve"> 15. 10. Međunarodni dan bijelog štapa, Svjetski dan pješačenja </w:t>
            </w:r>
            <w:r w:rsidRPr="00471DA4">
              <w:rPr>
                <w:color w:val="000000" w:themeColor="text1"/>
                <w:sz w:val="20"/>
              </w:rPr>
              <w:t xml:space="preserve"> •</w:t>
            </w:r>
            <w:r>
              <w:rPr>
                <w:color w:val="000000" w:themeColor="text1"/>
                <w:sz w:val="20"/>
              </w:rPr>
              <w:t xml:space="preserve"> 15. 10. Mjesec hrvatske knjige (početak) </w:t>
            </w:r>
            <w:r w:rsidRPr="00471DA4">
              <w:rPr>
                <w:color w:val="000000" w:themeColor="text1"/>
                <w:sz w:val="20"/>
              </w:rPr>
              <w:t xml:space="preserve"> •</w:t>
            </w:r>
            <w:r>
              <w:rPr>
                <w:color w:val="000000" w:themeColor="text1"/>
                <w:sz w:val="20"/>
              </w:rPr>
              <w:t xml:space="preserve"> 17. 10. Svjetski dan borbe protiv siromaštva </w:t>
            </w:r>
            <w:r w:rsidRPr="00471DA4">
              <w:rPr>
                <w:color w:val="000000" w:themeColor="text1"/>
                <w:sz w:val="20"/>
              </w:rPr>
              <w:t xml:space="preserve"> •</w:t>
            </w:r>
            <w:r>
              <w:rPr>
                <w:color w:val="000000" w:themeColor="text1"/>
                <w:sz w:val="20"/>
              </w:rPr>
              <w:t xml:space="preserve"> 18. 10. Dan kravate </w:t>
            </w:r>
            <w:r w:rsidRPr="00471DA4">
              <w:rPr>
                <w:color w:val="000000" w:themeColor="text1"/>
                <w:sz w:val="20"/>
              </w:rPr>
              <w:t xml:space="preserve"> •</w:t>
            </w:r>
            <w:r>
              <w:rPr>
                <w:color w:val="000000" w:themeColor="text1"/>
                <w:sz w:val="20"/>
              </w:rPr>
              <w:t xml:space="preserve"> 20. 10. Dan  jabuka </w:t>
            </w:r>
            <w:r w:rsidRPr="00471DA4">
              <w:rPr>
                <w:color w:val="000000" w:themeColor="text1"/>
                <w:sz w:val="20"/>
              </w:rPr>
              <w:t xml:space="preserve"> •</w:t>
            </w:r>
            <w:r>
              <w:rPr>
                <w:color w:val="000000" w:themeColor="text1"/>
                <w:sz w:val="20"/>
              </w:rPr>
              <w:t xml:space="preserve"> Dan Ujedinjenih naroda </w:t>
            </w:r>
            <w:r w:rsidRPr="00471DA4">
              <w:rPr>
                <w:color w:val="000000" w:themeColor="text1"/>
                <w:sz w:val="20"/>
              </w:rPr>
              <w:t xml:space="preserve"> •</w:t>
            </w:r>
            <w:r>
              <w:rPr>
                <w:color w:val="000000" w:themeColor="text1"/>
                <w:sz w:val="20"/>
              </w:rPr>
              <w:t xml:space="preserve"> 26. 10. Dan međusobnog pomaganja </w:t>
            </w:r>
            <w:r w:rsidRPr="00471DA4">
              <w:rPr>
                <w:color w:val="000000" w:themeColor="text1"/>
                <w:sz w:val="20"/>
              </w:rPr>
              <w:t xml:space="preserve"> •</w:t>
            </w:r>
            <w:r>
              <w:rPr>
                <w:color w:val="000000" w:themeColor="text1"/>
                <w:sz w:val="20"/>
              </w:rPr>
              <w:t xml:space="preserve"> 28. 10.  Svjetski dan animiranog filma </w:t>
            </w:r>
            <w:r w:rsidRPr="00471DA4">
              <w:rPr>
                <w:color w:val="000000" w:themeColor="text1"/>
                <w:sz w:val="20"/>
              </w:rPr>
              <w:t xml:space="preserve"> •</w:t>
            </w:r>
            <w:r>
              <w:rPr>
                <w:color w:val="000000" w:themeColor="text1"/>
                <w:sz w:val="20"/>
              </w:rPr>
              <w:t xml:space="preserve"> 30. 10. Međunarodni dan štednje</w:t>
            </w:r>
          </w:p>
        </w:tc>
      </w:tr>
    </w:tbl>
    <w:p w:rsidR="008131CA" w:rsidRDefault="008131CA">
      <w:pPr>
        <w:rPr>
          <w:i/>
        </w:rPr>
      </w:pPr>
    </w:p>
    <w:p w:rsidR="008131CA" w:rsidRDefault="008131CA">
      <w:pPr>
        <w:rPr>
          <w:i/>
        </w:rPr>
      </w:pPr>
    </w:p>
    <w:p w:rsidR="001E170F" w:rsidRDefault="001E170F">
      <w:pPr>
        <w:rPr>
          <w:i/>
        </w:rPr>
      </w:pPr>
    </w:p>
    <w:p w:rsidR="008131CA" w:rsidRDefault="008131CA">
      <w:pPr>
        <w:rPr>
          <w:i/>
        </w:rPr>
      </w:pPr>
    </w:p>
    <w:p w:rsidR="00CD18C6" w:rsidRDefault="00B56A38">
      <w:pPr>
        <w:rPr>
          <w:i/>
        </w:rPr>
      </w:pPr>
      <w:r>
        <w:rPr>
          <w:i/>
          <w:noProof/>
          <w:lang w:eastAsia="hr-HR"/>
        </w:rPr>
        <w:pict>
          <v:shape id="Tekstni okvir 13" o:spid="_x0000_s1032" type="#_x0000_t202" style="position:absolute;margin-left:0;margin-top:-32.9pt;width:743pt;height:544.1pt;z-index:251668480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" fillcolor="white [3201]" stroked="f" strokeweight=".5pt">
            <v:textbox>
              <w:txbxContent>
                <w:p w:rsidR="00CD18C6" w:rsidRDefault="00D030B9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136380" cy="6811645"/>
                        <wp:effectExtent l="0" t="0" r="7620" b="8255"/>
                        <wp:docPr id="15" name="Slika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uciti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36380" cy="6811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i/>
          <w:noProof/>
          <w:lang w:eastAsia="hr-HR"/>
        </w:rPr>
        <w:pict>
          <v:rect id="Pravokutnik 5" o:spid="_x0000_s1039" style="position:absolute;margin-left:346.25pt;margin-top:6.25pt;width:67.5pt;height:63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" fillcolor="white [3212]" stroked="f" strokeweight="1pt"/>
        </w:pict>
      </w:r>
    </w:p>
    <w:p w:rsidR="00CD18C6" w:rsidRDefault="00B56A38">
      <w:pPr>
        <w:rPr>
          <w:i/>
        </w:rPr>
      </w:pPr>
      <w:r>
        <w:rPr>
          <w:i/>
          <w:noProof/>
          <w:lang w:eastAsia="hr-HR"/>
        </w:rPr>
        <w:pict>
          <v:shape id="Tekstni okvir 6" o:spid="_x0000_s1038" type="#_x0000_t202" style="position:absolute;margin-left:-13.7pt;margin-top:19.9pt;width:386pt;height:4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" fillcolor="white [3201]" stroked="f" strokeweight=".5pt">
            <v:textbox>
              <w:txbxContent>
                <w:p w:rsidR="00471DA4" w:rsidRDefault="00471DA4">
                  <w:r w:rsidRPr="00A13A23">
                    <w:rPr>
                      <w:b/>
                      <w:color w:val="987200" w:themeColor="accent5" w:themeShade="BF"/>
                    </w:rPr>
                    <w:t>NAPOMENA:</w:t>
                  </w:r>
                  <w:r w:rsidRPr="00A13A23">
                    <w:rPr>
                      <w:color w:val="987200" w:themeColor="accent5" w:themeShade="BF"/>
                    </w:rPr>
                    <w:t xml:space="preserve"> </w:t>
                  </w:r>
                  <w:r w:rsidRPr="00A13A23">
                    <w:rPr>
                      <w:i/>
                      <w:sz w:val="20"/>
                    </w:rPr>
                    <w:t>Učitelj može u dogovoru s učenicima odabrati datume za obilježavanje ili ih svaki mjesec istaknuti u učionici na vidljivo mjesto.</w:t>
                  </w:r>
                </w:p>
              </w:txbxContent>
            </v:textbox>
          </v:shape>
        </w:pict>
      </w: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CD18C6" w:rsidRDefault="00CD18C6">
      <w:pPr>
        <w:rPr>
          <w:i/>
        </w:rPr>
      </w:pPr>
    </w:p>
    <w:p w:rsidR="008131CA" w:rsidRPr="001B5954" w:rsidRDefault="008131CA">
      <w:pPr>
        <w:rPr>
          <w:i/>
        </w:rPr>
      </w:pP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/>
      </w:tblPr>
      <w:tblGrid>
        <w:gridCol w:w="3874"/>
        <w:gridCol w:w="3918"/>
        <w:gridCol w:w="7422"/>
      </w:tblGrid>
      <w:tr w:rsidR="001B5954" w:rsidRPr="00CE4C69" w:rsidTr="001B5954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1B5954" w:rsidRDefault="001B5954" w:rsidP="001B5954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4C3546">
              <w:rPr>
                <w:bCs w:val="0"/>
                <w:color w:val="FFFFFF" w:themeColor="background1"/>
                <w:sz w:val="28"/>
              </w:rPr>
              <w:t>studeni</w:t>
            </w:r>
          </w:p>
        </w:tc>
      </w:tr>
      <w:tr w:rsidR="00651701" w:rsidRPr="00CE4C69" w:rsidTr="00651701">
        <w:trPr>
          <w:cnfStyle w:val="000000100000"/>
          <w:trHeight w:val="479"/>
        </w:trPr>
        <w:tc>
          <w:tcPr>
            <w:cnfStyle w:val="00100000000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651701" w:rsidRPr="00CE4C69" w:rsidRDefault="00651701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F96EB1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651701" w:rsidRPr="001B5954" w:rsidRDefault="001B5954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1B5954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4"/>
              </w:rPr>
            </w:pPr>
            <w:r w:rsidRPr="00F96EB1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651701" w:rsidRPr="001B5954" w:rsidRDefault="001B5954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0"/>
              </w:rPr>
            </w:pPr>
            <w:r w:rsidRPr="001B5954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651701" w:rsidRPr="00CE4C69" w:rsidTr="00651701">
        <w:trPr>
          <w:trHeight w:val="720"/>
        </w:trPr>
        <w:tc>
          <w:tcPr>
            <w:cnfStyle w:val="001000000000"/>
            <w:tcW w:w="3874" w:type="dxa"/>
            <w:vMerge w:val="restart"/>
          </w:tcPr>
          <w:p w:rsidR="001B5954" w:rsidRDefault="00651701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razgovarati s roditeljima na individualnim susretima, pružati podršku roditeljima</w:t>
            </w:r>
          </w:p>
          <w:p w:rsidR="001B5954" w:rsidRPr="00926DE5" w:rsidRDefault="001B5954" w:rsidP="001B5954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ripremiti i voditi 2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. roditeljski sastanak</w:t>
            </w:r>
          </w:p>
          <w:p w:rsidR="00651701" w:rsidRPr="001B5954" w:rsidRDefault="001B5954" w:rsidP="001B5954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651701" w:rsidRPr="001B5954" w:rsidRDefault="00651701" w:rsidP="00651701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1B5954">
              <w:rPr>
                <w:rFonts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651701" w:rsidRDefault="00651701" w:rsidP="00651701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1B5954">
              <w:rPr>
                <w:rFonts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A13A23" w:rsidRPr="001B5954" w:rsidRDefault="00A13A23" w:rsidP="00651701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pri</w:t>
            </w:r>
            <w:r w:rsidR="00B11FDD">
              <w:rPr>
                <w:rFonts w:cstheme="minorHAnsi"/>
                <w:b w:val="0"/>
                <w:color w:val="000000" w:themeColor="text1"/>
                <w:sz w:val="20"/>
              </w:rPr>
              <w:t xml:space="preserve">kupiti ponude za dvodnevnu ekskurziju i prezentirati ih </w:t>
            </w:r>
            <w:r>
              <w:rPr>
                <w:rFonts w:cstheme="minorHAnsi"/>
                <w:b w:val="0"/>
                <w:color w:val="000000" w:themeColor="text1"/>
                <w:sz w:val="20"/>
              </w:rPr>
              <w:t>roditeljima</w:t>
            </w:r>
          </w:p>
          <w:p w:rsidR="00651701" w:rsidRPr="00CE4C69" w:rsidRDefault="00651701" w:rsidP="001B5954">
            <w:pPr>
              <w:ind w:left="473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tcBorders>
              <w:bottom w:val="single" w:sz="4" w:space="0" w:color="987200" w:themeColor="accent5" w:themeShade="BF"/>
            </w:tcBorders>
            <w:shd w:val="clear" w:color="auto" w:fill="FFFFFF" w:themeFill="background1"/>
          </w:tcPr>
          <w:p w:rsidR="00651701" w:rsidRPr="001B5954" w:rsidRDefault="00651701" w:rsidP="001B5954">
            <w:pPr>
              <w:spacing w:before="120"/>
              <w:ind w:left="113"/>
              <w:cnfStyle w:val="000000000000"/>
              <w:rPr>
                <w:rFonts w:cstheme="minorHAnsi"/>
                <w:b/>
                <w:noProof/>
                <w:sz w:val="20"/>
              </w:rPr>
            </w:pPr>
            <w:r w:rsidRPr="001B5954">
              <w:rPr>
                <w:rFonts w:cstheme="minorHAnsi"/>
                <w:b/>
                <w:noProof/>
                <w:sz w:val="24"/>
              </w:rPr>
              <w:t>KOMUNIKACIJA</w:t>
            </w:r>
          </w:p>
        </w:tc>
        <w:tc>
          <w:tcPr>
            <w:tcW w:w="7422" w:type="dxa"/>
            <w:shd w:val="clear" w:color="auto" w:fill="FFFFFF" w:themeFill="background1"/>
          </w:tcPr>
          <w:p w:rsidR="00651701" w:rsidRPr="000F1AC7" w:rsidRDefault="00651701" w:rsidP="00651701">
            <w:pPr>
              <w:spacing w:before="120"/>
              <w:ind w:left="113"/>
              <w:cnfStyle w:val="000000000000"/>
              <w:rPr>
                <w:rFonts w:cstheme="minorHAnsi"/>
                <w:b/>
                <w:sz w:val="20"/>
                <w:szCs w:val="20"/>
              </w:rPr>
            </w:pPr>
            <w:r w:rsidRPr="000F1AC7">
              <w:rPr>
                <w:rFonts w:cstheme="minorHAnsi"/>
                <w:b/>
                <w:sz w:val="20"/>
                <w:szCs w:val="20"/>
              </w:rPr>
              <w:t>Osobni i socijalni razvoj</w:t>
            </w:r>
          </w:p>
          <w:p w:rsidR="00651701" w:rsidRPr="00991DF6" w:rsidRDefault="00651701" w:rsidP="00651701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 Razvija sliku o sebi</w:t>
            </w:r>
          </w:p>
          <w:p w:rsidR="00651701" w:rsidRPr="00991DF6" w:rsidRDefault="00651701" w:rsidP="00651701">
            <w:pPr>
              <w:ind w:left="113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 Upravlja emocijama i ponašanjem.</w:t>
            </w:r>
          </w:p>
          <w:p w:rsidR="00651701" w:rsidRPr="00991DF6" w:rsidRDefault="00651701" w:rsidP="00651701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3. Razvija osobne potencijale</w:t>
            </w:r>
            <w:r w:rsidRPr="00991DF6">
              <w:rPr>
                <w:rFonts w:eastAsia="Times New Roman" w:cstheme="minorHAnsi"/>
                <w:i/>
                <w:color w:val="231F20"/>
                <w:sz w:val="16"/>
                <w:szCs w:val="20"/>
                <w:lang w:eastAsia="hr-HR"/>
              </w:rPr>
              <w:t xml:space="preserve"> </w:t>
            </w:r>
          </w:p>
          <w:p w:rsidR="00651701" w:rsidRPr="00991DF6" w:rsidRDefault="00651701" w:rsidP="00651701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 xml:space="preserve">Zdravlje </w:t>
            </w:r>
          </w:p>
          <w:p w:rsidR="00651701" w:rsidRPr="00991DF6" w:rsidRDefault="00651701" w:rsidP="00651701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B.2.1.B Prepoznaje i procjenjuje vršnjačke odnose.</w:t>
            </w:r>
          </w:p>
          <w:p w:rsidR="00651701" w:rsidRPr="00991DF6" w:rsidRDefault="00651701" w:rsidP="00651701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B.2.1.C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</w:t>
            </w: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azlikuje vrste nasilja i načine nenasilnoga rješavanja sukoba</w:t>
            </w:r>
          </w:p>
          <w:p w:rsidR="00651701" w:rsidRDefault="00651701" w:rsidP="00651701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color w:val="231F20"/>
                <w:sz w:val="16"/>
                <w:szCs w:val="20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B.2.1.A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</w:t>
            </w: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azlikuje vrste komunikacije</w:t>
            </w:r>
            <w:r w:rsidRPr="00991DF6">
              <w:rPr>
                <w:rFonts w:eastAsia="Times New Roman" w:cstheme="minorHAnsi"/>
                <w:color w:val="231F20"/>
                <w:sz w:val="16"/>
                <w:szCs w:val="20"/>
                <w:lang w:eastAsia="hr-HR"/>
              </w:rPr>
              <w:t xml:space="preserve"> </w:t>
            </w:r>
          </w:p>
          <w:p w:rsidR="00651701" w:rsidRPr="00991DF6" w:rsidRDefault="00651701" w:rsidP="00651701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</w:p>
          <w:p w:rsidR="00651701" w:rsidRPr="00991DF6" w:rsidRDefault="00651701" w:rsidP="00651701">
            <w:pPr>
              <w:pStyle w:val="ListParagraph"/>
              <w:numPr>
                <w:ilvl w:val="0"/>
                <w:numId w:val="1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koristi se znanjem o sebi u ispunjavanju obveza i odnosu s drugima </w:t>
            </w:r>
          </w:p>
          <w:p w:rsidR="00651701" w:rsidRPr="00991DF6" w:rsidRDefault="00651701" w:rsidP="00651701">
            <w:pPr>
              <w:pStyle w:val="ListParagraph"/>
              <w:numPr>
                <w:ilvl w:val="0"/>
                <w:numId w:val="1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azlikuje doživljavanje i izražavanje emocija</w:t>
            </w:r>
          </w:p>
          <w:p w:rsidR="00651701" w:rsidRPr="00991DF6" w:rsidRDefault="00651701" w:rsidP="00651701">
            <w:pPr>
              <w:pStyle w:val="ListParagraph"/>
              <w:numPr>
                <w:ilvl w:val="0"/>
                <w:numId w:val="1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poznaje situacije istodobnog d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življavanja različitih emocija</w:t>
            </w:r>
          </w:p>
          <w:p w:rsidR="00651701" w:rsidRPr="00991DF6" w:rsidRDefault="00651701" w:rsidP="00651701">
            <w:pPr>
              <w:pStyle w:val="ListParagraph"/>
              <w:numPr>
                <w:ilvl w:val="0"/>
                <w:numId w:val="1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poznaje da problem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 mogu imati različita rješenja</w:t>
            </w:r>
          </w:p>
          <w:p w:rsidR="00651701" w:rsidRPr="00991DF6" w:rsidRDefault="00651701" w:rsidP="00651701">
            <w:pPr>
              <w:pStyle w:val="ListParagraph"/>
              <w:numPr>
                <w:ilvl w:val="0"/>
                <w:numId w:val="1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dlaže rješenja za popravljanje pogreške</w:t>
            </w:r>
          </w:p>
          <w:p w:rsidR="00651701" w:rsidRPr="00991DF6" w:rsidRDefault="00651701" w:rsidP="00651701">
            <w:pPr>
              <w:pStyle w:val="ListParagraph"/>
              <w:numPr>
                <w:ilvl w:val="0"/>
                <w:numId w:val="1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imjereno verbalno i neverbalno komunicira</w:t>
            </w:r>
          </w:p>
          <w:p w:rsidR="00651701" w:rsidRPr="00991DF6" w:rsidRDefault="00651701" w:rsidP="00651701">
            <w:pPr>
              <w:pStyle w:val="ListParagraph"/>
              <w:numPr>
                <w:ilvl w:val="0"/>
                <w:numId w:val="1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sur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ađuje, prihvaća i uvažava druge</w:t>
            </w: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</w:t>
            </w:r>
          </w:p>
          <w:p w:rsidR="00651701" w:rsidRPr="00991DF6" w:rsidRDefault="00651701" w:rsidP="00651701">
            <w:pPr>
              <w:pStyle w:val="ListParagraph"/>
              <w:numPr>
                <w:ilvl w:val="0"/>
                <w:numId w:val="1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štuje i uvažava druge u kom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nikaciji i međusobnim odnosima</w:t>
            </w:r>
          </w:p>
          <w:p w:rsidR="00651701" w:rsidRPr="00991DF6" w:rsidRDefault="00651701" w:rsidP="00651701">
            <w:pPr>
              <w:pStyle w:val="ListParagraph"/>
              <w:numPr>
                <w:ilvl w:val="0"/>
                <w:numId w:val="1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opisuje </w:t>
            </w:r>
            <w:r w:rsidRPr="00991DF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važnost vršnjačkih odnosa z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a mentalno i socijalno zdravlje</w:t>
            </w:r>
          </w:p>
          <w:p w:rsidR="00651701" w:rsidRPr="000F1AC7" w:rsidRDefault="00651701" w:rsidP="00651701">
            <w:pPr>
              <w:spacing w:after="120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</w:p>
        </w:tc>
      </w:tr>
      <w:tr w:rsidR="00651701" w:rsidRPr="00CE4C69" w:rsidTr="00651701">
        <w:trPr>
          <w:cnfStyle w:val="000000100000"/>
          <w:trHeight w:val="1450"/>
        </w:trPr>
        <w:tc>
          <w:tcPr>
            <w:cnfStyle w:val="001000000000"/>
            <w:tcW w:w="3874" w:type="dxa"/>
            <w:vMerge/>
          </w:tcPr>
          <w:p w:rsidR="00651701" w:rsidRDefault="00651701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651701" w:rsidRPr="00D552D1" w:rsidRDefault="004C3546" w:rsidP="004C3546">
            <w:pPr>
              <w:pStyle w:val="NoSpacing"/>
              <w:spacing w:before="120" w:after="120"/>
              <w:ind w:left="113" w:right="113"/>
              <w:cnfStyle w:val="000000100000"/>
              <w:rPr>
                <w:b/>
                <w:noProof/>
                <w:lang w:val="hr-HR"/>
              </w:rPr>
            </w:pPr>
            <w:r w:rsidRPr="00E553BF">
              <w:rPr>
                <w:b/>
                <w:noProof/>
                <w:sz w:val="24"/>
                <w:lang w:val="hr-HR"/>
              </w:rPr>
              <w:t>LAŽI, STEREOTIPI, PREDRASUDE</w:t>
            </w:r>
          </w:p>
        </w:tc>
        <w:tc>
          <w:tcPr>
            <w:tcW w:w="7422" w:type="dxa"/>
            <w:shd w:val="clear" w:color="auto" w:fill="FFFFFF" w:themeFill="background1"/>
          </w:tcPr>
          <w:p w:rsidR="00D95E82" w:rsidRPr="00D95E82" w:rsidRDefault="00D95E82" w:rsidP="00D95E82">
            <w:pPr>
              <w:spacing w:before="120"/>
              <w:ind w:left="113"/>
              <w:cnfStyle w:val="000000100000"/>
              <w:rPr>
                <w:rFonts w:cstheme="minorHAnsi"/>
                <w:b/>
                <w:sz w:val="20"/>
                <w:szCs w:val="24"/>
              </w:rPr>
            </w:pPr>
            <w:r w:rsidRPr="00D95E82">
              <w:rPr>
                <w:rFonts w:cstheme="minorHAnsi"/>
                <w:b/>
                <w:sz w:val="20"/>
                <w:szCs w:val="24"/>
              </w:rPr>
              <w:t>Građanski odgoj</w:t>
            </w:r>
          </w:p>
          <w:p w:rsidR="00D95E82" w:rsidRPr="00D95E82" w:rsidRDefault="00D95E82" w:rsidP="00D95E82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Ponaša se u skladu s ljudskim pravima u svakodnevnom životu.</w:t>
            </w:r>
          </w:p>
          <w:p w:rsidR="00D95E82" w:rsidRPr="00D95E82" w:rsidRDefault="00D95E82" w:rsidP="00D95E82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B.2.1.Promiče pravila demokratske zajednice. </w:t>
            </w:r>
          </w:p>
          <w:p w:rsidR="00D95E82" w:rsidRPr="00D95E82" w:rsidRDefault="00D95E82" w:rsidP="00D95E82">
            <w:pPr>
              <w:ind w:left="113"/>
              <w:cnfStyle w:val="0000001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D95E82" w:rsidRPr="00D95E82" w:rsidRDefault="00D95E82" w:rsidP="00D95E82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3.Razvija osobne potencijale</w:t>
            </w:r>
          </w:p>
          <w:p w:rsidR="00D95E82" w:rsidRPr="00D95E82" w:rsidRDefault="00D95E82" w:rsidP="00D95E82">
            <w:pPr>
              <w:ind w:left="113"/>
              <w:cnfStyle w:val="0000001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Zdravlje</w:t>
            </w:r>
          </w:p>
          <w:p w:rsidR="00D95E82" w:rsidRPr="00D95E82" w:rsidRDefault="00D95E82" w:rsidP="00D95E82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1.B Prepoznaje i procjenjuje vršnjačke odnose.</w:t>
            </w:r>
          </w:p>
          <w:p w:rsidR="00D95E82" w:rsidRDefault="00D95E82" w:rsidP="00D95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82" w:rsidRPr="00D95E82" w:rsidRDefault="00D95E82" w:rsidP="00D95E82">
            <w:pPr>
              <w:pStyle w:val="ListParagraph"/>
              <w:numPr>
                <w:ilvl w:val="0"/>
                <w:numId w:val="22"/>
              </w:numPr>
              <w:cnfStyle w:val="000000100000"/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D95E82">
              <w:rPr>
                <w:rFonts w:cstheme="minorHAnsi"/>
                <w:color w:val="000000" w:themeColor="text1"/>
                <w:sz w:val="20"/>
                <w:szCs w:val="24"/>
              </w:rPr>
              <w:t>svojim riječima opisuje predrasude i stereotipe</w:t>
            </w:r>
          </w:p>
          <w:p w:rsidR="00D95E82" w:rsidRPr="00D95E82" w:rsidRDefault="00D95E82" w:rsidP="00D95E82">
            <w:pPr>
              <w:pStyle w:val="ListParagraph"/>
              <w:numPr>
                <w:ilvl w:val="0"/>
                <w:numId w:val="22"/>
              </w:numPr>
              <w:cnfStyle w:val="000000100000"/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</w:pPr>
            <w:r w:rsidRPr="00D95E82">
              <w:rPr>
                <w:rFonts w:cstheme="minorHAnsi"/>
                <w:color w:val="000000" w:themeColor="text1"/>
                <w:sz w:val="20"/>
                <w:szCs w:val="24"/>
              </w:rPr>
              <w:t>navodi primjere stereotipa i predrasuda</w:t>
            </w:r>
          </w:p>
          <w:p w:rsidR="00D95E82" w:rsidRPr="00D95E82" w:rsidRDefault="00D95E82" w:rsidP="00D95E82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  <w:t xml:space="preserve">raspravlja o ponašanjima i okolnostima u svakodnevnim situacijama </w:t>
            </w:r>
            <w:r w:rsidRPr="00D95E82">
              <w:rPr>
                <w:rFonts w:cstheme="minorHAnsi"/>
                <w:color w:val="000000" w:themeColor="text1"/>
                <w:sz w:val="20"/>
                <w:szCs w:val="24"/>
              </w:rPr>
              <w:t>vezanim uz predrasude  i stereotipe</w:t>
            </w:r>
            <w:r w:rsidRPr="00D95E82"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  <w:t xml:space="preserve">      </w:t>
            </w:r>
          </w:p>
          <w:p w:rsidR="00D95E82" w:rsidRPr="00D95E82" w:rsidRDefault="00D95E82" w:rsidP="00D95E82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  <w:t xml:space="preserve">obrazlaže svoje ideje i stajališta poštujući mišljenja drugih </w:t>
            </w:r>
          </w:p>
          <w:p w:rsidR="00D95E82" w:rsidRPr="00D95E82" w:rsidRDefault="00D95E82" w:rsidP="00D95E82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  <w:t>istražuje i koristi se s više izvora informiranja</w:t>
            </w:r>
          </w:p>
          <w:p w:rsidR="00D95E82" w:rsidRPr="00D95E82" w:rsidRDefault="00D95E82" w:rsidP="00D95E82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  <w:t xml:space="preserve">uspoređuje informacije i kritički ih promišlja </w:t>
            </w:r>
          </w:p>
          <w:p w:rsidR="00D95E82" w:rsidRPr="00D95E82" w:rsidRDefault="00D95E82" w:rsidP="00D95E82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  <w:t>predlaže različita rješenja problema</w:t>
            </w:r>
          </w:p>
          <w:p w:rsidR="00D95E82" w:rsidRPr="00D95E82" w:rsidRDefault="00D95E82" w:rsidP="00D95E82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  <w:t>opisuje neprimjerena vršnjačka ponašanja</w:t>
            </w:r>
          </w:p>
          <w:p w:rsidR="00D95E82" w:rsidRPr="00D95E82" w:rsidRDefault="00D95E82" w:rsidP="00D95E82">
            <w:pPr>
              <w:pStyle w:val="ListParagraph"/>
              <w:numPr>
                <w:ilvl w:val="0"/>
                <w:numId w:val="22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</w:pPr>
            <w:r w:rsidRPr="00D95E82">
              <w:rPr>
                <w:rFonts w:eastAsia="Times New Roman" w:cstheme="minorHAnsi"/>
                <w:color w:val="000000" w:themeColor="text1"/>
                <w:sz w:val="20"/>
                <w:szCs w:val="24"/>
                <w:lang w:eastAsia="hr-HR"/>
              </w:rPr>
              <w:t>poštuje i uvažava druge u komunikaciji i međusobnim odnosima</w:t>
            </w:r>
          </w:p>
          <w:p w:rsidR="00651701" w:rsidRPr="000F1AC7" w:rsidRDefault="00651701" w:rsidP="00651701">
            <w:pPr>
              <w:spacing w:after="120"/>
              <w:ind w:left="113"/>
              <w:cnfStyle w:val="0000001000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471DA4" w:rsidRPr="00CE4C69" w:rsidTr="00E5791E">
        <w:trPr>
          <w:trHeight w:val="1450"/>
        </w:trPr>
        <w:tc>
          <w:tcPr>
            <w:cnfStyle w:val="001000000000"/>
            <w:tcW w:w="3874" w:type="dxa"/>
            <w:shd w:val="clear" w:color="auto" w:fill="FFEFC1" w:themeFill="accent5" w:themeFillTint="33"/>
          </w:tcPr>
          <w:p w:rsidR="00471DA4" w:rsidRDefault="00471DA4" w:rsidP="00471DA4">
            <w:p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D95E82" w:rsidRDefault="00471DA4" w:rsidP="00471DA4">
            <w:pPr>
              <w:spacing w:before="120"/>
              <w:ind w:left="113"/>
              <w:cnfStyle w:val="000000000000"/>
              <w:rPr>
                <w:rFonts w:cstheme="minorHAnsi"/>
                <w:b/>
                <w:sz w:val="20"/>
                <w:szCs w:val="24"/>
              </w:rPr>
            </w:pPr>
            <w:r w:rsidRPr="00471DA4">
              <w:rPr>
                <w:color w:val="000000" w:themeColor="text1"/>
                <w:sz w:val="20"/>
              </w:rPr>
              <w:t>6. studenog - Međunarodni dan prevencije izrabljivanja okoliša u vrijeme rata ili oružanog sukoba • 10. studenog - Svjetski dan znanosti za mir i razvoj • 14. studenog - Svjetski dan dijabetesa • 16. studenog - Međunarodni dan tolerancije • 16. studenog - Svjetski dan sjećanja na žrtve trgovine ljudima • 20. studenog - Svjetski dan djece • 21. studenog - Svjetski dan televizije • 25. studenog - Međunarodni dan borbe protiv nasilja nad ženama • posljednja subota - Međunarodni dan bez kupnje</w:t>
            </w:r>
          </w:p>
        </w:tc>
      </w:tr>
    </w:tbl>
    <w:p w:rsidR="00651701" w:rsidRDefault="00651701"/>
    <w:p w:rsidR="007413D9" w:rsidRDefault="007413D9"/>
    <w:p w:rsidR="007413D9" w:rsidRDefault="007413D9"/>
    <w:p w:rsidR="007413D9" w:rsidRDefault="007413D9"/>
    <w:p w:rsidR="007413D9" w:rsidRDefault="007413D9"/>
    <w:p w:rsidR="007413D9" w:rsidRDefault="007413D9"/>
    <w:p w:rsidR="007413D9" w:rsidRDefault="007413D9"/>
    <w:p w:rsidR="00471DA4" w:rsidRDefault="00471DA4"/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/>
      </w:tblPr>
      <w:tblGrid>
        <w:gridCol w:w="3874"/>
        <w:gridCol w:w="3918"/>
        <w:gridCol w:w="7422"/>
      </w:tblGrid>
      <w:tr w:rsidR="004C3546" w:rsidRPr="00CE4C69" w:rsidTr="004C3546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4C3546" w:rsidRDefault="004C3546" w:rsidP="004C3546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4C3546">
              <w:rPr>
                <w:bCs w:val="0"/>
                <w:color w:val="FFFFFF" w:themeColor="background1"/>
                <w:sz w:val="28"/>
              </w:rPr>
              <w:t>prosinac</w:t>
            </w:r>
          </w:p>
        </w:tc>
      </w:tr>
      <w:tr w:rsidR="00651701" w:rsidRPr="00CE4C69" w:rsidTr="00651701">
        <w:trPr>
          <w:cnfStyle w:val="000000100000"/>
          <w:trHeight w:val="479"/>
        </w:trPr>
        <w:tc>
          <w:tcPr>
            <w:cnfStyle w:val="00100000000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651701" w:rsidRPr="00CE4C69" w:rsidRDefault="00651701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F96EB1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4C3546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4C3546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651701" w:rsidRPr="004C3546" w:rsidRDefault="004C3546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4C3546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4C3546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4"/>
              </w:rPr>
            </w:pPr>
            <w:r w:rsidRPr="004C3546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651701" w:rsidRPr="004C3546" w:rsidRDefault="004C3546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0"/>
              </w:rPr>
            </w:pPr>
            <w:r w:rsidRPr="004C3546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413D9" w:rsidRPr="00CE4C69" w:rsidTr="0043028C">
        <w:trPr>
          <w:trHeight w:val="4564"/>
        </w:trPr>
        <w:tc>
          <w:tcPr>
            <w:cnfStyle w:val="001000000000"/>
            <w:tcW w:w="3874" w:type="dxa"/>
          </w:tcPr>
          <w:p w:rsidR="007413D9" w:rsidRPr="00926DE5" w:rsidRDefault="007413D9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413D9" w:rsidRDefault="007413D9" w:rsidP="007413D9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4C3546">
              <w:rPr>
                <w:rFonts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7413D9" w:rsidRDefault="007413D9" w:rsidP="007413D9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organizirati s razrednim odjelom božićni sajam ako postoji interes</w:t>
            </w:r>
          </w:p>
          <w:p w:rsidR="007413D9" w:rsidRPr="007413D9" w:rsidRDefault="007413D9" w:rsidP="007413D9">
            <w:p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7413D9" w:rsidRPr="007413D9" w:rsidRDefault="007413D9" w:rsidP="007413D9">
            <w:pPr>
              <w:spacing w:before="120"/>
              <w:ind w:left="113"/>
              <w:cnfStyle w:val="000000000000"/>
              <w:rPr>
                <w:rFonts w:cstheme="minorHAnsi"/>
                <w:b/>
                <w:noProof/>
                <w:sz w:val="24"/>
              </w:rPr>
            </w:pPr>
            <w:r w:rsidRPr="007413D9">
              <w:rPr>
                <w:rFonts w:cstheme="minorHAnsi"/>
                <w:b/>
                <w:noProof/>
                <w:sz w:val="24"/>
              </w:rPr>
              <w:t>ŠTO MOGU UČINITI ZA DRUGE</w:t>
            </w:r>
          </w:p>
          <w:p w:rsidR="007413D9" w:rsidRPr="006412B6" w:rsidRDefault="007413D9" w:rsidP="007413D9">
            <w:pPr>
              <w:spacing w:before="120"/>
              <w:ind w:left="113"/>
              <w:cnfStyle w:val="000000000000"/>
              <w:rPr>
                <w:rFonts w:cstheme="minorHAnsi"/>
                <w:noProof/>
                <w:sz w:val="20"/>
              </w:rPr>
            </w:pPr>
            <w:r w:rsidRPr="006412B6">
              <w:rPr>
                <w:rFonts w:cstheme="minorHAnsi"/>
                <w:noProof/>
                <w:color w:val="000000" w:themeColor="text1"/>
                <w:sz w:val="20"/>
              </w:rPr>
              <w:t>projektni zadatak</w:t>
            </w:r>
          </w:p>
        </w:tc>
        <w:tc>
          <w:tcPr>
            <w:tcW w:w="7422" w:type="dxa"/>
            <w:shd w:val="clear" w:color="auto" w:fill="FFFFFF" w:themeFill="background1"/>
          </w:tcPr>
          <w:p w:rsidR="007413D9" w:rsidRPr="007413D9" w:rsidRDefault="007413D9" w:rsidP="007413D9">
            <w:pPr>
              <w:spacing w:before="120"/>
              <w:ind w:left="113"/>
              <w:cnfStyle w:val="000000000000"/>
              <w:rPr>
                <w:rFonts w:cstheme="minorHAnsi"/>
                <w:b/>
                <w:sz w:val="20"/>
                <w:szCs w:val="24"/>
              </w:rPr>
            </w:pPr>
            <w:r w:rsidRPr="007413D9">
              <w:rPr>
                <w:rFonts w:cstheme="minorHAnsi"/>
                <w:b/>
                <w:sz w:val="20"/>
                <w:szCs w:val="24"/>
              </w:rPr>
              <w:t>Građanski odgoj</w:t>
            </w:r>
          </w:p>
          <w:p w:rsidR="007413D9" w:rsidRPr="006412B6" w:rsidRDefault="007413D9" w:rsidP="007413D9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C.2.2.Promiče solidarnost u školi.</w:t>
            </w:r>
          </w:p>
          <w:p w:rsidR="007413D9" w:rsidRPr="007413D9" w:rsidRDefault="007413D9" w:rsidP="007413D9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7413D9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Poduzetništvo</w:t>
            </w:r>
          </w:p>
          <w:p w:rsidR="007413D9" w:rsidRPr="006412B6" w:rsidRDefault="007413D9" w:rsidP="007413D9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Snalazi se s neizvjesnošću i rizicima koje donos</w:t>
            </w:r>
            <w:r w:rsidR="006412B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i.</w:t>
            </w:r>
          </w:p>
          <w:p w:rsidR="007413D9" w:rsidRPr="006412B6" w:rsidRDefault="007413D9" w:rsidP="007413D9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7413D9" w:rsidRPr="006412B6" w:rsidRDefault="007413D9" w:rsidP="007413D9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A.2.1. Razvija sliku o sebi. </w:t>
            </w:r>
          </w:p>
          <w:p w:rsidR="007413D9" w:rsidRPr="007413D9" w:rsidRDefault="007413D9" w:rsidP="007413D9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7413D9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drživi razvoj</w:t>
            </w:r>
          </w:p>
          <w:p w:rsidR="007413D9" w:rsidRPr="006412B6" w:rsidRDefault="007413D9" w:rsidP="007413D9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C.2.2. Razlikuje osobnu od opće dobrobiti.</w:t>
            </w:r>
          </w:p>
          <w:p w:rsidR="007413D9" w:rsidRDefault="007413D9" w:rsidP="007413D9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</w:p>
          <w:p w:rsidR="007413D9" w:rsidRPr="007413D9" w:rsidRDefault="007413D9" w:rsidP="007413D9">
            <w:pPr>
              <w:pStyle w:val="ListParagraph"/>
              <w:numPr>
                <w:ilvl w:val="0"/>
                <w:numId w:val="24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7413D9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bjašnjava važnost solidarnosti</w:t>
            </w:r>
          </w:p>
          <w:p w:rsidR="007413D9" w:rsidRPr="007413D9" w:rsidRDefault="007413D9" w:rsidP="007413D9">
            <w:pPr>
              <w:pStyle w:val="ListParagraph"/>
              <w:numPr>
                <w:ilvl w:val="0"/>
                <w:numId w:val="24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7413D9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dlaže humanitarne akcije i sudjeluje u njima</w:t>
            </w:r>
          </w:p>
          <w:p w:rsidR="007413D9" w:rsidRPr="007413D9" w:rsidRDefault="007413D9" w:rsidP="007413D9">
            <w:pPr>
              <w:pStyle w:val="ListParagraph"/>
              <w:numPr>
                <w:ilvl w:val="0"/>
                <w:numId w:val="24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7413D9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dređuje prioritete u procesu donošenja odluka</w:t>
            </w:r>
          </w:p>
          <w:p w:rsidR="007413D9" w:rsidRPr="007413D9" w:rsidRDefault="007413D9" w:rsidP="007413D9">
            <w:pPr>
              <w:pStyle w:val="ListParagraph"/>
              <w:numPr>
                <w:ilvl w:val="0"/>
                <w:numId w:val="24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7413D9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dređuje najbolje rješenje</w:t>
            </w:r>
          </w:p>
          <w:p w:rsidR="007413D9" w:rsidRPr="007413D9" w:rsidRDefault="007413D9" w:rsidP="007413D9">
            <w:pPr>
              <w:pStyle w:val="ListParagraph"/>
              <w:numPr>
                <w:ilvl w:val="0"/>
                <w:numId w:val="24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7413D9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sudjeluje u zajedničkim aktivnostima u razrednome odjelu i školi</w:t>
            </w:r>
          </w:p>
          <w:p w:rsidR="007413D9" w:rsidRPr="0043028C" w:rsidRDefault="007413D9" w:rsidP="007413D9">
            <w:pPr>
              <w:pStyle w:val="ListParagraph"/>
              <w:numPr>
                <w:ilvl w:val="0"/>
                <w:numId w:val="24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7413D9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zauzima se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za ostvarivanje opće dobrobiti</w:t>
            </w:r>
          </w:p>
        </w:tc>
      </w:tr>
      <w:tr w:rsidR="00471DA4" w:rsidRPr="00CE4C69" w:rsidTr="00471DA4">
        <w:trPr>
          <w:cnfStyle w:val="000000100000"/>
          <w:trHeight w:val="1529"/>
        </w:trPr>
        <w:tc>
          <w:tcPr>
            <w:cnfStyle w:val="001000000000"/>
            <w:tcW w:w="3874" w:type="dxa"/>
          </w:tcPr>
          <w:p w:rsidR="00471DA4" w:rsidRDefault="00471DA4" w:rsidP="00471DA4">
            <w:p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7413D9" w:rsidRDefault="00471DA4" w:rsidP="007413D9">
            <w:pPr>
              <w:spacing w:before="120"/>
              <w:ind w:left="113"/>
              <w:cnfStyle w:val="000000100000"/>
              <w:rPr>
                <w:rFonts w:cstheme="minorHAnsi"/>
                <w:b/>
                <w:sz w:val="20"/>
                <w:szCs w:val="24"/>
              </w:rPr>
            </w:pPr>
            <w:r w:rsidRPr="00471DA4">
              <w:rPr>
                <w:color w:val="000000" w:themeColor="text1"/>
                <w:sz w:val="20"/>
              </w:rPr>
              <w:t>1. prosinca - Svjetski dan borbe protiv AIDS-a • 2. prosinca - Međunarodni dan ukidanja ropstva • 3. prosinca - Međunarodni dan osoba s invaliditetom • 5. prosinca - Međunarodni dan dobrovoljnog rada za ekonomski i društveni napredak • 7. prosinca - Međunarodni dan civilnog zrakoplovstva • 9. prosinca - Međunarodni dan borbe protiv korupcije • 10. prosinca - Dan ljudskih prava • 11. prosinca - Međunarodni dan planina • 18. prosinca - Međunarodni dan migranata • 19. prosinca - Dan suradnje zemalja u razvoju • 20. prosinca - Međunarodni dan solidarnosti</w:t>
            </w:r>
          </w:p>
        </w:tc>
      </w:tr>
    </w:tbl>
    <w:p w:rsidR="00651701" w:rsidRDefault="00651701"/>
    <w:p w:rsidR="00651701" w:rsidRDefault="00651701"/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CE4C69" w:rsidTr="008131CA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8131CA" w:rsidRDefault="008131CA" w:rsidP="008131CA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8131CA">
              <w:rPr>
                <w:bCs w:val="0"/>
                <w:color w:val="FFFFFF" w:themeColor="background1"/>
                <w:sz w:val="28"/>
              </w:rPr>
              <w:t>siječanj</w:t>
            </w:r>
          </w:p>
        </w:tc>
      </w:tr>
      <w:tr w:rsidR="00651701" w:rsidRPr="00CE4C69" w:rsidTr="00651701">
        <w:trPr>
          <w:cnfStyle w:val="000000100000"/>
          <w:trHeight w:val="479"/>
        </w:trPr>
        <w:tc>
          <w:tcPr>
            <w:cnfStyle w:val="00100000000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651701" w:rsidRPr="00CE4C69" w:rsidRDefault="00651701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F96EB1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4"/>
              </w:rPr>
            </w:pPr>
            <w:r w:rsidRPr="00F96EB1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0"/>
              </w:rPr>
            </w:pPr>
            <w:r w:rsidRPr="00F96EB1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A13A23" w:rsidRPr="00CE4C69" w:rsidTr="00A13A23">
        <w:trPr>
          <w:trHeight w:val="5484"/>
        </w:trPr>
        <w:tc>
          <w:tcPr>
            <w:cnfStyle w:val="001000000000"/>
            <w:tcW w:w="3874" w:type="dxa"/>
          </w:tcPr>
          <w:p w:rsidR="00A13A23" w:rsidRPr="00926DE5" w:rsidRDefault="00A13A23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A13A23" w:rsidRPr="00CE4C69" w:rsidRDefault="006412B6" w:rsidP="00651701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</w:rPr>
            </w:pPr>
            <w:r w:rsidRPr="006412B6">
              <w:rPr>
                <w:rFonts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</w:tc>
        <w:tc>
          <w:tcPr>
            <w:tcW w:w="3918" w:type="dxa"/>
            <w:shd w:val="clear" w:color="auto" w:fill="FFFFFF" w:themeFill="background1"/>
          </w:tcPr>
          <w:p w:rsidR="00A13A23" w:rsidRPr="00471DA4" w:rsidRDefault="00A13A23" w:rsidP="00471DA4">
            <w:pPr>
              <w:spacing w:before="120"/>
              <w:ind w:left="113"/>
              <w:cnfStyle w:val="000000000000"/>
              <w:rPr>
                <w:rFonts w:cstheme="minorHAnsi"/>
                <w:b/>
                <w:noProof/>
                <w:sz w:val="20"/>
              </w:rPr>
            </w:pPr>
            <w:r w:rsidRPr="00471DA4">
              <w:rPr>
                <w:rFonts w:cstheme="minorHAnsi"/>
                <w:b/>
                <w:noProof/>
                <w:sz w:val="24"/>
              </w:rPr>
              <w:t>TIJELO JE NAŠ DOM</w:t>
            </w:r>
          </w:p>
        </w:tc>
        <w:tc>
          <w:tcPr>
            <w:tcW w:w="7422" w:type="dxa"/>
            <w:shd w:val="clear" w:color="auto" w:fill="FFFFFF" w:themeFill="background1"/>
          </w:tcPr>
          <w:p w:rsidR="00A13A23" w:rsidRPr="00A13A23" w:rsidRDefault="00A13A23" w:rsidP="00A13A23">
            <w:pPr>
              <w:spacing w:before="120"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Zdravlje</w:t>
            </w:r>
          </w:p>
          <w:p w:rsidR="00A13A23" w:rsidRPr="00A13A23" w:rsidRDefault="00A13A23" w:rsidP="00A13A23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A Razlikuje pravilnu od nepravilne prehrane i razumije važnost pravilne prehrane za zdravlje.</w:t>
            </w:r>
          </w:p>
          <w:p w:rsidR="00A13A23" w:rsidRPr="00A13A23" w:rsidRDefault="00A13A23" w:rsidP="00A13A23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A.2.2.B Primjenjuje pravilnu tjelesnu aktivnost sukladno svojim sposobnostima, afinitetima i zdravstvenom stanju </w:t>
            </w:r>
          </w:p>
          <w:p w:rsidR="00A13A23" w:rsidRPr="00A13A23" w:rsidRDefault="00A13A23" w:rsidP="00A13A23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color w:val="231F20"/>
                <w:sz w:val="20"/>
                <w:szCs w:val="24"/>
                <w:lang w:eastAsia="hr-HR"/>
              </w:rPr>
            </w:pPr>
            <w:r w:rsidRPr="00471DA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</w:t>
            </w:r>
            <w:r w:rsidRPr="00A13A23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A13A23" w:rsidRDefault="00A13A23" w:rsidP="00A13A23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Razvija sliku o sebi.</w:t>
            </w:r>
          </w:p>
          <w:p w:rsidR="00A13A23" w:rsidRPr="00A13A23" w:rsidRDefault="00A13A23" w:rsidP="00A13A23">
            <w:pPr>
              <w:pStyle w:val="ListParagraph"/>
              <w:numPr>
                <w:ilvl w:val="0"/>
                <w:numId w:val="26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poznaje nutritivno siromašnu, a visokoenergetsku i nepoželjnu hranu i piće.</w:t>
            </w:r>
          </w:p>
          <w:p w:rsidR="00A13A23" w:rsidRPr="00A13A23" w:rsidRDefault="00A13A23" w:rsidP="00A13A23">
            <w:pPr>
              <w:pStyle w:val="ListParagraph"/>
              <w:numPr>
                <w:ilvl w:val="0"/>
                <w:numId w:val="26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azlikuje svježu od procesuirane hrane</w:t>
            </w:r>
          </w:p>
          <w:p w:rsidR="00A13A23" w:rsidRDefault="00A13A23" w:rsidP="00A13A23">
            <w:pPr>
              <w:pStyle w:val="ListParagraph"/>
              <w:numPr>
                <w:ilvl w:val="0"/>
                <w:numId w:val="26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nabraja i opis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je vrste tjelesnih aktivnosti</w:t>
            </w:r>
          </w:p>
          <w:p w:rsidR="00A13A23" w:rsidRDefault="00A13A23" w:rsidP="00A13A23">
            <w:pPr>
              <w:pStyle w:val="ListParagraph"/>
              <w:numPr>
                <w:ilvl w:val="0"/>
                <w:numId w:val="26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nabraja gdje se može baviti odabranom (željenom) tjelesnom aktivnošću i gdje može pronaći te informa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cije</w:t>
            </w:r>
          </w:p>
          <w:p w:rsidR="00A13A23" w:rsidRPr="00A13A23" w:rsidRDefault="00A13A23" w:rsidP="00A13A23">
            <w:pPr>
              <w:pStyle w:val="ListParagraph"/>
              <w:numPr>
                <w:ilvl w:val="0"/>
                <w:numId w:val="26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nabraja rizike sjedilačkoga načina provođenja vremena, posebno vremena provedenoga pred ekranom</w:t>
            </w:r>
          </w:p>
          <w:p w:rsidR="00A13A23" w:rsidRDefault="00A13A23" w:rsidP="00A13A23">
            <w:pPr>
              <w:pStyle w:val="ListParagraph"/>
              <w:numPr>
                <w:ilvl w:val="0"/>
                <w:numId w:val="26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prihvaća primjenu pravilne prehrane u svakodnevnome 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životu kao preduvjet zdravlja</w:t>
            </w:r>
          </w:p>
          <w:p w:rsidR="00A13A23" w:rsidRPr="00A13A23" w:rsidRDefault="00A13A23" w:rsidP="00A13A23">
            <w:pPr>
              <w:pStyle w:val="ListParagraph"/>
              <w:numPr>
                <w:ilvl w:val="0"/>
                <w:numId w:val="26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</w:t>
            </w: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rihvaća važnost redovite 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tjelesne aktivnosti za zdravlje</w:t>
            </w:r>
          </w:p>
          <w:p w:rsidR="00A13A23" w:rsidRPr="00A13A23" w:rsidRDefault="00A13A23" w:rsidP="00A13A23">
            <w:pPr>
              <w:pStyle w:val="ListParagraph"/>
              <w:numPr>
                <w:ilvl w:val="0"/>
                <w:numId w:val="26"/>
              </w:numPr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svaja stav da pred ekranom tr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eba boraviti ograničeno vrijeme</w:t>
            </w:r>
          </w:p>
          <w:p w:rsidR="00A13A23" w:rsidRPr="00A13A23" w:rsidRDefault="00A13A23" w:rsidP="00A13A23">
            <w:pPr>
              <w:pStyle w:val="ListParagraph"/>
              <w:numPr>
                <w:ilvl w:val="0"/>
                <w:numId w:val="26"/>
              </w:numPr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A13A23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pisuje svoje pozitivne i negativne osobine</w:t>
            </w:r>
          </w:p>
          <w:p w:rsidR="00A13A23" w:rsidRPr="008131CA" w:rsidRDefault="00A13A23" w:rsidP="008131CA">
            <w:pPr>
              <w:spacing w:after="48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</w:p>
        </w:tc>
      </w:tr>
      <w:tr w:rsidR="00A13A23" w:rsidRPr="00CE4C69" w:rsidTr="006412B6">
        <w:trPr>
          <w:cnfStyle w:val="000000100000"/>
          <w:trHeight w:val="983"/>
        </w:trPr>
        <w:tc>
          <w:tcPr>
            <w:cnfStyle w:val="001000000000"/>
            <w:tcW w:w="3874" w:type="dxa"/>
          </w:tcPr>
          <w:p w:rsidR="00A13A23" w:rsidRDefault="00A13A23" w:rsidP="00A13A23">
            <w:p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A13A23" w:rsidRPr="00A13A23" w:rsidRDefault="006412B6" w:rsidP="006412B6">
            <w:pPr>
              <w:spacing w:before="120" w:after="48"/>
              <w:ind w:left="113"/>
              <w:textAlignment w:val="baseline"/>
              <w:cnfStyle w:val="0000001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412B6">
              <w:rPr>
                <w:color w:val="000000" w:themeColor="text1"/>
                <w:sz w:val="20"/>
              </w:rPr>
              <w:t>1. siječnja - Svjetski dan obitelji • 1. siječnja - Svjetski dan mira - pismom pape Pavla VI. • 27. siječnja - Međunarodni dan sjećanja na Holokaust • 28. siječnja - Dan zaštite podataka - Vijeće Europe</w:t>
            </w:r>
          </w:p>
        </w:tc>
      </w:tr>
    </w:tbl>
    <w:p w:rsidR="00651701" w:rsidRDefault="00651701"/>
    <w:p w:rsidR="00651701" w:rsidRDefault="00651701"/>
    <w:p w:rsidR="00C256B2" w:rsidRDefault="00B56A38">
      <w:r>
        <w:rPr>
          <w:noProof/>
          <w:lang w:eastAsia="hr-HR"/>
        </w:rPr>
        <w:pict>
          <v:shape id="Tekstni okvir 16" o:spid="_x0000_s1034" type="#_x0000_t202" style="position:absolute;margin-left:0;margin-top:-52.3pt;width:736.35pt;height:1699.8pt;z-index:2516695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" fillcolor="white [3201]" stroked="f" strokeweight=".5pt">
            <v:textbox>
              <w:txbxContent>
                <w:p w:rsidR="00C256B2" w:rsidRDefault="00C256B2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161780" cy="7004685"/>
                        <wp:effectExtent l="0" t="0" r="1270" b="5715"/>
                        <wp:docPr id="17" name="Slika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ramida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61780" cy="700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p w:rsidR="00C256B2" w:rsidRDefault="00C256B2"/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CE4C69" w:rsidTr="008131CA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8131CA" w:rsidRDefault="008131CA" w:rsidP="008131CA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8131CA">
              <w:rPr>
                <w:bCs w:val="0"/>
                <w:color w:val="FFFFFF" w:themeColor="background1"/>
                <w:sz w:val="28"/>
              </w:rPr>
              <w:t>veljača</w:t>
            </w:r>
          </w:p>
        </w:tc>
      </w:tr>
      <w:tr w:rsidR="00651701" w:rsidRPr="00CE4C69" w:rsidTr="00651701">
        <w:trPr>
          <w:cnfStyle w:val="000000100000"/>
          <w:trHeight w:val="479"/>
        </w:trPr>
        <w:tc>
          <w:tcPr>
            <w:cnfStyle w:val="00100000000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651701" w:rsidRPr="00CE4C69" w:rsidRDefault="00651701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F96EB1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4"/>
              </w:rPr>
            </w:pPr>
            <w:r w:rsidRPr="00F96EB1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0"/>
              </w:rPr>
            </w:pPr>
            <w:r w:rsidRPr="00F96EB1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651701" w:rsidRPr="00CE4C69" w:rsidTr="00651701">
        <w:trPr>
          <w:trHeight w:val="720"/>
        </w:trPr>
        <w:tc>
          <w:tcPr>
            <w:cnfStyle w:val="001000000000"/>
            <w:tcW w:w="3874" w:type="dxa"/>
            <w:vMerge w:val="restart"/>
          </w:tcPr>
          <w:p w:rsidR="00797FAF" w:rsidRDefault="00797FAF" w:rsidP="00797FAF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651701" w:rsidRPr="009E5C7C" w:rsidRDefault="00797FAF" w:rsidP="00797FAF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9E5C7C" w:rsidRPr="00797FAF" w:rsidRDefault="009E5C7C" w:rsidP="00797FAF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organizirati i provesti s učenicima aktivnosti posvećene obilježavanju Dana sigurnijeg interneta</w:t>
            </w:r>
          </w:p>
        </w:tc>
        <w:tc>
          <w:tcPr>
            <w:tcW w:w="3918" w:type="dxa"/>
            <w:tcBorders>
              <w:bottom w:val="single" w:sz="4" w:space="0" w:color="987200" w:themeColor="accent5" w:themeShade="BF"/>
            </w:tcBorders>
            <w:shd w:val="clear" w:color="auto" w:fill="FFFFFF" w:themeFill="background1"/>
          </w:tcPr>
          <w:p w:rsidR="00651701" w:rsidRDefault="008131CA" w:rsidP="006412B6">
            <w:pPr>
              <w:spacing w:before="120"/>
              <w:ind w:left="113"/>
              <w:cnfStyle w:val="000000000000"/>
              <w:rPr>
                <w:rFonts w:cstheme="minorHAnsi"/>
                <w:b/>
                <w:noProof/>
                <w:sz w:val="24"/>
              </w:rPr>
            </w:pPr>
            <w:r w:rsidRPr="006412B6">
              <w:rPr>
                <w:rFonts w:cstheme="minorHAnsi"/>
                <w:b/>
                <w:noProof/>
                <w:sz w:val="24"/>
              </w:rPr>
              <w:t>SIGURNOST NA DRUŠTVENIM MREŽAMA</w:t>
            </w:r>
          </w:p>
          <w:p w:rsidR="009E5C7C" w:rsidRPr="009E5C7C" w:rsidRDefault="009E5C7C" w:rsidP="006412B6">
            <w:pPr>
              <w:spacing w:before="120"/>
              <w:ind w:left="113"/>
              <w:cnfStyle w:val="000000000000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color w:val="000000" w:themeColor="text1"/>
              </w:rPr>
              <w:t>Dan sigurnijeg</w:t>
            </w:r>
            <w:r w:rsidRPr="009E5C7C">
              <w:rPr>
                <w:rFonts w:cstheme="minorHAnsi"/>
                <w:noProof/>
                <w:color w:val="000000" w:themeColor="text1"/>
              </w:rPr>
              <w:t xml:space="preserve"> interneta </w:t>
            </w:r>
          </w:p>
        </w:tc>
        <w:tc>
          <w:tcPr>
            <w:tcW w:w="7422" w:type="dxa"/>
            <w:shd w:val="clear" w:color="auto" w:fill="FFFFFF" w:themeFill="background1"/>
          </w:tcPr>
          <w:p w:rsidR="006412B6" w:rsidRPr="006412B6" w:rsidRDefault="006412B6" w:rsidP="006412B6">
            <w:pPr>
              <w:pStyle w:val="Heading3"/>
              <w:spacing w:before="120"/>
              <w:ind w:left="113"/>
              <w:outlineLvl w:val="2"/>
              <w:cnfStyle w:val="000000000000"/>
              <w:rPr>
                <w:rFonts w:asciiTheme="minorHAnsi" w:eastAsiaTheme="minorHAnsi" w:hAnsiTheme="minorHAnsi" w:cstheme="minorHAnsi"/>
                <w:b/>
                <w:iCs/>
                <w:color w:val="987200" w:themeColor="accent5" w:themeShade="BF"/>
                <w:sz w:val="20"/>
                <w:szCs w:val="20"/>
              </w:rPr>
            </w:pPr>
            <w:r w:rsidRPr="000F1AC7">
              <w:rPr>
                <w:rStyle w:val="SubtleEmphasis"/>
                <w:rFonts w:asciiTheme="minorHAnsi" w:eastAsiaTheme="minorHAnsi" w:hAnsiTheme="minorHAnsi" w:cstheme="minorHAnsi"/>
                <w:b/>
                <w:i w:val="0"/>
                <w:color w:val="987200" w:themeColor="accent5" w:themeShade="BF"/>
                <w:sz w:val="20"/>
                <w:szCs w:val="20"/>
              </w:rPr>
              <w:t>Uporaba informacijs</w:t>
            </w:r>
            <w:r>
              <w:rPr>
                <w:rStyle w:val="SubtleEmphasis"/>
                <w:rFonts w:asciiTheme="minorHAnsi" w:eastAsiaTheme="minorHAnsi" w:hAnsiTheme="minorHAnsi" w:cstheme="minorHAnsi"/>
                <w:b/>
                <w:i w:val="0"/>
                <w:color w:val="987200" w:themeColor="accent5" w:themeShade="BF"/>
                <w:sz w:val="20"/>
                <w:szCs w:val="20"/>
              </w:rPr>
              <w:t>ke i komunikacijske tehnologije</w:t>
            </w:r>
          </w:p>
          <w:p w:rsidR="006412B6" w:rsidRPr="006412B6" w:rsidRDefault="006412B6" w:rsidP="006412B6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3.Učenik se odgovorno i sigurno koristi programima i uređajima.</w:t>
            </w:r>
          </w:p>
          <w:p w:rsidR="006412B6" w:rsidRPr="006412B6" w:rsidRDefault="006412B6" w:rsidP="006412B6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Učenik prema savjetu odabire odgovarajuću digitalnu tehnologiju za obavljanje zadatka.</w:t>
            </w:r>
            <w:r w:rsidRPr="006412B6">
              <w:rPr>
                <w:rFonts w:cstheme="minorHAnsi"/>
                <w:i/>
                <w:sz w:val="20"/>
                <w:szCs w:val="24"/>
              </w:rPr>
              <w:t xml:space="preserve"> </w:t>
            </w:r>
          </w:p>
          <w:p w:rsidR="006412B6" w:rsidRPr="006412B6" w:rsidRDefault="006412B6" w:rsidP="006412B6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6412B6" w:rsidRPr="006412B6" w:rsidRDefault="006412B6" w:rsidP="006412B6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 C.2.1. Razlikuje sigurne od nesigurnih situacija u zajednici i opisuje kako postupiti u rizičnim situacijama.</w:t>
            </w:r>
          </w:p>
          <w:p w:rsidR="006412B6" w:rsidRPr="006412B6" w:rsidRDefault="006412B6" w:rsidP="006412B6">
            <w:p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</w:p>
          <w:p w:rsidR="006412B6" w:rsidRPr="006412B6" w:rsidRDefault="006412B6" w:rsidP="006412B6">
            <w:pPr>
              <w:pStyle w:val="ListParagraph"/>
              <w:numPr>
                <w:ilvl w:val="0"/>
                <w:numId w:val="28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poznaje neprihvatljive radnje u digitalnome okružju</w:t>
            </w:r>
          </w:p>
          <w:p w:rsidR="006412B6" w:rsidRPr="006412B6" w:rsidRDefault="006412B6" w:rsidP="006412B6">
            <w:pPr>
              <w:pStyle w:val="ListParagraph"/>
              <w:numPr>
                <w:ilvl w:val="0"/>
                <w:numId w:val="28"/>
              </w:numPr>
              <w:cnfStyle w:val="000000000000"/>
              <w:rPr>
                <w:rFonts w:cstheme="minorHAnsi"/>
                <w:sz w:val="20"/>
                <w:szCs w:val="24"/>
              </w:rPr>
            </w:pPr>
            <w:r w:rsidRPr="006412B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zna komu se može obratiti za pomoć zbog neželjenih sadržaja ili kontakata</w:t>
            </w:r>
          </w:p>
          <w:p w:rsidR="006412B6" w:rsidRPr="006412B6" w:rsidRDefault="006412B6" w:rsidP="006412B6">
            <w:pPr>
              <w:pStyle w:val="ListParagraph"/>
              <w:numPr>
                <w:ilvl w:val="0"/>
                <w:numId w:val="28"/>
              </w:numPr>
              <w:cnfStyle w:val="000000000000"/>
              <w:rPr>
                <w:rFonts w:cstheme="minorHAnsi"/>
                <w:sz w:val="20"/>
                <w:szCs w:val="24"/>
              </w:rPr>
            </w:pPr>
            <w:r w:rsidRPr="006412B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 reagira na neprihvatljivo i uvredljivo ponašanje u digitalnome okružju na odgovoran način i prijavljuje ga, u problematičnoj situaciji traži pomoć odraslih</w:t>
            </w:r>
            <w:r w:rsidRPr="006412B6">
              <w:rPr>
                <w:rFonts w:cstheme="minorHAnsi"/>
                <w:sz w:val="20"/>
                <w:szCs w:val="24"/>
              </w:rPr>
              <w:t xml:space="preserve"> </w:t>
            </w:r>
          </w:p>
          <w:p w:rsidR="006412B6" w:rsidRPr="006412B6" w:rsidRDefault="006412B6" w:rsidP="006412B6">
            <w:pPr>
              <w:pStyle w:val="ListParagraph"/>
              <w:numPr>
                <w:ilvl w:val="0"/>
                <w:numId w:val="28"/>
              </w:numPr>
              <w:cnfStyle w:val="000000000000"/>
              <w:rPr>
                <w:rFonts w:cstheme="minorHAnsi"/>
                <w:sz w:val="20"/>
                <w:szCs w:val="24"/>
              </w:rPr>
            </w:pPr>
            <w:r w:rsidRPr="006412B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koristi se poznatim digitalnim uređajem za obavljanje školskih zadataka</w:t>
            </w:r>
          </w:p>
          <w:p w:rsidR="006412B6" w:rsidRPr="006412B6" w:rsidRDefault="006412B6" w:rsidP="006412B6">
            <w:pPr>
              <w:pStyle w:val="ListParagraph"/>
              <w:numPr>
                <w:ilvl w:val="0"/>
                <w:numId w:val="28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prepoznaje nužnost obraćanja pouzdanoj odrasloj osobi ako se osjeća ugroženo </w:t>
            </w:r>
          </w:p>
          <w:p w:rsidR="006412B6" w:rsidRPr="006412B6" w:rsidRDefault="006412B6" w:rsidP="006412B6">
            <w:pPr>
              <w:pStyle w:val="ListParagraph"/>
              <w:numPr>
                <w:ilvl w:val="0"/>
                <w:numId w:val="28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6412B6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izbjegava 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situacije koje ga mogu ugroziti</w:t>
            </w:r>
          </w:p>
          <w:p w:rsidR="00651701" w:rsidRPr="000F1AC7" w:rsidRDefault="00651701" w:rsidP="008131CA">
            <w:pPr>
              <w:pStyle w:val="ListParagraph"/>
              <w:spacing w:after="48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</w:p>
        </w:tc>
      </w:tr>
      <w:tr w:rsidR="00651701" w:rsidRPr="00CE4C69" w:rsidTr="00651701">
        <w:trPr>
          <w:cnfStyle w:val="000000100000"/>
          <w:trHeight w:val="1450"/>
        </w:trPr>
        <w:tc>
          <w:tcPr>
            <w:cnfStyle w:val="001000000000"/>
            <w:tcW w:w="3874" w:type="dxa"/>
            <w:vMerge/>
          </w:tcPr>
          <w:p w:rsidR="00651701" w:rsidRPr="006412B6" w:rsidRDefault="00651701" w:rsidP="006412B6">
            <w:pPr>
              <w:numPr>
                <w:ilvl w:val="0"/>
                <w:numId w:val="6"/>
              </w:numPr>
              <w:spacing w:before="120"/>
              <w:ind w:left="113"/>
              <w:rPr>
                <w:rFonts w:cstheme="minorHAnsi"/>
                <w:b w:val="0"/>
                <w:color w:val="000000" w:themeColor="text1"/>
                <w:sz w:val="24"/>
                <w:szCs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651701" w:rsidRPr="006412B6" w:rsidRDefault="006412B6" w:rsidP="006412B6">
            <w:pPr>
              <w:pStyle w:val="NoSpacing"/>
              <w:spacing w:before="120" w:after="120"/>
              <w:ind w:left="113" w:right="113"/>
              <w:cnfStyle w:val="000000100000"/>
              <w:rPr>
                <w:b/>
                <w:noProof/>
                <w:sz w:val="24"/>
                <w:lang w:val="hr-HR"/>
              </w:rPr>
            </w:pPr>
            <w:r w:rsidRPr="006412B6">
              <w:rPr>
                <w:b/>
                <w:noProof/>
                <w:sz w:val="24"/>
                <w:lang w:val="hr-HR"/>
              </w:rPr>
              <w:t>JESU LI MI PRIJATELJI SVI KOJE POZNAJEM</w:t>
            </w:r>
          </w:p>
        </w:tc>
        <w:tc>
          <w:tcPr>
            <w:tcW w:w="7422" w:type="dxa"/>
            <w:shd w:val="clear" w:color="auto" w:fill="FFFFFF" w:themeFill="background1"/>
          </w:tcPr>
          <w:p w:rsidR="006412B6" w:rsidRPr="00D7360E" w:rsidRDefault="006412B6" w:rsidP="006412B6">
            <w:pPr>
              <w:spacing w:before="120"/>
              <w:ind w:left="113"/>
              <w:cnfStyle w:val="000000100000"/>
              <w:rPr>
                <w:rFonts w:cstheme="minorHAnsi"/>
                <w:b/>
                <w:sz w:val="20"/>
                <w:szCs w:val="24"/>
              </w:rPr>
            </w:pPr>
            <w:r w:rsidRPr="00D7360E">
              <w:rPr>
                <w:rFonts w:cstheme="minorHAnsi"/>
                <w:b/>
                <w:sz w:val="20"/>
                <w:szCs w:val="24"/>
              </w:rPr>
              <w:t>Osobni i socijalni razvoj</w:t>
            </w:r>
          </w:p>
          <w:p w:rsidR="006412B6" w:rsidRPr="007C252B" w:rsidRDefault="006412B6" w:rsidP="006412B6">
            <w:pPr>
              <w:ind w:left="113"/>
              <w:cnfStyle w:val="000000100000"/>
              <w:rPr>
                <w:rFonts w:cstheme="minorHAnsi"/>
                <w:i/>
                <w:sz w:val="20"/>
                <w:szCs w:val="24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A.2.2.Upravlja emocijama i ponašanjem. </w:t>
            </w:r>
          </w:p>
          <w:p w:rsidR="006412B6" w:rsidRPr="007C252B" w:rsidRDefault="006412B6" w:rsidP="006412B6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3. Razvija osobne potencijale</w:t>
            </w:r>
          </w:p>
          <w:p w:rsidR="006412B6" w:rsidRPr="00D7360E" w:rsidRDefault="00D7360E" w:rsidP="006412B6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z</w:t>
            </w:r>
            <w:r w:rsidR="006412B6" w:rsidRPr="00D7360E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dravlje</w:t>
            </w:r>
          </w:p>
          <w:p w:rsidR="006412B6" w:rsidRPr="007C252B" w:rsidRDefault="006412B6" w:rsidP="006412B6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B.2.1.B Prepoznaje i procjenjuje vršnjačke odnose. </w:t>
            </w:r>
          </w:p>
          <w:p w:rsidR="006412B6" w:rsidRPr="007C252B" w:rsidRDefault="006412B6" w:rsidP="006412B6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2.B Objašnjava pravo na izbor.</w:t>
            </w:r>
          </w:p>
          <w:p w:rsidR="006412B6" w:rsidRPr="00D7360E" w:rsidRDefault="006412B6" w:rsidP="006412B6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Učiti kako učiti</w:t>
            </w:r>
          </w:p>
          <w:p w:rsidR="006412B6" w:rsidRPr="007C252B" w:rsidRDefault="006412B6" w:rsidP="006412B6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4. Učenik razlikuje činjenice od mišljenja i sposoban je usporediti različite ideje</w:t>
            </w:r>
            <w:r w:rsidR="007C252B"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.</w:t>
            </w:r>
          </w:p>
          <w:p w:rsidR="006412B6" w:rsidRPr="00EA0F99" w:rsidRDefault="006412B6" w:rsidP="006412B6">
            <w:pPr>
              <w:spacing w:after="48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:rsidR="006412B6" w:rsidRPr="00EA0F99" w:rsidRDefault="006412B6" w:rsidP="006412B6">
            <w:pPr>
              <w:spacing w:after="48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:rsidR="006412B6" w:rsidRPr="00D7360E" w:rsidRDefault="00D7360E" w:rsidP="00D7360E">
            <w:pPr>
              <w:pStyle w:val="ListParagraph"/>
              <w:numPr>
                <w:ilvl w:val="0"/>
                <w:numId w:val="29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epoznaje da problem</w:t>
            </w: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 mogu imati različita rješenja</w:t>
            </w:r>
          </w:p>
          <w:p w:rsidR="00D7360E" w:rsidRPr="00D7360E" w:rsidRDefault="00D7360E" w:rsidP="00D7360E">
            <w:pPr>
              <w:pStyle w:val="ListParagraph"/>
              <w:numPr>
                <w:ilvl w:val="0"/>
                <w:numId w:val="29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euzim</w:t>
            </w: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a odgovornost za svoje postupke</w:t>
            </w:r>
          </w:p>
          <w:p w:rsidR="006412B6" w:rsidRPr="00D7360E" w:rsidRDefault="00D7360E" w:rsidP="00D7360E">
            <w:pPr>
              <w:pStyle w:val="ListParagraph"/>
              <w:numPr>
                <w:ilvl w:val="0"/>
                <w:numId w:val="29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azlikuje odgovorno i neodgovorno ponašanje. </w:t>
            </w:r>
          </w:p>
          <w:p w:rsidR="006412B6" w:rsidRPr="00D7360E" w:rsidRDefault="00D7360E" w:rsidP="00D7360E">
            <w:pPr>
              <w:pStyle w:val="ListParagraph"/>
              <w:numPr>
                <w:ilvl w:val="0"/>
                <w:numId w:val="29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edlaže različita rješenja problema i popravljanje pogreške</w:t>
            </w:r>
          </w:p>
          <w:p w:rsidR="006412B6" w:rsidRPr="00D7360E" w:rsidRDefault="00D7360E" w:rsidP="00D7360E">
            <w:pPr>
              <w:pStyle w:val="ListParagraph"/>
              <w:numPr>
                <w:ilvl w:val="0"/>
                <w:numId w:val="29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isuje neprimjerena vršnjačka ponašanja</w:t>
            </w:r>
          </w:p>
          <w:p w:rsidR="006412B6" w:rsidRPr="00D7360E" w:rsidRDefault="00D7360E" w:rsidP="00D7360E">
            <w:pPr>
              <w:pStyle w:val="ListParagraph"/>
              <w:numPr>
                <w:ilvl w:val="0"/>
                <w:numId w:val="29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maže vršnjacima i traži pomoć u slučaju vršnjačkog pritiska</w:t>
            </w:r>
          </w:p>
          <w:p w:rsidR="006412B6" w:rsidRPr="00D7360E" w:rsidRDefault="00D7360E" w:rsidP="00D7360E">
            <w:pPr>
              <w:pStyle w:val="ListParagraph"/>
              <w:numPr>
                <w:ilvl w:val="0"/>
                <w:numId w:val="29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ocje</w:t>
            </w: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njuje situacije i moguće izbore</w:t>
            </w:r>
          </w:p>
          <w:p w:rsidR="006412B6" w:rsidRPr="00D7360E" w:rsidRDefault="00D7360E" w:rsidP="00D7360E">
            <w:pPr>
              <w:pStyle w:val="ListParagraph"/>
              <w:numPr>
                <w:ilvl w:val="0"/>
                <w:numId w:val="29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svaja stav da za vršnjački pritisak nema opravdanja i da </w:t>
            </w: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se svako nasilje mora prijaviti</w:t>
            </w:r>
          </w:p>
          <w:p w:rsidR="00651701" w:rsidRPr="00D7360E" w:rsidRDefault="00D7360E" w:rsidP="00D7360E">
            <w:pPr>
              <w:pStyle w:val="ListParagraph"/>
              <w:numPr>
                <w:ilvl w:val="0"/>
                <w:numId w:val="29"/>
              </w:numPr>
              <w:spacing w:after="120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m</w:t>
            </w:r>
            <w:r w:rsidR="006412B6" w:rsidRPr="00D7360E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že artikulirati i obrazložiti svoje mišljenje u kratkim crtama</w:t>
            </w:r>
          </w:p>
        </w:tc>
      </w:tr>
      <w:tr w:rsidR="00D7360E" w:rsidRPr="00CE4C69" w:rsidTr="00D7360E">
        <w:trPr>
          <w:trHeight w:val="1253"/>
        </w:trPr>
        <w:tc>
          <w:tcPr>
            <w:cnfStyle w:val="001000000000"/>
            <w:tcW w:w="3874" w:type="dxa"/>
            <w:shd w:val="clear" w:color="auto" w:fill="FFEFC1" w:themeFill="accent5" w:themeFillTint="33"/>
          </w:tcPr>
          <w:p w:rsidR="00D7360E" w:rsidRPr="006412B6" w:rsidRDefault="00D7360E" w:rsidP="006412B6">
            <w:pPr>
              <w:numPr>
                <w:ilvl w:val="0"/>
                <w:numId w:val="6"/>
              </w:numPr>
              <w:spacing w:before="120"/>
              <w:ind w:left="113"/>
              <w:rPr>
                <w:rFonts w:cstheme="minorHAnsi"/>
                <w:b w:val="0"/>
                <w:color w:val="000000" w:themeColor="text1"/>
                <w:sz w:val="24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D7360E" w:rsidRPr="00D7360E" w:rsidRDefault="00D7360E" w:rsidP="006412B6">
            <w:pPr>
              <w:spacing w:before="120"/>
              <w:ind w:left="113"/>
              <w:cnfStyle w:val="000000000000"/>
              <w:rPr>
                <w:rFonts w:cstheme="minorHAnsi"/>
                <w:b/>
                <w:sz w:val="20"/>
                <w:szCs w:val="24"/>
              </w:rPr>
            </w:pPr>
            <w:r w:rsidRPr="00D7360E">
              <w:rPr>
                <w:color w:val="000000" w:themeColor="text1"/>
                <w:sz w:val="20"/>
              </w:rPr>
              <w:t>prva nedjelja u veljači - Međunarodni dan života • 2. veljače - Međunarodni dan zaštite močvara • 4. veljače - Svjetski dan borbe protiv raka • 11. veljače - Svjetski dan bolesnika - inicijativom pape Ivana Pavla II. • 12. veljače - Darwinov dan • 20. veljače - Svjetski dan socijalne pravde • 21. veljače - Međunarodni dan materinskog jezika</w:t>
            </w:r>
          </w:p>
        </w:tc>
      </w:tr>
    </w:tbl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CE4C69" w:rsidTr="008131CA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8131CA" w:rsidRDefault="008131CA" w:rsidP="008131CA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8131CA">
              <w:rPr>
                <w:bCs w:val="0"/>
                <w:color w:val="FFFFFF" w:themeColor="background1"/>
                <w:sz w:val="28"/>
              </w:rPr>
              <w:t>ožujak</w:t>
            </w:r>
          </w:p>
        </w:tc>
      </w:tr>
      <w:tr w:rsidR="00651701" w:rsidRPr="00CE4C69" w:rsidTr="00651701">
        <w:trPr>
          <w:cnfStyle w:val="000000100000"/>
          <w:trHeight w:val="479"/>
        </w:trPr>
        <w:tc>
          <w:tcPr>
            <w:cnfStyle w:val="00100000000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651701" w:rsidRPr="00CE4C69" w:rsidRDefault="00651701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F96EB1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4"/>
              </w:rPr>
            </w:pPr>
            <w:r w:rsidRPr="00F96EB1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0"/>
              </w:rPr>
            </w:pPr>
            <w:r w:rsidRPr="00F96EB1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0E6664" w:rsidRPr="00CE4C69" w:rsidTr="000E6664">
        <w:trPr>
          <w:trHeight w:val="720"/>
        </w:trPr>
        <w:tc>
          <w:tcPr>
            <w:cnfStyle w:val="001000000000"/>
            <w:tcW w:w="3874" w:type="dxa"/>
            <w:vMerge w:val="restart"/>
          </w:tcPr>
          <w:p w:rsidR="000E6664" w:rsidRDefault="000E6664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97FAF" w:rsidRPr="00797FAF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ripremiti i voditi 3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. roditeljski sastanak</w:t>
            </w:r>
          </w:p>
          <w:p w:rsidR="000E6664" w:rsidRPr="00797FAF" w:rsidRDefault="000E6664" w:rsidP="00651701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0E6664" w:rsidRDefault="000E6664" w:rsidP="00651701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797FAF" w:rsidRPr="00797FAF" w:rsidRDefault="00797FAF" w:rsidP="00651701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0E6664" w:rsidRPr="00CE4C69" w:rsidRDefault="000E6664" w:rsidP="00797FAF">
            <w:pPr>
              <w:ind w:left="473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E6664" w:rsidRDefault="000E6664" w:rsidP="001A04D1">
            <w:pPr>
              <w:spacing w:before="120"/>
              <w:ind w:left="113"/>
              <w:cnfStyle w:val="000000000000"/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>TJELESNA AKTIVNOST – BICIKL</w:t>
            </w:r>
          </w:p>
          <w:p w:rsidR="000E6664" w:rsidRPr="000E6664" w:rsidRDefault="000E6664" w:rsidP="001A04D1">
            <w:pPr>
              <w:spacing w:before="120"/>
              <w:ind w:left="113"/>
              <w:cnfStyle w:val="000000000000"/>
              <w:rPr>
                <w:rFonts w:cstheme="minorHAnsi"/>
                <w:noProof/>
                <w:sz w:val="20"/>
              </w:rPr>
            </w:pPr>
            <w:r w:rsidRPr="000E6664">
              <w:rPr>
                <w:rFonts w:cstheme="minorHAnsi"/>
                <w:noProof/>
                <w:color w:val="000000" w:themeColor="text1"/>
              </w:rPr>
              <w:t>projektni zadatak</w:t>
            </w:r>
          </w:p>
        </w:tc>
        <w:tc>
          <w:tcPr>
            <w:tcW w:w="7422" w:type="dxa"/>
            <w:vMerge w:val="restart"/>
            <w:shd w:val="clear" w:color="auto" w:fill="FFFFFF" w:themeFill="background1"/>
          </w:tcPr>
          <w:p w:rsidR="000E6664" w:rsidRPr="001A04D1" w:rsidRDefault="000E6664" w:rsidP="000E6664">
            <w:pPr>
              <w:spacing w:before="120"/>
              <w:ind w:left="113"/>
              <w:cnfStyle w:val="000000000000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A04D1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dravlje</w:t>
            </w:r>
          </w:p>
          <w:p w:rsidR="000E6664" w:rsidRPr="001A04D1" w:rsidRDefault="000E6664" w:rsidP="000E6664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1A04D1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A.2.2.B Primjenjuje pravilnu tjelesnu aktivnost sukladno svojim sposobnostima, afinitetima i zdravstvenom stanju.</w:t>
            </w:r>
          </w:p>
          <w:p w:rsidR="000E6664" w:rsidRPr="001A04D1" w:rsidRDefault="000E6664" w:rsidP="000E6664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1A04D1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B.2.3.A Opisuje zdrave životne navike.</w:t>
            </w:r>
          </w:p>
          <w:p w:rsidR="000E6664" w:rsidRPr="001A04D1" w:rsidRDefault="000E6664" w:rsidP="000E6664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1A04D1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 xml:space="preserve">C.2.1.A Objašnjava opasnosti u prometu. </w:t>
            </w:r>
          </w:p>
          <w:p w:rsidR="000E6664" w:rsidRPr="001A04D1" w:rsidRDefault="000E6664" w:rsidP="000E6664">
            <w:pPr>
              <w:pStyle w:val="Heading3"/>
              <w:spacing w:before="0"/>
              <w:ind w:left="113"/>
              <w:outlineLvl w:val="2"/>
              <w:cnfStyle w:val="000000000000"/>
              <w:rPr>
                <w:rStyle w:val="SubtleEmphasis"/>
                <w:rFonts w:asciiTheme="minorHAnsi" w:eastAsiaTheme="minorHAnsi" w:hAnsiTheme="minorHAnsi" w:cstheme="minorHAnsi"/>
                <w:b/>
                <w:i w:val="0"/>
                <w:color w:val="987200" w:themeColor="accent5" w:themeShade="BF"/>
                <w:sz w:val="20"/>
                <w:szCs w:val="20"/>
              </w:rPr>
            </w:pPr>
            <w:r w:rsidRPr="001A04D1">
              <w:rPr>
                <w:rStyle w:val="SubtleEmphasis"/>
                <w:rFonts w:asciiTheme="minorHAnsi" w:eastAsiaTheme="minorHAnsi" w:hAnsiTheme="minorHAnsi" w:cstheme="minorHAnsi"/>
                <w:b/>
                <w:i w:val="0"/>
                <w:color w:val="987200" w:themeColor="accent5" w:themeShade="BF"/>
                <w:sz w:val="20"/>
                <w:szCs w:val="20"/>
              </w:rPr>
              <w:t>Uporaba informacijske i komunikacijske tehnologije</w:t>
            </w:r>
          </w:p>
          <w:p w:rsidR="000E6664" w:rsidRPr="000E6664" w:rsidRDefault="000E6664" w:rsidP="000E6664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E6664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A.2.1.Učenik prema savjetu odabire odgovarajuću digitalnu tehnologiju za obavljanje zadatka.</w:t>
            </w:r>
          </w:p>
          <w:p w:rsidR="000E6664" w:rsidRPr="000E6664" w:rsidRDefault="000E6664" w:rsidP="000E6664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E6664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 xml:space="preserve">A.2.2.Učenik se samostalno koristi njemu poznatim uređajima i programima. </w:t>
            </w:r>
          </w:p>
          <w:p w:rsidR="000E6664" w:rsidRPr="001A04D1" w:rsidRDefault="000E6664" w:rsidP="000E6664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1A04D1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čiti kako učiti</w:t>
            </w:r>
          </w:p>
          <w:p w:rsidR="000E6664" w:rsidRPr="000E6664" w:rsidRDefault="000E6664" w:rsidP="000E6664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E6664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A.2.1.1. Upravljanje informacijama</w:t>
            </w:r>
          </w:p>
          <w:p w:rsidR="000E6664" w:rsidRPr="000E6664" w:rsidRDefault="000E6664" w:rsidP="000E6664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E6664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Uz podršku učitelja ili samostalno traži nove informacije iz različitih izvora i uspješno ih primjenjuje pri rješavanju problema.</w:t>
            </w:r>
          </w:p>
          <w:p w:rsidR="000E6664" w:rsidRPr="000E6664" w:rsidRDefault="000E6664" w:rsidP="000E6664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E6664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 xml:space="preserve"> A.2.3.3. Kreativno mišljenje</w:t>
            </w:r>
          </w:p>
          <w:p w:rsidR="000E6664" w:rsidRPr="000E6664" w:rsidRDefault="000E6664" w:rsidP="000E6664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E6664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Učenik se koristi kreativnošću za oblikovanje svojih ideja i pristupa rješavanju problema.</w:t>
            </w:r>
          </w:p>
          <w:p w:rsidR="000E6664" w:rsidRPr="000E6664" w:rsidRDefault="000E6664" w:rsidP="000E6664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</w:pPr>
            <w:r w:rsidRPr="000E6664">
              <w:rPr>
                <w:rFonts w:eastAsia="Times New Roman" w:cstheme="minorHAnsi"/>
                <w:i/>
                <w:color w:val="231F20"/>
                <w:sz w:val="20"/>
                <w:szCs w:val="20"/>
                <w:lang w:eastAsia="hr-HR"/>
              </w:rPr>
              <w:t>D.2.2. Učenik ostvaruje dobru komunikaciju s drugima, uspješno surađuje u različitim situacijama i spreman je zatražiti i ponuditi pomoć.</w:t>
            </w:r>
          </w:p>
          <w:p w:rsidR="000E6664" w:rsidRPr="000E6664" w:rsidRDefault="000E6664" w:rsidP="000E6664">
            <w:pPr>
              <w:pStyle w:val="ListParagraph"/>
              <w:numPr>
                <w:ilvl w:val="0"/>
                <w:numId w:val="3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nabraja rizike sjedilačkoga načina provođenja vremena, posebno vremena provedenoga pred ekranom</w:t>
            </w:r>
          </w:p>
          <w:p w:rsidR="000E6664" w:rsidRPr="000E6664" w:rsidRDefault="000E6664" w:rsidP="000E6664">
            <w:pPr>
              <w:pStyle w:val="ListParagraph"/>
              <w:numPr>
                <w:ilvl w:val="0"/>
                <w:numId w:val="3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prihvaća važnost redovite tjelesne aktivnosti za zdravlje </w:t>
            </w:r>
          </w:p>
          <w:p w:rsidR="000E6664" w:rsidRPr="000E6664" w:rsidRDefault="000E6664" w:rsidP="000E6664">
            <w:pPr>
              <w:pStyle w:val="ListParagraph"/>
              <w:numPr>
                <w:ilvl w:val="0"/>
                <w:numId w:val="3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štuje i uvažava druge u komunikaciji i međusobnim odnosima</w:t>
            </w:r>
          </w:p>
          <w:p w:rsidR="000E6664" w:rsidRPr="000E6664" w:rsidRDefault="000E6664" w:rsidP="000E6664">
            <w:pPr>
              <w:pStyle w:val="ListParagraph"/>
              <w:numPr>
                <w:ilvl w:val="0"/>
                <w:numId w:val="3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ikuplja informacije iz različitih izvora</w:t>
            </w:r>
          </w:p>
          <w:p w:rsidR="000E6664" w:rsidRPr="000E6664" w:rsidRDefault="000E6664" w:rsidP="000E6664">
            <w:pPr>
              <w:pStyle w:val="ListParagraph"/>
              <w:numPr>
                <w:ilvl w:val="0"/>
                <w:numId w:val="3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svaja zdrave stilove života kao preduvjet za razvoj mentalnoga i socijalnoga zdravlja</w:t>
            </w:r>
          </w:p>
          <w:p w:rsidR="000E6664" w:rsidRPr="000E6664" w:rsidRDefault="000E6664" w:rsidP="000E6664">
            <w:pPr>
              <w:pStyle w:val="ListParagraph"/>
              <w:numPr>
                <w:ilvl w:val="0"/>
                <w:numId w:val="3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usvaja stav o neprihvatljivosti ovisničkoga ponašanja bilo kojega oblika</w:t>
            </w:r>
          </w:p>
          <w:p w:rsidR="000E6664" w:rsidRPr="000E6664" w:rsidRDefault="000E6664" w:rsidP="000E6664">
            <w:pPr>
              <w:pStyle w:val="ListParagraph"/>
              <w:numPr>
                <w:ilvl w:val="0"/>
                <w:numId w:val="3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ihvaća važnost poštivanja pravila ponašanja u prometu zbog osobne sigurnosti određuje koje su mu informacije potrebne i planira kako doći do njih</w:t>
            </w:r>
          </w:p>
          <w:p w:rsidR="000E6664" w:rsidRPr="000E6664" w:rsidRDefault="000E6664" w:rsidP="000E6664">
            <w:pPr>
              <w:pStyle w:val="ListParagraph"/>
              <w:numPr>
                <w:ilvl w:val="0"/>
                <w:numId w:val="3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vrednuje i uspoređuje pronađene informacije s obzirom na zahtjeve zadatka/problema</w:t>
            </w:r>
          </w:p>
          <w:p w:rsidR="000E6664" w:rsidRPr="000E6664" w:rsidRDefault="000E6664" w:rsidP="000E6664">
            <w:pPr>
              <w:pStyle w:val="ListParagraph"/>
              <w:numPr>
                <w:ilvl w:val="0"/>
                <w:numId w:val="3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dabire relevantne informacije, bilježi ih i organizira te primjenjuje u zadatcima učenja</w:t>
            </w:r>
          </w:p>
          <w:p w:rsidR="000E6664" w:rsidRPr="000E6664" w:rsidRDefault="000E6664" w:rsidP="000E6664">
            <w:pPr>
              <w:pStyle w:val="ListParagraph"/>
              <w:numPr>
                <w:ilvl w:val="0"/>
                <w:numId w:val="3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zražava svoje ideje na različite načine</w:t>
            </w:r>
          </w:p>
          <w:p w:rsidR="000E6664" w:rsidRPr="000E6664" w:rsidRDefault="000E6664" w:rsidP="000E6664">
            <w:pPr>
              <w:pStyle w:val="ListParagraph"/>
              <w:numPr>
                <w:ilvl w:val="0"/>
                <w:numId w:val="3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dogovara se o zajedničkom cilju s članovima skupine i ustraje u ostvarenju cilja</w:t>
            </w:r>
          </w:p>
          <w:p w:rsidR="000E6664" w:rsidRPr="000E6664" w:rsidRDefault="000E6664" w:rsidP="000E6664">
            <w:pPr>
              <w:pStyle w:val="ListParagraph"/>
              <w:numPr>
                <w:ilvl w:val="0"/>
                <w:numId w:val="3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štuje mišljenje drugih i kompromisno rješava nesuglasice</w:t>
            </w:r>
          </w:p>
          <w:p w:rsidR="000E6664" w:rsidRPr="000E6664" w:rsidRDefault="000E6664" w:rsidP="001A04D1">
            <w:pPr>
              <w:pStyle w:val="ListParagraph"/>
              <w:numPr>
                <w:ilvl w:val="0"/>
                <w:numId w:val="31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0E6664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ocjenjuje svoj doprinos i doprinos drugih pri rješavanju zajedničkog zadatka</w:t>
            </w:r>
          </w:p>
          <w:p w:rsidR="000E6664" w:rsidRPr="001A04D1" w:rsidRDefault="000E6664" w:rsidP="001A04D1">
            <w:pPr>
              <w:spacing w:after="48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</w:p>
        </w:tc>
      </w:tr>
      <w:tr w:rsidR="000E6664" w:rsidRPr="00CE4C69" w:rsidTr="000E6664">
        <w:trPr>
          <w:cnfStyle w:val="000000100000"/>
          <w:trHeight w:val="1450"/>
        </w:trPr>
        <w:tc>
          <w:tcPr>
            <w:cnfStyle w:val="001000000000"/>
            <w:tcW w:w="3874" w:type="dxa"/>
            <w:vMerge/>
          </w:tcPr>
          <w:p w:rsidR="000E6664" w:rsidRDefault="000E6664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0E6664" w:rsidRPr="00D552D1" w:rsidRDefault="000E6664" w:rsidP="00651701">
            <w:pPr>
              <w:pStyle w:val="NoSpacing"/>
              <w:spacing w:before="120" w:after="120"/>
              <w:ind w:right="113"/>
              <w:cnfStyle w:val="000000100000"/>
              <w:rPr>
                <w:b/>
                <w:noProof/>
                <w:lang w:val="hr-HR"/>
              </w:rPr>
            </w:pPr>
          </w:p>
        </w:tc>
        <w:tc>
          <w:tcPr>
            <w:tcW w:w="7422" w:type="dxa"/>
            <w:vMerge/>
            <w:shd w:val="clear" w:color="auto" w:fill="FFFFFF" w:themeFill="background1"/>
          </w:tcPr>
          <w:p w:rsidR="000E6664" w:rsidRPr="000F1AC7" w:rsidRDefault="000E6664" w:rsidP="00651701">
            <w:pPr>
              <w:spacing w:after="120"/>
              <w:ind w:left="113"/>
              <w:cnfStyle w:val="0000001000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CD18C6" w:rsidRPr="00CE4C69" w:rsidTr="003F4439">
        <w:trPr>
          <w:trHeight w:val="1450"/>
        </w:trPr>
        <w:tc>
          <w:tcPr>
            <w:cnfStyle w:val="001000000000"/>
            <w:tcW w:w="3874" w:type="dxa"/>
            <w:shd w:val="clear" w:color="auto" w:fill="FFEFC1" w:themeFill="accent5" w:themeFillTint="33"/>
          </w:tcPr>
          <w:p w:rsidR="00CD18C6" w:rsidRDefault="008A419D" w:rsidP="00CD18C6">
            <w:p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0F1AC7" w:rsidRDefault="000E6664" w:rsidP="000E6664">
            <w:pPr>
              <w:spacing w:before="120"/>
              <w:ind w:left="113"/>
              <w:cnfStyle w:val="000000000000"/>
              <w:rPr>
                <w:rFonts w:cstheme="minorHAnsi"/>
                <w:b/>
                <w:sz w:val="20"/>
                <w:szCs w:val="20"/>
              </w:rPr>
            </w:pPr>
            <w:r w:rsidRPr="008A419D">
              <w:rPr>
                <w:color w:val="000000" w:themeColor="text1"/>
                <w:sz w:val="20"/>
              </w:rPr>
              <w:t>7. ožujka – Dan planinara • 8. ožujka - Međunarodni dan žena • 8. ožujka - Svjetski dan bubrega • 21. ožujka - Međunarodni dan za eliminaciju rasne diskriminacije • 21. ožujka - Svjetski dan poezije • 22. ožujka - Svjetski dan voda • 23. ožujka - Svjetski dan meteorologije • 27. ožujka - Svjetski dan kazališta • ožujak - mjesec hrvatskoga jezika</w:t>
            </w:r>
          </w:p>
        </w:tc>
      </w:tr>
    </w:tbl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CE4C69" w:rsidTr="00D7360E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D7360E" w:rsidRDefault="00D7360E" w:rsidP="00D7360E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D7360E">
              <w:rPr>
                <w:bCs w:val="0"/>
                <w:color w:val="FFFFFF" w:themeColor="background1"/>
                <w:sz w:val="28"/>
              </w:rPr>
              <w:t>travanj</w:t>
            </w:r>
          </w:p>
        </w:tc>
      </w:tr>
      <w:tr w:rsidR="00651701" w:rsidRPr="00CE4C69" w:rsidTr="00651701">
        <w:trPr>
          <w:cnfStyle w:val="000000100000"/>
          <w:trHeight w:val="479"/>
        </w:trPr>
        <w:tc>
          <w:tcPr>
            <w:cnfStyle w:val="00100000000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651701" w:rsidRPr="00CE4C69" w:rsidRDefault="00651701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F96EB1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4"/>
              </w:rPr>
            </w:pPr>
            <w:r w:rsidRPr="00F96EB1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0"/>
              </w:rPr>
            </w:pPr>
            <w:r w:rsidRPr="00F96EB1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651701" w:rsidRPr="00CE4C69" w:rsidTr="00651701">
        <w:trPr>
          <w:trHeight w:val="720"/>
        </w:trPr>
        <w:tc>
          <w:tcPr>
            <w:cnfStyle w:val="001000000000"/>
            <w:tcW w:w="3874" w:type="dxa"/>
            <w:vMerge w:val="restart"/>
          </w:tcPr>
          <w:p w:rsidR="00651701" w:rsidRPr="00926DE5" w:rsidRDefault="00651701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97FAF" w:rsidRPr="00797FAF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797FAF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797FAF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797FAF" w:rsidRPr="00797FAF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obilježiti Dan škole planiranim aktivnostima</w:t>
            </w:r>
          </w:p>
          <w:p w:rsidR="00651701" w:rsidRPr="00CE4C69" w:rsidRDefault="00651701" w:rsidP="00797FAF">
            <w:pPr>
              <w:ind w:left="473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tcBorders>
              <w:bottom w:val="single" w:sz="4" w:space="0" w:color="987200" w:themeColor="accent5" w:themeShade="BF"/>
            </w:tcBorders>
            <w:shd w:val="clear" w:color="auto" w:fill="FFFFFF" w:themeFill="background1"/>
          </w:tcPr>
          <w:p w:rsidR="00651701" w:rsidRPr="008A419D" w:rsidRDefault="000E6664" w:rsidP="008A419D">
            <w:pPr>
              <w:spacing w:before="120"/>
              <w:ind w:left="113"/>
              <w:cnfStyle w:val="000000000000"/>
              <w:rPr>
                <w:rFonts w:cstheme="minorHAnsi"/>
                <w:b/>
                <w:noProof/>
                <w:sz w:val="20"/>
              </w:rPr>
            </w:pPr>
            <w:r w:rsidRPr="008A419D">
              <w:rPr>
                <w:rFonts w:cstheme="minorHAnsi"/>
                <w:b/>
                <w:noProof/>
                <w:sz w:val="24"/>
              </w:rPr>
              <w:t>OD IGRE DO SUKOBA</w:t>
            </w:r>
          </w:p>
        </w:tc>
        <w:tc>
          <w:tcPr>
            <w:tcW w:w="7422" w:type="dxa"/>
            <w:shd w:val="clear" w:color="auto" w:fill="FFFFFF" w:themeFill="background1"/>
          </w:tcPr>
          <w:p w:rsidR="00651701" w:rsidRPr="00991DF6" w:rsidRDefault="00651701" w:rsidP="00101232">
            <w:pPr>
              <w:pStyle w:val="ListParagraph"/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</w:p>
          <w:p w:rsidR="000E6664" w:rsidRPr="008A419D" w:rsidRDefault="000E6664" w:rsidP="008A419D">
            <w:pPr>
              <w:ind w:left="113"/>
              <w:cnfStyle w:val="000000000000"/>
              <w:rPr>
                <w:rFonts w:cstheme="minorHAnsi"/>
                <w:b/>
                <w:sz w:val="20"/>
                <w:szCs w:val="24"/>
              </w:rPr>
            </w:pPr>
            <w:r w:rsidRPr="008A419D">
              <w:rPr>
                <w:rFonts w:cstheme="minorHAnsi"/>
                <w:b/>
                <w:sz w:val="20"/>
                <w:szCs w:val="24"/>
              </w:rPr>
              <w:t>Osobni i socijalni razvoj</w:t>
            </w:r>
          </w:p>
          <w:p w:rsidR="000E6664" w:rsidRPr="00B94882" w:rsidRDefault="000E6664" w:rsidP="008A419D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Upravlja emocijama i ponašanjem</w:t>
            </w:r>
          </w:p>
          <w:p w:rsidR="000E6664" w:rsidRPr="00B94882" w:rsidRDefault="000E6664" w:rsidP="008A419D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B.2.2. Razvija komunikacijske kompetencije. </w:t>
            </w:r>
          </w:p>
          <w:p w:rsidR="000E6664" w:rsidRPr="00B94882" w:rsidRDefault="000E6664" w:rsidP="008A419D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3.Razvija strategije rješavanja sukoba</w:t>
            </w:r>
          </w:p>
          <w:p w:rsidR="000E6664" w:rsidRPr="008A419D" w:rsidRDefault="000E6664" w:rsidP="008A419D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Zdravlje</w:t>
            </w:r>
          </w:p>
          <w:p w:rsidR="008A419D" w:rsidRPr="00B94882" w:rsidRDefault="000E6664" w:rsidP="008A419D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B.2.1.C Razlikuje vrste nasilja i načine nenasilnoga rješavanja sukoba. </w:t>
            </w:r>
          </w:p>
          <w:p w:rsidR="008A419D" w:rsidRPr="008A419D" w:rsidRDefault="000E6664" w:rsidP="008A419D">
            <w:pPr>
              <w:pStyle w:val="ListParagraph"/>
              <w:numPr>
                <w:ilvl w:val="0"/>
                <w:numId w:val="38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koristi suočavanje usmjereno na problem i </w:t>
            </w:r>
            <w:r w:rsidR="008A419D"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suočavanje usmjereno na emocije</w:t>
            </w:r>
          </w:p>
          <w:p w:rsidR="000E6664" w:rsidRPr="008A419D" w:rsidRDefault="000E6664" w:rsidP="008A419D">
            <w:pPr>
              <w:pStyle w:val="ListParagraph"/>
              <w:numPr>
                <w:ilvl w:val="0"/>
                <w:numId w:val="38"/>
              </w:numPr>
              <w:spacing w:after="48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azvija odnose poštovanja među vršnjacima i gradi prijateljstva</w:t>
            </w:r>
          </w:p>
          <w:p w:rsidR="000E6664" w:rsidRPr="008A419D" w:rsidRDefault="000E6664" w:rsidP="008A419D">
            <w:pPr>
              <w:pStyle w:val="ListParagraph"/>
              <w:numPr>
                <w:ilvl w:val="0"/>
                <w:numId w:val="38"/>
              </w:numPr>
              <w:cnfStyle w:val="000000000000"/>
              <w:rPr>
                <w:rFonts w:cstheme="minorHAnsi"/>
                <w:sz w:val="20"/>
                <w:szCs w:val="24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imjenjuje različite strategije u rješavanju sukoba tako d</w:t>
            </w:r>
            <w:r w:rsidR="008A419D"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a obje strane prihvate rješenje</w:t>
            </w:r>
          </w:p>
          <w:p w:rsidR="000E6664" w:rsidRPr="008A419D" w:rsidRDefault="000E6664" w:rsidP="008A419D">
            <w:pPr>
              <w:pStyle w:val="ListParagraph"/>
              <w:numPr>
                <w:ilvl w:val="0"/>
                <w:numId w:val="38"/>
              </w:numPr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izražava svoje osjeća</w:t>
            </w:r>
            <w:r w:rsidR="008A419D"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je i potrebe na primjeren način</w:t>
            </w:r>
          </w:p>
          <w:p w:rsidR="00651701" w:rsidRPr="000F1AC7" w:rsidRDefault="00651701" w:rsidP="00651701">
            <w:pPr>
              <w:spacing w:after="120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</w:p>
        </w:tc>
      </w:tr>
      <w:tr w:rsidR="00651701" w:rsidRPr="00CE4C69" w:rsidTr="00651701">
        <w:trPr>
          <w:cnfStyle w:val="000000100000"/>
          <w:trHeight w:val="1450"/>
        </w:trPr>
        <w:tc>
          <w:tcPr>
            <w:cnfStyle w:val="001000000000"/>
            <w:tcW w:w="3874" w:type="dxa"/>
            <w:vMerge/>
          </w:tcPr>
          <w:p w:rsidR="00651701" w:rsidRDefault="00651701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651701" w:rsidRPr="00D552D1" w:rsidRDefault="000E6664" w:rsidP="008A419D">
            <w:pPr>
              <w:pStyle w:val="NoSpacing"/>
              <w:spacing w:before="120" w:after="120"/>
              <w:ind w:left="113" w:right="113"/>
              <w:cnfStyle w:val="000000100000"/>
              <w:rPr>
                <w:b/>
                <w:noProof/>
                <w:lang w:val="hr-HR"/>
              </w:rPr>
            </w:pPr>
            <w:r w:rsidRPr="000E6664">
              <w:rPr>
                <w:b/>
                <w:noProof/>
                <w:sz w:val="24"/>
                <w:lang w:val="hr-HR"/>
              </w:rPr>
              <w:t>NEPRAVDA I RAZOČARANJE</w:t>
            </w:r>
          </w:p>
        </w:tc>
        <w:tc>
          <w:tcPr>
            <w:tcW w:w="7422" w:type="dxa"/>
            <w:shd w:val="clear" w:color="auto" w:fill="FFFFFF" w:themeFill="background1"/>
          </w:tcPr>
          <w:p w:rsidR="000E6664" w:rsidRPr="008A419D" w:rsidRDefault="000E6664" w:rsidP="008A419D">
            <w:pPr>
              <w:spacing w:before="120" w:after="48"/>
              <w:ind w:left="113"/>
              <w:textAlignment w:val="baseline"/>
              <w:cnfStyle w:val="0000001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0E6664" w:rsidRPr="008A419D" w:rsidRDefault="000E6664" w:rsidP="008A419D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 Upravlja emocijama i ponašanjem</w:t>
            </w:r>
            <w:r w:rsidR="008A419D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.</w:t>
            </w:r>
          </w:p>
          <w:p w:rsidR="000E6664" w:rsidRPr="008A419D" w:rsidRDefault="000E6664" w:rsidP="008A419D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3.Razvija osobne potencijale</w:t>
            </w:r>
            <w:r w:rsidR="008A419D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.</w:t>
            </w:r>
          </w:p>
          <w:p w:rsidR="000E6664" w:rsidRPr="008A419D" w:rsidRDefault="000E6664" w:rsidP="008A419D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3.Razvija strategije rješavanja sukoba</w:t>
            </w:r>
            <w:r w:rsidR="008A419D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.</w:t>
            </w:r>
          </w:p>
          <w:p w:rsidR="000E6664" w:rsidRPr="008A419D" w:rsidRDefault="000E6664" w:rsidP="008A419D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C.2.2.Prihvaća i obrazlaže važnost društvenih normi i pravila</w:t>
            </w: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. </w:t>
            </w:r>
          </w:p>
          <w:p w:rsidR="000E6664" w:rsidRPr="008A419D" w:rsidRDefault="000E6664" w:rsidP="008A419D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Učiti kako učiti</w:t>
            </w:r>
          </w:p>
          <w:p w:rsidR="000E6664" w:rsidRPr="008A419D" w:rsidRDefault="000E6664" w:rsidP="008A419D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4. Učenik razlikuje činjenice od mišljenja i sposoban je usporediti različite ideje</w:t>
            </w:r>
          </w:p>
          <w:p w:rsidR="000E6664" w:rsidRPr="008A419D" w:rsidRDefault="000E6664" w:rsidP="008A419D">
            <w:pPr>
              <w:pStyle w:val="ListParagraph"/>
              <w:numPr>
                <w:ilvl w:val="0"/>
                <w:numId w:val="33"/>
              </w:numPr>
              <w:spacing w:after="48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razlikuje doživljavanje i izražavanje emocija </w:t>
            </w:r>
          </w:p>
          <w:p w:rsidR="000E6664" w:rsidRPr="008A419D" w:rsidRDefault="000E6664" w:rsidP="008A419D">
            <w:pPr>
              <w:pStyle w:val="ListParagraph"/>
              <w:numPr>
                <w:ilvl w:val="0"/>
                <w:numId w:val="33"/>
              </w:numPr>
              <w:spacing w:after="48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govori o svojim emocijama i emocionalnim stanjima</w:t>
            </w:r>
          </w:p>
          <w:p w:rsidR="000E6664" w:rsidRPr="008A419D" w:rsidRDefault="000E6664" w:rsidP="008A419D">
            <w:pPr>
              <w:pStyle w:val="ListParagraph"/>
              <w:numPr>
                <w:ilvl w:val="0"/>
                <w:numId w:val="33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ovezuje uloženi trud i uspjeh</w:t>
            </w:r>
          </w:p>
          <w:p w:rsidR="000E6664" w:rsidRPr="008A419D" w:rsidRDefault="000E6664" w:rsidP="008A419D">
            <w:pPr>
              <w:pStyle w:val="ListParagraph"/>
              <w:numPr>
                <w:ilvl w:val="0"/>
                <w:numId w:val="33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vjeruje da se uz ulaganje truda može uspjeti </w:t>
            </w:r>
          </w:p>
          <w:p w:rsidR="000E6664" w:rsidRPr="008A419D" w:rsidRDefault="000E6664" w:rsidP="008A419D">
            <w:pPr>
              <w:pStyle w:val="ListParagraph"/>
              <w:numPr>
                <w:ilvl w:val="0"/>
                <w:numId w:val="33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predlaže različita rješenja problema</w:t>
            </w:r>
          </w:p>
          <w:p w:rsidR="000E6664" w:rsidRPr="008A419D" w:rsidRDefault="000E6664" w:rsidP="008A419D">
            <w:pPr>
              <w:pStyle w:val="ListParagraph"/>
              <w:numPr>
                <w:ilvl w:val="0"/>
                <w:numId w:val="33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opisuje kako članovi skupine ili zajednice mogu utjecati jedni na druge pozitivno i negativno</w:t>
            </w:r>
          </w:p>
          <w:p w:rsidR="000E6664" w:rsidRPr="008A419D" w:rsidRDefault="000E6664" w:rsidP="008A419D">
            <w:pPr>
              <w:pStyle w:val="ListParagraph"/>
              <w:numPr>
                <w:ilvl w:val="0"/>
                <w:numId w:val="33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8A419D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može artikulirati i obrazložiti svoje mišljenje u kratkim crtama </w:t>
            </w:r>
          </w:p>
          <w:p w:rsidR="00651701" w:rsidRPr="000F1AC7" w:rsidRDefault="00651701" w:rsidP="00651701">
            <w:pPr>
              <w:spacing w:after="120"/>
              <w:ind w:left="113"/>
              <w:cnfStyle w:val="0000001000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F901CA" w:rsidRPr="00CE4C69" w:rsidTr="008E53F8">
        <w:trPr>
          <w:trHeight w:val="1450"/>
        </w:trPr>
        <w:tc>
          <w:tcPr>
            <w:cnfStyle w:val="001000000000"/>
            <w:tcW w:w="3874" w:type="dxa"/>
            <w:shd w:val="clear" w:color="auto" w:fill="FFEFC1" w:themeFill="accent5" w:themeFillTint="33"/>
          </w:tcPr>
          <w:p w:rsidR="00F901CA" w:rsidRDefault="008A419D" w:rsidP="00F901CA">
            <w:p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F901CA" w:rsidRPr="000F1AC7" w:rsidRDefault="008A419D" w:rsidP="00B94882">
            <w:pPr>
              <w:spacing w:before="120" w:after="120"/>
              <w:ind w:left="113"/>
              <w:cnfStyle w:val="0000000000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8A419D">
              <w:rPr>
                <w:color w:val="000000" w:themeColor="text1"/>
                <w:sz w:val="20"/>
              </w:rPr>
              <w:t xml:space="preserve">2. travnja - Svjetski dan svjesnosti o autizmu • 4. travnja - Međunarodni dan svjesnosti o opasnostima od mina i pomoći u </w:t>
            </w:r>
            <w:proofErr w:type="spellStart"/>
            <w:r w:rsidRPr="008A419D">
              <w:rPr>
                <w:color w:val="000000" w:themeColor="text1"/>
                <w:sz w:val="20"/>
              </w:rPr>
              <w:t>protuminskom</w:t>
            </w:r>
            <w:proofErr w:type="spellEnd"/>
            <w:r w:rsidRPr="008A419D">
              <w:rPr>
                <w:color w:val="000000" w:themeColor="text1"/>
                <w:sz w:val="20"/>
              </w:rPr>
              <w:t xml:space="preserve"> djelovanju • 7. travnja - Svjetski dan zdravlja • 8. travnja - Svjetski dan Roma • 11. travnja - Svjetski dan Parkinsonove bolesti • 22. travnja - Dan planeta Zemlje ili Međunarodni dan majke Zemlje • 23. travnja - Svjetski dan knjige i autorskih prava • 26. travnja - Svjetski dan intelektualnog vlasništva - WIPO • 28. travnja - Svjetski dan sigurnosti i zaštite zdravlja na radu • 29. travnja - Svjetski dan plesa</w:t>
            </w:r>
          </w:p>
        </w:tc>
      </w:tr>
    </w:tbl>
    <w:p w:rsidR="00651701" w:rsidRDefault="00651701"/>
    <w:p w:rsidR="00651701" w:rsidRDefault="00651701"/>
    <w:p w:rsidR="00651701" w:rsidRDefault="00651701"/>
    <w:p w:rsidR="00651701" w:rsidRDefault="00651701"/>
    <w:p w:rsidR="008A419D" w:rsidRDefault="008A419D"/>
    <w:p w:rsidR="008A419D" w:rsidRDefault="008A419D"/>
    <w:p w:rsidR="008A419D" w:rsidRDefault="008A419D"/>
    <w:p w:rsidR="008A419D" w:rsidRDefault="008A419D"/>
    <w:p w:rsidR="008A419D" w:rsidRDefault="008A419D"/>
    <w:p w:rsidR="008A419D" w:rsidRDefault="008A419D"/>
    <w:p w:rsidR="008A419D" w:rsidRDefault="008A419D"/>
    <w:p w:rsidR="007C252B" w:rsidRDefault="007C252B"/>
    <w:p w:rsidR="007C252B" w:rsidRDefault="007C252B"/>
    <w:p w:rsidR="007C252B" w:rsidRDefault="007C252B"/>
    <w:p w:rsidR="007C252B" w:rsidRDefault="00B56A38">
      <w:r>
        <w:rPr>
          <w:noProof/>
          <w:lang w:eastAsia="hr-HR"/>
        </w:rPr>
        <w:pict>
          <v:shape id="Tekstni okvir 27" o:spid="_x0000_s1035" type="#_x0000_t202" style="position:absolute;margin-left:-9.2pt;margin-top:-56pt;width:766pt;height:545.55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" fillcolor="white [3201]" stroked="f" strokeweight=".5pt">
            <v:textbox>
              <w:txbxContent>
                <w:p w:rsidR="007C252B" w:rsidRDefault="007C252B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8946038" cy="6903783"/>
                        <wp:effectExtent l="0" t="0" r="7620" b="0"/>
                        <wp:docPr id="29" name="Slika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Slika13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6895" cy="6912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7C252B" w:rsidRDefault="007C252B"/>
    <w:p w:rsidR="008A419D" w:rsidRDefault="008A419D"/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CE4C69" w:rsidTr="00D7360E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D7360E" w:rsidRDefault="00D7360E" w:rsidP="00D7360E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D7360E">
              <w:rPr>
                <w:bCs w:val="0"/>
                <w:color w:val="FFFFFF" w:themeColor="background1"/>
                <w:sz w:val="28"/>
              </w:rPr>
              <w:t>svibanj</w:t>
            </w:r>
          </w:p>
        </w:tc>
      </w:tr>
      <w:tr w:rsidR="00651701" w:rsidRPr="00CE4C69" w:rsidTr="00651701">
        <w:trPr>
          <w:cnfStyle w:val="000000100000"/>
          <w:trHeight w:val="479"/>
        </w:trPr>
        <w:tc>
          <w:tcPr>
            <w:cnfStyle w:val="00100000000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651701" w:rsidRPr="00CE4C69" w:rsidRDefault="00651701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F96EB1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4"/>
              </w:rPr>
            </w:pPr>
            <w:r w:rsidRPr="00F96EB1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0"/>
              </w:rPr>
            </w:pPr>
            <w:r w:rsidRPr="00F96EB1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651701" w:rsidRPr="00CE4C69" w:rsidTr="00651701">
        <w:trPr>
          <w:trHeight w:val="720"/>
        </w:trPr>
        <w:tc>
          <w:tcPr>
            <w:cnfStyle w:val="001000000000"/>
            <w:tcW w:w="3874" w:type="dxa"/>
            <w:vMerge w:val="restart"/>
          </w:tcPr>
          <w:p w:rsidR="00651701" w:rsidRPr="00926DE5" w:rsidRDefault="00651701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97FAF" w:rsidRPr="00926DE5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ripremiti i voditi 4</w:t>
            </w:r>
            <w:r w:rsidRPr="00926DE5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. roditeljski sastanak</w:t>
            </w:r>
          </w:p>
          <w:p w:rsidR="00797FAF" w:rsidRPr="00797FAF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797FAF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797FAF" w:rsidRPr="00797FAF" w:rsidRDefault="00797FAF" w:rsidP="00797FAF">
            <w:pPr>
              <w:numPr>
                <w:ilvl w:val="0"/>
                <w:numId w:val="6"/>
              </w:numPr>
              <w:ind w:left="473"/>
              <w:rPr>
                <w:rFonts w:cstheme="minorHAnsi"/>
                <w:b w:val="0"/>
                <w:color w:val="000000" w:themeColor="text1"/>
                <w:sz w:val="20"/>
              </w:rPr>
            </w:pPr>
            <w:r w:rsidRPr="00797FAF">
              <w:rPr>
                <w:rFonts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651701" w:rsidRPr="00CE4C69" w:rsidRDefault="00651701" w:rsidP="00797FAF">
            <w:pPr>
              <w:ind w:left="473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tcBorders>
              <w:bottom w:val="single" w:sz="4" w:space="0" w:color="987200" w:themeColor="accent5" w:themeShade="BF"/>
            </w:tcBorders>
            <w:shd w:val="clear" w:color="auto" w:fill="FFFFFF" w:themeFill="background1"/>
          </w:tcPr>
          <w:p w:rsidR="00651701" w:rsidRPr="00B94882" w:rsidRDefault="00651701" w:rsidP="00B94882">
            <w:pPr>
              <w:spacing w:before="120"/>
              <w:ind w:left="113"/>
              <w:cnfStyle w:val="000000000000"/>
              <w:rPr>
                <w:rFonts w:cstheme="minorHAnsi"/>
                <w:b/>
                <w:noProof/>
                <w:sz w:val="20"/>
              </w:rPr>
            </w:pPr>
            <w:r w:rsidRPr="00B94882">
              <w:rPr>
                <w:rFonts w:cstheme="minorHAnsi"/>
                <w:b/>
                <w:noProof/>
                <w:sz w:val="24"/>
              </w:rPr>
              <w:t>KOMUNIKACIJA</w:t>
            </w:r>
            <w:r w:rsidR="008A419D" w:rsidRPr="00B94882">
              <w:rPr>
                <w:rFonts w:cstheme="minorHAnsi"/>
                <w:b/>
                <w:noProof/>
                <w:sz w:val="24"/>
              </w:rPr>
              <w:t xml:space="preserve"> NA INTERNETU</w:t>
            </w:r>
          </w:p>
        </w:tc>
        <w:tc>
          <w:tcPr>
            <w:tcW w:w="7422" w:type="dxa"/>
            <w:shd w:val="clear" w:color="auto" w:fill="FFFFFF" w:themeFill="background1"/>
          </w:tcPr>
          <w:p w:rsidR="008A419D" w:rsidRPr="00B94882" w:rsidRDefault="00B94882" w:rsidP="00B94882">
            <w:pPr>
              <w:spacing w:before="120"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Građanski odgoj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 Aktivno zastupa ljudska prava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2. Sudjeluje u odlučivanju u demokratskoj zajednici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C.2.4. Promiče razvoj školske kulture i demokratizaciju škole.</w:t>
            </w:r>
          </w:p>
          <w:p w:rsidR="008A419D" w:rsidRPr="00B94882" w:rsidRDefault="00B94882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drživi razvoj</w:t>
            </w:r>
          </w:p>
          <w:p w:rsidR="008A419D" w:rsidRPr="00B94882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C.2.1. Solidaran je i empatičan u odnosu prema ljudima i drugim živim bićima.</w:t>
            </w:r>
          </w:p>
          <w:p w:rsidR="008A419D" w:rsidRPr="00B94882" w:rsidRDefault="00B94882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 Razvija sliku o sebi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 Upravlja emocijama i ponašanjem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1. Opisuje i uvažava potrebe i osjećaje drugih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2. Razvija komunikacijske kompetencije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C.2.1. Razlikuje sigurne od nesigurnih situacija u zajednici i opisuje kako postupiti u rizičnim</w:t>
            </w:r>
            <w:r w:rsidR="00B94882"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  </w:t>
            </w: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situacijama.</w:t>
            </w:r>
          </w:p>
          <w:p w:rsidR="00B94882" w:rsidRPr="001A04D1" w:rsidRDefault="00B94882" w:rsidP="00B94882">
            <w:pPr>
              <w:pStyle w:val="Heading3"/>
              <w:spacing w:before="0"/>
              <w:ind w:left="113"/>
              <w:outlineLvl w:val="2"/>
              <w:cnfStyle w:val="000000000000"/>
              <w:rPr>
                <w:rStyle w:val="SubtleEmphasis"/>
                <w:rFonts w:asciiTheme="minorHAnsi" w:eastAsiaTheme="minorHAnsi" w:hAnsiTheme="minorHAnsi" w:cstheme="minorHAnsi"/>
                <w:b/>
                <w:i w:val="0"/>
                <w:color w:val="987200" w:themeColor="accent5" w:themeShade="BF"/>
                <w:sz w:val="20"/>
                <w:szCs w:val="20"/>
              </w:rPr>
            </w:pPr>
            <w:r w:rsidRPr="001A04D1">
              <w:rPr>
                <w:rStyle w:val="SubtleEmphasis"/>
                <w:rFonts w:asciiTheme="minorHAnsi" w:eastAsiaTheme="minorHAnsi" w:hAnsiTheme="minorHAnsi" w:cstheme="minorHAnsi"/>
                <w:b/>
                <w:i w:val="0"/>
                <w:color w:val="987200" w:themeColor="accent5" w:themeShade="BF"/>
                <w:sz w:val="20"/>
                <w:szCs w:val="20"/>
              </w:rPr>
              <w:t>Uporaba informacijske i komunikacijske tehnologije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 Učenik prema savjetu odabire odgovarajuću digitalnu tehnologiju za izvršavanje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zadatka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3. Učenik primjenjuje komunikacijska pravila u digitalnom okružju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D.2.3. Učenik sam ili u suradnji s drugima preoblikuje postojeća digitalna rješenja ili stvara</w:t>
            </w:r>
            <w:r w:rsidR="00B94882"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 </w:t>
            </w: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nove uratke i smišlja ideje.</w:t>
            </w:r>
          </w:p>
          <w:p w:rsidR="00B94882" w:rsidRPr="00B94882" w:rsidRDefault="00B94882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Zdravlje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1. Razlikuje vrste komunikacije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B.2.1.C Razlikuje vrste nasilja i načine nenasilnoga rješavanja sukoba.</w:t>
            </w:r>
          </w:p>
          <w:p w:rsidR="008A419D" w:rsidRPr="00B94882" w:rsidRDefault="00B94882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Učiti kako učiti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A.2.3. Učenik se koristi kreativnošću za oblikovanje svojih ideja i </w:t>
            </w:r>
            <w:proofErr w:type="spellStart"/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pritupa</w:t>
            </w:r>
            <w:proofErr w:type="spellEnd"/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 u rješavanju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problema.</w:t>
            </w:r>
          </w:p>
          <w:p w:rsidR="008A419D" w:rsidRPr="007C252B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D.2.2. Učenik ostvaruje dobru komunikaciju s drugima, uspješno surađuje u različitim</w:t>
            </w:r>
          </w:p>
          <w:p w:rsidR="00651701" w:rsidRPr="00B94882" w:rsidRDefault="008A419D" w:rsidP="00B94882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situacijama i spreman je zatražiti i ponuditi pomoć.</w:t>
            </w:r>
          </w:p>
        </w:tc>
      </w:tr>
      <w:tr w:rsidR="00651701" w:rsidRPr="00CE4C69" w:rsidTr="00651701">
        <w:trPr>
          <w:cnfStyle w:val="000000100000"/>
          <w:trHeight w:val="1450"/>
        </w:trPr>
        <w:tc>
          <w:tcPr>
            <w:cnfStyle w:val="001000000000"/>
            <w:tcW w:w="3874" w:type="dxa"/>
            <w:vMerge/>
          </w:tcPr>
          <w:p w:rsidR="00651701" w:rsidRDefault="00651701" w:rsidP="00651701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651701" w:rsidRPr="00D552D1" w:rsidRDefault="00B94882" w:rsidP="00B94882">
            <w:pPr>
              <w:pStyle w:val="NoSpacing"/>
              <w:spacing w:before="120" w:after="120"/>
              <w:ind w:left="113" w:right="113"/>
              <w:cnfStyle w:val="000000100000"/>
              <w:rPr>
                <w:b/>
                <w:noProof/>
                <w:lang w:val="hr-HR"/>
              </w:rPr>
            </w:pPr>
            <w:r>
              <w:rPr>
                <w:b/>
                <w:noProof/>
                <w:lang w:val="hr-HR"/>
              </w:rPr>
              <w:t>RAZREDNA MAJICA</w:t>
            </w:r>
          </w:p>
        </w:tc>
        <w:tc>
          <w:tcPr>
            <w:tcW w:w="7422" w:type="dxa"/>
            <w:shd w:val="clear" w:color="auto" w:fill="FFFFFF" w:themeFill="background1"/>
          </w:tcPr>
          <w:p w:rsidR="00B94882" w:rsidRPr="00B94882" w:rsidRDefault="00B94882" w:rsidP="00B94882">
            <w:pPr>
              <w:spacing w:before="120" w:after="48"/>
              <w:ind w:left="113"/>
              <w:textAlignment w:val="baseline"/>
              <w:cnfStyle w:val="0000001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Građanski odgoj</w:t>
            </w:r>
          </w:p>
          <w:p w:rsidR="00B94882" w:rsidRPr="007C252B" w:rsidRDefault="00B94882" w:rsidP="00B94882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B.2.2. Sudjeluje u odlučivanju u demokratskoj zajednici. </w:t>
            </w:r>
          </w:p>
          <w:p w:rsidR="00B94882" w:rsidRPr="007C252B" w:rsidRDefault="00B94882" w:rsidP="00B94882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C.2.4. Promiče razvoj školske kulture i demokratizaciju škole. </w:t>
            </w:r>
          </w:p>
          <w:p w:rsidR="00B94882" w:rsidRPr="00B94882" w:rsidRDefault="00B94882" w:rsidP="00B94882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B94882" w:rsidRPr="007C252B" w:rsidRDefault="00B94882" w:rsidP="00B94882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C.2.3. Pridonosi razredu i školi.</w:t>
            </w:r>
          </w:p>
          <w:p w:rsidR="00B94882" w:rsidRPr="00B94882" w:rsidRDefault="00B94882" w:rsidP="00B94882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Poduzetništvo</w:t>
            </w:r>
          </w:p>
          <w:p w:rsidR="00B94882" w:rsidRPr="007C252B" w:rsidRDefault="00B94882" w:rsidP="00B94882">
            <w:pPr>
              <w:spacing w:after="48"/>
              <w:ind w:left="113"/>
              <w:textAlignment w:val="baseline"/>
              <w:cnfStyle w:val="0000001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Primjenjuje inovativna i kreativna rješenja.</w:t>
            </w:r>
          </w:p>
          <w:p w:rsidR="00B94882" w:rsidRPr="00B94882" w:rsidRDefault="00B94882" w:rsidP="00B94882">
            <w:pPr>
              <w:pStyle w:val="ListParagraph"/>
              <w:numPr>
                <w:ilvl w:val="0"/>
                <w:numId w:val="40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zalaže se za demokratske stavove i vrijednost te za pozitivnu školsku kulturu </w:t>
            </w:r>
          </w:p>
          <w:p w:rsidR="00B94882" w:rsidRPr="00B94882" w:rsidRDefault="00B94882" w:rsidP="00B94882">
            <w:pPr>
              <w:pStyle w:val="ListParagraph"/>
              <w:numPr>
                <w:ilvl w:val="0"/>
                <w:numId w:val="40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 xml:space="preserve">sudjeluje u zajedničkom radu i planira aktivnosti u skupini </w:t>
            </w:r>
          </w:p>
          <w:p w:rsidR="00B94882" w:rsidRPr="00B94882" w:rsidRDefault="00B94882" w:rsidP="00B94882">
            <w:pPr>
              <w:pStyle w:val="ListParagraph"/>
              <w:numPr>
                <w:ilvl w:val="0"/>
                <w:numId w:val="40"/>
              </w:numPr>
              <w:spacing w:after="48"/>
              <w:textAlignment w:val="baseline"/>
              <w:cnfStyle w:val="000000100000"/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ješava probleme ko</w:t>
            </w:r>
            <w:r>
              <w:rPr>
                <w:rFonts w:eastAsia="Times New Roman" w:cstheme="minorHAnsi"/>
                <w:color w:val="231F20"/>
                <w:sz w:val="20"/>
                <w:szCs w:val="24"/>
                <w:lang w:eastAsia="hr-HR"/>
              </w:rPr>
              <w:t>rištenjem različitih mogućnosti</w:t>
            </w:r>
          </w:p>
          <w:p w:rsidR="00651701" w:rsidRPr="000F1AC7" w:rsidRDefault="00651701" w:rsidP="00651701">
            <w:pPr>
              <w:spacing w:after="120"/>
              <w:ind w:left="113"/>
              <w:cnfStyle w:val="0000001000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CD18C6" w:rsidRPr="00CE4C69" w:rsidTr="000E7602">
        <w:trPr>
          <w:trHeight w:val="1450"/>
        </w:trPr>
        <w:tc>
          <w:tcPr>
            <w:cnfStyle w:val="001000000000"/>
            <w:tcW w:w="3874" w:type="dxa"/>
            <w:shd w:val="clear" w:color="auto" w:fill="FFEFC1" w:themeFill="accent5" w:themeFillTint="33"/>
          </w:tcPr>
          <w:p w:rsidR="00CD18C6" w:rsidRDefault="00B94882" w:rsidP="00CD18C6">
            <w:p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0F1AC7" w:rsidRDefault="00B94882" w:rsidP="00B94882">
            <w:pPr>
              <w:spacing w:before="120" w:after="120"/>
              <w:ind w:left="113"/>
              <w:cnfStyle w:val="000000000000"/>
              <w:rPr>
                <w:rFonts w:cstheme="minorHAnsi"/>
                <w:b/>
                <w:sz w:val="20"/>
                <w:szCs w:val="20"/>
              </w:rPr>
            </w:pPr>
            <w:r w:rsidRPr="00B94882">
              <w:rPr>
                <w:color w:val="000000" w:themeColor="text1"/>
                <w:sz w:val="20"/>
              </w:rPr>
              <w:t>3. svibnja - Svjetski dan slobode tiska • 4. svibnja - Svjetski dan vatrogasaca • 8. i 9. svibnja - Dani sjećanja na poginule tijekom Drugog svjetskog rata • 9. i 10. svibnja - Svjetski dan ptica selica • 12. svibnja - Svjetski dan medicinskih sestara • 15. svibnja - Međunarodni dan obitelji • 17. svibnja - Svjetski dan telekomunikacijskog i informacijskog društva • 21. svibnja - Svjetski dan kulturne raznolikosti za dijalog i razvoj • 22. svibnja - Međunarodni dan biološke raznolikosti • 25. svibnja - Dan Afrike • 29. svibnja - Međunarodni dan mirotvoraca UN-a • 31. svibnja - Svjetski dan nepušenja</w:t>
            </w:r>
          </w:p>
        </w:tc>
      </w:tr>
    </w:tbl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651701"/>
    <w:p w:rsidR="00651701" w:rsidRDefault="00B56A38">
      <w:r>
        <w:rPr>
          <w:noProof/>
          <w:lang w:eastAsia="hr-HR"/>
        </w:rPr>
        <w:pict>
          <v:shape id="Tekstni okvir 19" o:spid="_x0000_s1036" type="#_x0000_t202" style="position:absolute;margin-left:-22.6pt;margin-top:-31.5pt;width:734.1pt;height:506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" fillcolor="white [3201]" stroked="f" strokeweight=".5pt">
            <v:textbox>
              <w:txbxContent>
                <w:p w:rsidR="00797FAF" w:rsidRDefault="00797FAF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8963660" cy="6340475"/>
                        <wp:effectExtent l="0" t="0" r="8890" b="3175"/>
                        <wp:docPr id="20" name="Slika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Slika10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3660" cy="634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797FAF" w:rsidRDefault="00797FAF"/>
    <w:p w:rsidR="00651701" w:rsidRDefault="00651701"/>
    <w:p w:rsidR="00651701" w:rsidRDefault="00651701"/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CE4C69" w:rsidTr="00D7360E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664C00" w:themeFill="accent5" w:themeFillShade="80"/>
            <w:vAlign w:val="center"/>
          </w:tcPr>
          <w:p w:rsidR="00D7360E" w:rsidRDefault="00D7360E" w:rsidP="00D7360E">
            <w:pPr>
              <w:spacing w:before="120" w:after="120"/>
              <w:ind w:left="113"/>
              <w:rPr>
                <w:bCs w:val="0"/>
                <w:color w:val="FFFFFF" w:themeColor="background1"/>
                <w:sz w:val="20"/>
              </w:rPr>
            </w:pPr>
            <w:r w:rsidRPr="00D7360E">
              <w:rPr>
                <w:bCs w:val="0"/>
                <w:color w:val="FFFFFF" w:themeColor="background1"/>
                <w:sz w:val="28"/>
              </w:rPr>
              <w:t>lipanj</w:t>
            </w:r>
          </w:p>
        </w:tc>
      </w:tr>
      <w:tr w:rsidR="00651701" w:rsidRPr="00CE4C69" w:rsidTr="00651701">
        <w:trPr>
          <w:cnfStyle w:val="000000100000"/>
          <w:trHeight w:val="479"/>
        </w:trPr>
        <w:tc>
          <w:tcPr>
            <w:cnfStyle w:val="001000000000"/>
            <w:tcW w:w="387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651701" w:rsidRPr="00CE4C69" w:rsidRDefault="00651701" w:rsidP="00651701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F96EB1">
              <w:rPr>
                <w:color w:val="FFFFFF" w:themeColor="background1"/>
                <w:sz w:val="24"/>
              </w:rPr>
              <w:t>RAZREDNIČKI POSLOVI</w:t>
            </w:r>
          </w:p>
        </w:tc>
        <w:tc>
          <w:tcPr>
            <w:tcW w:w="3918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4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  <w:sz w:val="24"/>
              </w:rPr>
              <w:t>SAT RAZREDNIKA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F96EB1">
              <w:rPr>
                <w:rFonts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651701" w:rsidRPr="00F96EB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4"/>
              </w:rPr>
            </w:pPr>
            <w:r w:rsidRPr="00F96EB1">
              <w:rPr>
                <w:b/>
                <w:bCs/>
                <w:color w:val="FFFFFF" w:themeColor="background1"/>
                <w:sz w:val="24"/>
              </w:rPr>
              <w:t>MEĐUPREDMETNE TEME</w:t>
            </w:r>
          </w:p>
          <w:p w:rsidR="00651701" w:rsidRPr="00F96EB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b/>
                <w:bCs/>
                <w:color w:val="FFFFFF" w:themeColor="background1"/>
                <w:sz w:val="20"/>
              </w:rPr>
            </w:pPr>
            <w:r w:rsidRPr="00F96EB1">
              <w:rPr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97FAF" w:rsidRPr="00CE4C69" w:rsidTr="00D22FCB">
        <w:trPr>
          <w:trHeight w:val="2725"/>
        </w:trPr>
        <w:tc>
          <w:tcPr>
            <w:cnfStyle w:val="001000000000"/>
            <w:tcW w:w="3874" w:type="dxa"/>
          </w:tcPr>
          <w:p w:rsidR="00797FAF" w:rsidRDefault="00797FAF" w:rsidP="00797FAF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97FAF" w:rsidRDefault="00797FAF" w:rsidP="00797FAF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ostvariti planiranu dvodnevnu ekskurziju</w:t>
            </w:r>
          </w:p>
          <w:p w:rsidR="00797FAF" w:rsidRPr="00797FAF" w:rsidRDefault="00797FAF" w:rsidP="00797FAF">
            <w:pPr>
              <w:numPr>
                <w:ilvl w:val="0"/>
                <w:numId w:val="6"/>
              </w:num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organizirati s učenicima razredni domjenak – zadnji sat za pamćenje</w:t>
            </w:r>
          </w:p>
        </w:tc>
        <w:tc>
          <w:tcPr>
            <w:tcW w:w="3918" w:type="dxa"/>
            <w:shd w:val="clear" w:color="auto" w:fill="FFFFFF" w:themeFill="background1"/>
          </w:tcPr>
          <w:p w:rsidR="00797FAF" w:rsidRPr="00797FAF" w:rsidRDefault="00797FAF" w:rsidP="00797FAF">
            <w:pPr>
              <w:spacing w:before="120"/>
              <w:ind w:left="113"/>
              <w:cnfStyle w:val="000000000000"/>
              <w:rPr>
                <w:rFonts w:cstheme="minorHAnsi"/>
                <w:b/>
                <w:noProof/>
                <w:sz w:val="20"/>
              </w:rPr>
            </w:pPr>
            <w:r w:rsidRPr="00797FAF">
              <w:rPr>
                <w:rFonts w:cstheme="minorHAnsi"/>
                <w:b/>
                <w:noProof/>
                <w:sz w:val="24"/>
              </w:rPr>
              <w:t>ZADNJI SAT ZA PAMĆENJE</w:t>
            </w:r>
          </w:p>
        </w:tc>
        <w:tc>
          <w:tcPr>
            <w:tcW w:w="7422" w:type="dxa"/>
            <w:shd w:val="clear" w:color="auto" w:fill="FFFFFF" w:themeFill="background1"/>
          </w:tcPr>
          <w:p w:rsidR="00797FAF" w:rsidRPr="000F1AC7" w:rsidRDefault="00797FAF" w:rsidP="00651701">
            <w:pPr>
              <w:spacing w:before="120"/>
              <w:ind w:left="113"/>
              <w:cnfStyle w:val="000000000000"/>
              <w:rPr>
                <w:rFonts w:cstheme="minorHAnsi"/>
                <w:b/>
                <w:sz w:val="20"/>
                <w:szCs w:val="20"/>
              </w:rPr>
            </w:pPr>
            <w:r w:rsidRPr="000F1AC7">
              <w:rPr>
                <w:rFonts w:cstheme="minorHAnsi"/>
                <w:b/>
                <w:sz w:val="20"/>
                <w:szCs w:val="20"/>
              </w:rPr>
              <w:t>Osobni i socijalni razvoj</w:t>
            </w:r>
          </w:p>
          <w:p w:rsidR="00797FAF" w:rsidRPr="00991DF6" w:rsidRDefault="00797FAF" w:rsidP="00651701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1. Razvija sliku o sebi</w:t>
            </w:r>
          </w:p>
          <w:p w:rsidR="00797FAF" w:rsidRPr="00991DF6" w:rsidRDefault="00797FAF" w:rsidP="00651701">
            <w:pPr>
              <w:ind w:left="113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2. Upravlja emocijama i ponašanjem.</w:t>
            </w:r>
          </w:p>
          <w:p w:rsidR="00797FAF" w:rsidRPr="00991DF6" w:rsidRDefault="00797FAF" w:rsidP="00651701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991DF6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A.2.3. Razvija osobne potencijale</w:t>
            </w:r>
            <w:r w:rsidRPr="00991DF6">
              <w:rPr>
                <w:rFonts w:eastAsia="Times New Roman" w:cstheme="minorHAnsi"/>
                <w:i/>
                <w:color w:val="231F20"/>
                <w:sz w:val="16"/>
                <w:szCs w:val="20"/>
                <w:lang w:eastAsia="hr-HR"/>
              </w:rPr>
              <w:t xml:space="preserve"> </w:t>
            </w:r>
          </w:p>
          <w:p w:rsidR="00797FAF" w:rsidRPr="00B94882" w:rsidRDefault="00797FAF" w:rsidP="00797FAF">
            <w:pPr>
              <w:spacing w:before="120"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Građanski odgoj</w:t>
            </w:r>
          </w:p>
          <w:p w:rsidR="00797FAF" w:rsidRPr="007C252B" w:rsidRDefault="00797FAF" w:rsidP="00797FAF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 xml:space="preserve">C.2.4. Promiče razvoj školske kulture i demokratizaciju škole. </w:t>
            </w:r>
          </w:p>
          <w:p w:rsidR="00797FAF" w:rsidRPr="00B94882" w:rsidRDefault="00797FAF" w:rsidP="00797FAF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b/>
                <w:sz w:val="20"/>
                <w:szCs w:val="24"/>
                <w:lang w:eastAsia="hr-HR"/>
              </w:rPr>
            </w:pPr>
            <w:r w:rsidRPr="00B94882">
              <w:rPr>
                <w:rFonts w:eastAsia="Times New Roman" w:cstheme="minorHAnsi"/>
                <w:b/>
                <w:sz w:val="20"/>
                <w:szCs w:val="24"/>
                <w:lang w:eastAsia="hr-HR"/>
              </w:rPr>
              <w:t>Osobni i socijalni razvoj</w:t>
            </w:r>
          </w:p>
          <w:p w:rsidR="00797FAF" w:rsidRPr="007C252B" w:rsidRDefault="00797FAF" w:rsidP="00797FAF">
            <w:pPr>
              <w:spacing w:after="48"/>
              <w:ind w:left="113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  <w:r w:rsidRPr="007C252B"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  <w:t>C.2.3. Pridonosi razredu i školi.</w:t>
            </w:r>
          </w:p>
          <w:p w:rsidR="00797FAF" w:rsidRPr="000F1AC7" w:rsidRDefault="00797FAF" w:rsidP="00797FAF">
            <w:pPr>
              <w:pStyle w:val="ListParagraph"/>
              <w:spacing w:after="48"/>
              <w:textAlignment w:val="baseline"/>
              <w:cnfStyle w:val="000000000000"/>
              <w:rPr>
                <w:rFonts w:eastAsia="Times New Roman" w:cstheme="minorHAnsi"/>
                <w:i/>
                <w:color w:val="231F20"/>
                <w:sz w:val="20"/>
                <w:szCs w:val="24"/>
                <w:lang w:eastAsia="hr-HR"/>
              </w:rPr>
            </w:pPr>
          </w:p>
        </w:tc>
      </w:tr>
      <w:tr w:rsidR="00CD18C6" w:rsidRPr="00CE4C69" w:rsidTr="0048242A">
        <w:trPr>
          <w:cnfStyle w:val="000000100000"/>
          <w:trHeight w:val="1450"/>
        </w:trPr>
        <w:tc>
          <w:tcPr>
            <w:cnfStyle w:val="001000000000"/>
            <w:tcW w:w="3874" w:type="dxa"/>
          </w:tcPr>
          <w:p w:rsidR="00CD18C6" w:rsidRDefault="00797FAF" w:rsidP="00CD18C6">
            <w:pPr>
              <w:spacing w:before="120"/>
              <w:ind w:left="473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71DA4">
              <w:rPr>
                <w:rFonts w:cstheme="minorHAnsi"/>
                <w:sz w:val="24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0F1AC7" w:rsidRDefault="00797FAF" w:rsidP="00AF7434">
            <w:pPr>
              <w:spacing w:before="120"/>
              <w:ind w:left="113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F7434">
              <w:rPr>
                <w:color w:val="000000" w:themeColor="text1"/>
                <w:sz w:val="20"/>
              </w:rPr>
              <w:t xml:space="preserve">• 4. lipnja - Međunarodni dan nevine djece - žrtava agresije • 5. lipnja - Svjetski dan okoliša • 8. lipnja - Svjetski dan oceana • 12. lipnja - Svjetski dan borbe protiv dječjeg rada • 14. lipnja - Svjetski dan darivatelja krvi • 17. lipnja - Svjetski dan borbe protiv stvaranja pustinja i suše • 20. lipnja - Svjetski dan izbjeglica • 23. lipnja - Dan javne službe Ujedinjenih naroda </w:t>
            </w:r>
          </w:p>
        </w:tc>
      </w:tr>
    </w:tbl>
    <w:p w:rsidR="00651701" w:rsidRDefault="00651701"/>
    <w:p w:rsidR="00AF7434" w:rsidRDefault="00AF7434"/>
    <w:p w:rsidR="00AF7434" w:rsidRDefault="00AF7434"/>
    <w:p w:rsidR="00AF7434" w:rsidRDefault="00AF7434"/>
    <w:p w:rsidR="00AF7434" w:rsidRDefault="00AF7434"/>
    <w:p w:rsidR="00AF7434" w:rsidRDefault="00AF7434"/>
    <w:p w:rsidR="00AF7434" w:rsidRDefault="00AF7434"/>
    <w:p w:rsidR="00AF7434" w:rsidRDefault="00B56A38">
      <w:r>
        <w:rPr>
          <w:noProof/>
          <w:lang w:eastAsia="hr-HR"/>
        </w:rPr>
        <w:pict>
          <v:shape id="Tekstni okvir 21" o:spid="_x0000_s1037" type="#_x0000_t202" style="position:absolute;margin-left:-8.45pt;margin-top:-53.75pt;width:766pt;height:541.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" fillcolor="white [3201]" stroked="f" strokeweight=".5pt">
            <v:textbox>
              <w:txbxContent>
                <w:p w:rsidR="00AF7434" w:rsidRDefault="00AF7434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144000" cy="6910100"/>
                        <wp:effectExtent l="0" t="0" r="0" b="5080"/>
                        <wp:docPr id="22" name="Slika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Slika11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0290" cy="6914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AF7434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901"/>
    <w:multiLevelType w:val="hybridMultilevel"/>
    <w:tmpl w:val="C640033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45B1"/>
    <w:multiLevelType w:val="hybridMultilevel"/>
    <w:tmpl w:val="B400FBE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A0A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92322B0"/>
    <w:multiLevelType w:val="hybridMultilevel"/>
    <w:tmpl w:val="069AC522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97F4B"/>
    <w:multiLevelType w:val="hybridMultilevel"/>
    <w:tmpl w:val="6D9A13C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08A"/>
    <w:multiLevelType w:val="hybridMultilevel"/>
    <w:tmpl w:val="5B2036D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306D9"/>
    <w:multiLevelType w:val="hybridMultilevel"/>
    <w:tmpl w:val="C836508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D5F9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6E93085"/>
    <w:multiLevelType w:val="hybridMultilevel"/>
    <w:tmpl w:val="162AAC1C"/>
    <w:lvl w:ilvl="0" w:tplc="FB963A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2705F"/>
    <w:multiLevelType w:val="hybridMultilevel"/>
    <w:tmpl w:val="94D40B3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A0A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73DB4"/>
    <w:multiLevelType w:val="hybridMultilevel"/>
    <w:tmpl w:val="23AE4122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93428"/>
    <w:multiLevelType w:val="hybridMultilevel"/>
    <w:tmpl w:val="1F26369E"/>
    <w:lvl w:ilvl="0" w:tplc="6C6AA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2BD40DF3"/>
    <w:multiLevelType w:val="hybridMultilevel"/>
    <w:tmpl w:val="CE96DADA"/>
    <w:lvl w:ilvl="0" w:tplc="66B4A7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6980D1A4">
      <w:numFmt w:val="bullet"/>
      <w:lvlText w:val="−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38804F7C"/>
    <w:multiLevelType w:val="hybridMultilevel"/>
    <w:tmpl w:val="147632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C4F1B"/>
    <w:multiLevelType w:val="hybridMultilevel"/>
    <w:tmpl w:val="FDB6F0C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23E87"/>
    <w:multiLevelType w:val="hybridMultilevel"/>
    <w:tmpl w:val="F2983D0C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41C73902"/>
    <w:multiLevelType w:val="hybridMultilevel"/>
    <w:tmpl w:val="91B6770E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5A4913"/>
    <w:multiLevelType w:val="hybridMultilevel"/>
    <w:tmpl w:val="40544450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054916"/>
    <w:multiLevelType w:val="hybridMultilevel"/>
    <w:tmpl w:val="826E3D38"/>
    <w:lvl w:ilvl="0" w:tplc="8BC0C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33B34"/>
    <w:multiLevelType w:val="hybridMultilevel"/>
    <w:tmpl w:val="B9AA45DC"/>
    <w:lvl w:ilvl="0" w:tplc="70FA9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46B9E"/>
    <w:multiLevelType w:val="hybridMultilevel"/>
    <w:tmpl w:val="9DBA861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45E529EB"/>
    <w:multiLevelType w:val="hybridMultilevel"/>
    <w:tmpl w:val="D12E933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E36EA"/>
    <w:multiLevelType w:val="hybridMultilevel"/>
    <w:tmpl w:val="C540B83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E1303"/>
    <w:multiLevelType w:val="hybridMultilevel"/>
    <w:tmpl w:val="21C6301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D71BF"/>
    <w:multiLevelType w:val="hybridMultilevel"/>
    <w:tmpl w:val="E2D0EE20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510DE4"/>
    <w:multiLevelType w:val="hybridMultilevel"/>
    <w:tmpl w:val="0BAC493A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>
    <w:nsid w:val="5CF5696F"/>
    <w:multiLevelType w:val="hybridMultilevel"/>
    <w:tmpl w:val="98A0B98C"/>
    <w:lvl w:ilvl="0" w:tplc="78A603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16BE2"/>
    <w:multiLevelType w:val="hybridMultilevel"/>
    <w:tmpl w:val="14869A6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A0A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91353"/>
    <w:multiLevelType w:val="hybridMultilevel"/>
    <w:tmpl w:val="388A6442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729A0AA2">
      <w:start w:val="1"/>
      <w:numFmt w:val="bullet"/>
      <w:lvlText w:val=""/>
      <w:lvlJc w:val="left"/>
      <w:pPr>
        <w:ind w:left="2273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68072105"/>
    <w:multiLevelType w:val="hybridMultilevel"/>
    <w:tmpl w:val="90082A54"/>
    <w:lvl w:ilvl="0" w:tplc="94AACE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57A15"/>
    <w:multiLevelType w:val="hybridMultilevel"/>
    <w:tmpl w:val="86F2888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E692D"/>
    <w:multiLevelType w:val="hybridMultilevel"/>
    <w:tmpl w:val="E646BFDE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FA08184"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74D2652F"/>
    <w:multiLevelType w:val="hybridMultilevel"/>
    <w:tmpl w:val="FF7821CC"/>
    <w:lvl w:ilvl="0" w:tplc="729A0A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ACC3DB4"/>
    <w:multiLevelType w:val="hybridMultilevel"/>
    <w:tmpl w:val="A704BA9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A29C3"/>
    <w:multiLevelType w:val="hybridMultilevel"/>
    <w:tmpl w:val="C00AC24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26E34"/>
    <w:multiLevelType w:val="hybridMultilevel"/>
    <w:tmpl w:val="1C7E90B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729A0AA2">
      <w:start w:val="1"/>
      <w:numFmt w:val="bullet"/>
      <w:lvlText w:val=""/>
      <w:lvlJc w:val="left"/>
      <w:pPr>
        <w:ind w:left="2273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>
    <w:nsid w:val="7E03102A"/>
    <w:multiLevelType w:val="hybridMultilevel"/>
    <w:tmpl w:val="75640C12"/>
    <w:lvl w:ilvl="0" w:tplc="C02CDE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"/>
  </w:num>
  <w:num w:numId="4">
    <w:abstractNumId w:val="12"/>
  </w:num>
  <w:num w:numId="5">
    <w:abstractNumId w:val="7"/>
  </w:num>
  <w:num w:numId="6">
    <w:abstractNumId w:val="10"/>
  </w:num>
  <w:num w:numId="7">
    <w:abstractNumId w:val="24"/>
  </w:num>
  <w:num w:numId="8">
    <w:abstractNumId w:val="28"/>
  </w:num>
  <w:num w:numId="9">
    <w:abstractNumId w:val="19"/>
  </w:num>
  <w:num w:numId="10">
    <w:abstractNumId w:val="39"/>
  </w:num>
  <w:num w:numId="11">
    <w:abstractNumId w:val="36"/>
  </w:num>
  <w:num w:numId="12">
    <w:abstractNumId w:val="23"/>
  </w:num>
  <w:num w:numId="13">
    <w:abstractNumId w:val="13"/>
  </w:num>
  <w:num w:numId="14">
    <w:abstractNumId w:val="34"/>
  </w:num>
  <w:num w:numId="15">
    <w:abstractNumId w:val="35"/>
  </w:num>
  <w:num w:numId="16">
    <w:abstractNumId w:val="17"/>
  </w:num>
  <w:num w:numId="17">
    <w:abstractNumId w:val="21"/>
  </w:num>
  <w:num w:numId="18">
    <w:abstractNumId w:val="0"/>
  </w:num>
  <w:num w:numId="19">
    <w:abstractNumId w:val="11"/>
  </w:num>
  <w:num w:numId="20">
    <w:abstractNumId w:val="37"/>
  </w:num>
  <w:num w:numId="21">
    <w:abstractNumId w:val="22"/>
  </w:num>
  <w:num w:numId="22">
    <w:abstractNumId w:val="38"/>
  </w:num>
  <w:num w:numId="23">
    <w:abstractNumId w:val="27"/>
  </w:num>
  <w:num w:numId="24">
    <w:abstractNumId w:val="30"/>
  </w:num>
  <w:num w:numId="25">
    <w:abstractNumId w:val="20"/>
  </w:num>
  <w:num w:numId="26">
    <w:abstractNumId w:val="5"/>
  </w:num>
  <w:num w:numId="27">
    <w:abstractNumId w:val="8"/>
  </w:num>
  <w:num w:numId="28">
    <w:abstractNumId w:val="15"/>
  </w:num>
  <w:num w:numId="29">
    <w:abstractNumId w:val="4"/>
  </w:num>
  <w:num w:numId="30">
    <w:abstractNumId w:val="6"/>
  </w:num>
  <w:num w:numId="31">
    <w:abstractNumId w:val="9"/>
  </w:num>
  <w:num w:numId="32">
    <w:abstractNumId w:val="16"/>
  </w:num>
  <w:num w:numId="33">
    <w:abstractNumId w:val="29"/>
  </w:num>
  <w:num w:numId="34">
    <w:abstractNumId w:val="25"/>
  </w:num>
  <w:num w:numId="35">
    <w:abstractNumId w:val="26"/>
  </w:num>
  <w:num w:numId="36">
    <w:abstractNumId w:val="18"/>
  </w:num>
  <w:num w:numId="37">
    <w:abstractNumId w:val="3"/>
  </w:num>
  <w:num w:numId="38">
    <w:abstractNumId w:val="1"/>
  </w:num>
  <w:num w:numId="39">
    <w:abstractNumId w:val="31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savePreviewPicture/>
  <w:compat/>
  <w:rsids>
    <w:rsidRoot w:val="00D22A8F"/>
    <w:rsid w:val="00014D64"/>
    <w:rsid w:val="00051CA6"/>
    <w:rsid w:val="00063282"/>
    <w:rsid w:val="00072A5C"/>
    <w:rsid w:val="000905D3"/>
    <w:rsid w:val="00096100"/>
    <w:rsid w:val="000A42EE"/>
    <w:rsid w:val="000E059F"/>
    <w:rsid w:val="000E6664"/>
    <w:rsid w:val="000F1AC7"/>
    <w:rsid w:val="00101232"/>
    <w:rsid w:val="0011243C"/>
    <w:rsid w:val="001A04D1"/>
    <w:rsid w:val="001A6E6E"/>
    <w:rsid w:val="001B3291"/>
    <w:rsid w:val="001B5954"/>
    <w:rsid w:val="001B73A3"/>
    <w:rsid w:val="001C47AA"/>
    <w:rsid w:val="001E170F"/>
    <w:rsid w:val="001F676D"/>
    <w:rsid w:val="00251DB2"/>
    <w:rsid w:val="00264790"/>
    <w:rsid w:val="0027498D"/>
    <w:rsid w:val="00286883"/>
    <w:rsid w:val="002A4AC7"/>
    <w:rsid w:val="002C78DA"/>
    <w:rsid w:val="003A2A28"/>
    <w:rsid w:val="003B4864"/>
    <w:rsid w:val="003D6883"/>
    <w:rsid w:val="0043028C"/>
    <w:rsid w:val="004478C8"/>
    <w:rsid w:val="004478D2"/>
    <w:rsid w:val="00471DA4"/>
    <w:rsid w:val="004A3F10"/>
    <w:rsid w:val="004C3546"/>
    <w:rsid w:val="004C3878"/>
    <w:rsid w:val="0051451B"/>
    <w:rsid w:val="0054757F"/>
    <w:rsid w:val="005533DF"/>
    <w:rsid w:val="00566B88"/>
    <w:rsid w:val="005757BE"/>
    <w:rsid w:val="00583D00"/>
    <w:rsid w:val="005B7772"/>
    <w:rsid w:val="005E4BC1"/>
    <w:rsid w:val="00617AEF"/>
    <w:rsid w:val="00640107"/>
    <w:rsid w:val="006412B6"/>
    <w:rsid w:val="00643C88"/>
    <w:rsid w:val="00651701"/>
    <w:rsid w:val="006738D3"/>
    <w:rsid w:val="006A6A00"/>
    <w:rsid w:val="006B1555"/>
    <w:rsid w:val="006C5D18"/>
    <w:rsid w:val="006E0D3D"/>
    <w:rsid w:val="006E5CDB"/>
    <w:rsid w:val="006F747B"/>
    <w:rsid w:val="00713517"/>
    <w:rsid w:val="00725173"/>
    <w:rsid w:val="007306E6"/>
    <w:rsid w:val="007413D9"/>
    <w:rsid w:val="00752AC2"/>
    <w:rsid w:val="00752E58"/>
    <w:rsid w:val="007575AC"/>
    <w:rsid w:val="0076484C"/>
    <w:rsid w:val="00797FAF"/>
    <w:rsid w:val="007C252B"/>
    <w:rsid w:val="008066BD"/>
    <w:rsid w:val="00810B09"/>
    <w:rsid w:val="008131CA"/>
    <w:rsid w:val="00843D74"/>
    <w:rsid w:val="00847147"/>
    <w:rsid w:val="0086253C"/>
    <w:rsid w:val="0089003F"/>
    <w:rsid w:val="008A419D"/>
    <w:rsid w:val="008C5EFD"/>
    <w:rsid w:val="00926DE5"/>
    <w:rsid w:val="0092759C"/>
    <w:rsid w:val="009505C2"/>
    <w:rsid w:val="00953581"/>
    <w:rsid w:val="00973D21"/>
    <w:rsid w:val="00991DF6"/>
    <w:rsid w:val="009A5F37"/>
    <w:rsid w:val="009B76B1"/>
    <w:rsid w:val="009D1287"/>
    <w:rsid w:val="009E5C7C"/>
    <w:rsid w:val="00A12B1B"/>
    <w:rsid w:val="00A13A23"/>
    <w:rsid w:val="00A55D67"/>
    <w:rsid w:val="00A64D0E"/>
    <w:rsid w:val="00A9463A"/>
    <w:rsid w:val="00AA079C"/>
    <w:rsid w:val="00AE6A0E"/>
    <w:rsid w:val="00AF7434"/>
    <w:rsid w:val="00B11FDD"/>
    <w:rsid w:val="00B56A38"/>
    <w:rsid w:val="00B67C90"/>
    <w:rsid w:val="00B71647"/>
    <w:rsid w:val="00B94882"/>
    <w:rsid w:val="00BC6933"/>
    <w:rsid w:val="00BC6BEC"/>
    <w:rsid w:val="00BF7953"/>
    <w:rsid w:val="00C256B2"/>
    <w:rsid w:val="00C27C68"/>
    <w:rsid w:val="00C47D6D"/>
    <w:rsid w:val="00C77685"/>
    <w:rsid w:val="00C9720A"/>
    <w:rsid w:val="00CA5AF1"/>
    <w:rsid w:val="00CB15CD"/>
    <w:rsid w:val="00CD18C6"/>
    <w:rsid w:val="00CE4C69"/>
    <w:rsid w:val="00CE5E0B"/>
    <w:rsid w:val="00D030B9"/>
    <w:rsid w:val="00D22A8F"/>
    <w:rsid w:val="00D40000"/>
    <w:rsid w:val="00D413F4"/>
    <w:rsid w:val="00D552D1"/>
    <w:rsid w:val="00D7340A"/>
    <w:rsid w:val="00D7360E"/>
    <w:rsid w:val="00D84677"/>
    <w:rsid w:val="00D95E82"/>
    <w:rsid w:val="00DA6F9B"/>
    <w:rsid w:val="00DB1308"/>
    <w:rsid w:val="00DD2851"/>
    <w:rsid w:val="00DD59CB"/>
    <w:rsid w:val="00E15C28"/>
    <w:rsid w:val="00E21207"/>
    <w:rsid w:val="00E229A8"/>
    <w:rsid w:val="00E30900"/>
    <w:rsid w:val="00E553BF"/>
    <w:rsid w:val="00E5680B"/>
    <w:rsid w:val="00E6589D"/>
    <w:rsid w:val="00E77911"/>
    <w:rsid w:val="00E77A22"/>
    <w:rsid w:val="00EA7175"/>
    <w:rsid w:val="00ED54B5"/>
    <w:rsid w:val="00EE004F"/>
    <w:rsid w:val="00EF0C4E"/>
    <w:rsid w:val="00F04AA0"/>
    <w:rsid w:val="00F22C55"/>
    <w:rsid w:val="00F27FEF"/>
    <w:rsid w:val="00F32345"/>
    <w:rsid w:val="00F4135E"/>
    <w:rsid w:val="00F56F33"/>
    <w:rsid w:val="00F75D79"/>
    <w:rsid w:val="00F7779A"/>
    <w:rsid w:val="00F901CA"/>
    <w:rsid w:val="00F96D46"/>
    <w:rsid w:val="00F96EB1"/>
    <w:rsid w:val="00FA06B9"/>
    <w:rsid w:val="00FB1EB0"/>
    <w:rsid w:val="00FE498E"/>
    <w:rsid w:val="00FF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8F"/>
  </w:style>
  <w:style w:type="paragraph" w:styleId="Heading2">
    <w:name w:val="heading 2"/>
    <w:basedOn w:val="Normal"/>
    <w:link w:val="Heading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ListTable6ColorfulAccent5">
    <w:name w:val="List Table 6 Colorful Accent 5"/>
    <w:basedOn w:val="TableNormal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Ind w:w="0" w:type="dxa"/>
      <w:tblBorders>
        <w:top w:val="single" w:sz="4" w:space="0" w:color="CC9900" w:themeColor="accent5"/>
        <w:bottom w:val="single" w:sz="4" w:space="0" w:color="CC9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TableWeb1"/>
    <w:uiPriority w:val="99"/>
    <w:rsid w:val="00CB15C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Accent2">
    <w:name w:val="Grid Table 5 Dark Accent 2"/>
    <w:basedOn w:val="TableNormal"/>
    <w:uiPriority w:val="50"/>
    <w:rsid w:val="00CB15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TableWeb1">
    <w:name w:val="Table Web 1"/>
    <w:basedOn w:val="TableNormal"/>
    <w:uiPriority w:val="99"/>
    <w:semiHidden/>
    <w:unhideWhenUsed/>
    <w:rsid w:val="00CB15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CB15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customStyle="1" w:styleId="ListTable2Accent5">
    <w:name w:val="List Table 2 Accent 5"/>
    <w:basedOn w:val="TableNormal"/>
    <w:uiPriority w:val="47"/>
    <w:rsid w:val="00810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NoSpacing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92759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552D1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552D1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E29E-3A3F-4E96-A817-D887CBE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Šojat</dc:creator>
  <cp:lastModifiedBy>sbakar</cp:lastModifiedBy>
  <cp:revision>2</cp:revision>
  <cp:lastPrinted>2019-09-05T07:27:00Z</cp:lastPrinted>
  <dcterms:created xsi:type="dcterms:W3CDTF">2021-08-16T08:16:00Z</dcterms:created>
  <dcterms:modified xsi:type="dcterms:W3CDTF">2021-08-16T08:16:00Z</dcterms:modified>
</cp:coreProperties>
</file>